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19" w:rsidRPr="00743423" w:rsidRDefault="00350119" w:rsidP="00350119">
      <w:pPr>
        <w:pStyle w:val="Betarp"/>
        <w:ind w:left="9072" w:firstLine="1296"/>
        <w:rPr>
          <w:rFonts w:ascii="Times New Roman" w:hAnsi="Times New Roman" w:cs="Times New Roman"/>
        </w:rPr>
      </w:pPr>
      <w:r w:rsidRPr="00743423">
        <w:rPr>
          <w:rFonts w:ascii="Times New Roman" w:hAnsi="Times New Roman" w:cs="Times New Roman"/>
        </w:rPr>
        <w:t>Lietuvos Respublikos Vyriausybės</w:t>
      </w:r>
    </w:p>
    <w:p w:rsidR="00350119" w:rsidRPr="00743423" w:rsidRDefault="00350119" w:rsidP="00350119">
      <w:pPr>
        <w:pStyle w:val="Betarp"/>
        <w:ind w:left="9072" w:firstLine="1296"/>
        <w:rPr>
          <w:rFonts w:ascii="Times New Roman" w:hAnsi="Times New Roman" w:cs="Times New Roman"/>
        </w:rPr>
      </w:pPr>
      <w:r w:rsidRPr="00743423">
        <w:rPr>
          <w:rFonts w:ascii="Times New Roman" w:hAnsi="Times New Roman" w:cs="Times New Roman"/>
        </w:rPr>
        <w:t>20</w:t>
      </w:r>
      <w:r w:rsidR="00595221" w:rsidRPr="00743423">
        <w:rPr>
          <w:rFonts w:ascii="Times New Roman" w:hAnsi="Times New Roman" w:cs="Times New Roman"/>
        </w:rPr>
        <w:t>20</w:t>
      </w:r>
      <w:r w:rsidRPr="00743423">
        <w:rPr>
          <w:rFonts w:ascii="Times New Roman" w:hAnsi="Times New Roman" w:cs="Times New Roman"/>
        </w:rPr>
        <w:t xml:space="preserve"> m.      d. nutarimo Nr.</w:t>
      </w:r>
    </w:p>
    <w:p w:rsidR="00350119" w:rsidRPr="00743423" w:rsidRDefault="00350119" w:rsidP="006F46D3">
      <w:pPr>
        <w:pStyle w:val="Betarp"/>
        <w:rPr>
          <w:rFonts w:ascii="Times New Roman" w:hAnsi="Times New Roman" w:cs="Times New Roman"/>
          <w:b/>
        </w:rPr>
      </w:pPr>
      <w:r w:rsidRPr="007434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050561" w:rsidRPr="00743423">
        <w:rPr>
          <w:rFonts w:ascii="Times New Roman" w:hAnsi="Times New Roman" w:cs="Times New Roman"/>
        </w:rPr>
        <w:tab/>
      </w:r>
      <w:r w:rsidR="00050561" w:rsidRPr="00743423">
        <w:rPr>
          <w:rFonts w:ascii="Times New Roman" w:hAnsi="Times New Roman" w:cs="Times New Roman"/>
        </w:rPr>
        <w:tab/>
      </w:r>
      <w:r w:rsidR="00050561" w:rsidRPr="00743423">
        <w:rPr>
          <w:rFonts w:ascii="Times New Roman" w:hAnsi="Times New Roman" w:cs="Times New Roman"/>
        </w:rPr>
        <w:tab/>
      </w:r>
      <w:r w:rsidR="00595221" w:rsidRPr="00743423">
        <w:rPr>
          <w:rFonts w:ascii="Times New Roman" w:hAnsi="Times New Roman" w:cs="Times New Roman"/>
        </w:rPr>
        <w:t>2</w:t>
      </w:r>
      <w:r w:rsidRPr="00743423">
        <w:rPr>
          <w:rFonts w:ascii="Times New Roman" w:hAnsi="Times New Roman" w:cs="Times New Roman"/>
        </w:rPr>
        <w:t xml:space="preserve"> priedas</w:t>
      </w:r>
    </w:p>
    <w:p w:rsidR="00350119" w:rsidRPr="00743423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p w:rsidR="00350119" w:rsidRPr="00743423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p w:rsidR="00E50AE4" w:rsidRPr="000B263F" w:rsidRDefault="006F547F" w:rsidP="00ED1D4B">
      <w:pPr>
        <w:pStyle w:val="Betarp"/>
        <w:jc w:val="center"/>
        <w:rPr>
          <w:rFonts w:ascii="Times New Roman" w:hAnsi="Times New Roman" w:cs="Times New Roman"/>
          <w:b/>
          <w:color w:val="auto"/>
        </w:rPr>
      </w:pPr>
      <w:r w:rsidRPr="005D057B">
        <w:rPr>
          <w:rFonts w:ascii="Times New Roman" w:hAnsi="Times New Roman" w:cs="Times New Roman"/>
          <w:b/>
        </w:rPr>
        <w:t xml:space="preserve">VALSTYBĖS ĮMONEI TURTO BANKUI PERDUODAMO VALSTYBĖS ILGALAIKIO MATERIALIOJO TURTO, REIKALINGO </w:t>
      </w:r>
      <w:r w:rsidRPr="000B263F">
        <w:rPr>
          <w:rFonts w:ascii="Times New Roman" w:hAnsi="Times New Roman" w:cs="Times New Roman"/>
          <w:b/>
          <w:color w:val="auto"/>
        </w:rPr>
        <w:t xml:space="preserve">CENTRALIZUOTAI VALDYTI PERDUOTO ADMINISTRACINĖS </w:t>
      </w:r>
      <w:r w:rsidR="004746BC" w:rsidRPr="000B263F">
        <w:rPr>
          <w:rFonts w:ascii="Times New Roman" w:hAnsi="Times New Roman" w:cs="Times New Roman"/>
          <w:b/>
          <w:color w:val="auto"/>
        </w:rPr>
        <w:t xml:space="preserve">IR KITOS </w:t>
      </w:r>
      <w:r w:rsidRPr="000B263F">
        <w:rPr>
          <w:rFonts w:ascii="Times New Roman" w:hAnsi="Times New Roman" w:cs="Times New Roman"/>
          <w:b/>
          <w:color w:val="auto"/>
        </w:rPr>
        <w:t>PASKIRTIES VALSTYBĖS NEKILNOJAMOJ</w:t>
      </w:r>
      <w:r w:rsidR="003D5121" w:rsidRPr="000B263F">
        <w:rPr>
          <w:rFonts w:ascii="Times New Roman" w:hAnsi="Times New Roman" w:cs="Times New Roman"/>
          <w:b/>
          <w:color w:val="auto"/>
        </w:rPr>
        <w:t>O</w:t>
      </w:r>
      <w:r w:rsidRPr="000B263F">
        <w:rPr>
          <w:rFonts w:ascii="Times New Roman" w:hAnsi="Times New Roman" w:cs="Times New Roman"/>
          <w:b/>
          <w:color w:val="auto"/>
        </w:rPr>
        <w:t xml:space="preserve"> TURTO VALDYMO IR NAUDOJIMO TIKSLAMS IR ŠĮ TURTĄ NAUDOJANČIŲ ASMENŲ POREIKIAMS TENKINTI</w:t>
      </w:r>
      <w:r w:rsidR="00FA56B4" w:rsidRPr="000B263F">
        <w:rPr>
          <w:rFonts w:ascii="Times New Roman" w:hAnsi="Times New Roman" w:cs="Times New Roman"/>
          <w:b/>
          <w:color w:val="auto"/>
        </w:rPr>
        <w:t>, KURI</w:t>
      </w:r>
      <w:r w:rsidR="006B5240" w:rsidRPr="000B263F">
        <w:rPr>
          <w:rFonts w:ascii="Times New Roman" w:hAnsi="Times New Roman" w:cs="Times New Roman"/>
          <w:b/>
          <w:color w:val="auto"/>
        </w:rPr>
        <w:t>O</w:t>
      </w:r>
      <w:r w:rsidR="00FA56B4" w:rsidRPr="000B263F">
        <w:rPr>
          <w:rFonts w:ascii="Times New Roman" w:hAnsi="Times New Roman" w:cs="Times New Roman"/>
          <w:b/>
          <w:color w:val="auto"/>
        </w:rPr>
        <w:t xml:space="preserve"> </w:t>
      </w:r>
      <w:r w:rsidR="005E399B" w:rsidRPr="000B263F">
        <w:rPr>
          <w:rFonts w:ascii="Times New Roman" w:hAnsi="Times New Roman" w:cs="Times New Roman"/>
          <w:b/>
          <w:color w:val="auto"/>
        </w:rPr>
        <w:t xml:space="preserve">VIENETO </w:t>
      </w:r>
      <w:r w:rsidR="00FA56B4" w:rsidRPr="000B263F">
        <w:rPr>
          <w:rFonts w:ascii="Times New Roman" w:hAnsi="Times New Roman" w:cs="Times New Roman"/>
          <w:b/>
          <w:color w:val="auto"/>
        </w:rPr>
        <w:t xml:space="preserve">LIKUTINĖ VERTĖ 2019 M. </w:t>
      </w:r>
      <w:r w:rsidR="00E613F0" w:rsidRPr="000B263F">
        <w:rPr>
          <w:rFonts w:ascii="Times New Roman" w:hAnsi="Times New Roman" w:cs="Times New Roman"/>
          <w:b/>
          <w:color w:val="auto"/>
        </w:rPr>
        <w:t>RUGSĖJO</w:t>
      </w:r>
      <w:r w:rsidR="00FA56B4" w:rsidRPr="000B263F">
        <w:rPr>
          <w:rFonts w:ascii="Times New Roman" w:hAnsi="Times New Roman" w:cs="Times New Roman"/>
          <w:b/>
          <w:color w:val="auto"/>
        </w:rPr>
        <w:t xml:space="preserve"> 3</w:t>
      </w:r>
      <w:r w:rsidR="00E613F0" w:rsidRPr="000B263F">
        <w:rPr>
          <w:rFonts w:ascii="Times New Roman" w:hAnsi="Times New Roman" w:cs="Times New Roman"/>
          <w:b/>
          <w:color w:val="auto"/>
        </w:rPr>
        <w:t>0</w:t>
      </w:r>
      <w:r w:rsidR="00FA56B4" w:rsidRPr="000B263F">
        <w:rPr>
          <w:rFonts w:ascii="Times New Roman" w:hAnsi="Times New Roman" w:cs="Times New Roman"/>
          <w:b/>
          <w:color w:val="auto"/>
        </w:rPr>
        <w:t xml:space="preserve"> D. MAŽESNĖ NEI 500 EURŲ</w:t>
      </w:r>
      <w:r w:rsidR="00DD57A8" w:rsidRPr="000B263F">
        <w:rPr>
          <w:rFonts w:ascii="Times New Roman" w:hAnsi="Times New Roman" w:cs="Times New Roman"/>
          <w:b/>
          <w:color w:val="auto"/>
        </w:rPr>
        <w:t>, SĄRAŠAS</w:t>
      </w:r>
    </w:p>
    <w:p w:rsidR="00350119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p w:rsidR="005A74DF" w:rsidRPr="005D057B" w:rsidRDefault="005A74DF" w:rsidP="00350119">
      <w:pPr>
        <w:pStyle w:val="Betarp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50119" w:rsidRPr="005D057B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4470" w:type="dxa"/>
        <w:tblLayout w:type="fixed"/>
        <w:tblLook w:val="04A0" w:firstRow="1" w:lastRow="0" w:firstColumn="1" w:lastColumn="0" w:noHBand="0" w:noVBand="1"/>
      </w:tblPr>
      <w:tblGrid>
        <w:gridCol w:w="1101"/>
        <w:gridCol w:w="2448"/>
        <w:gridCol w:w="4214"/>
        <w:gridCol w:w="1134"/>
        <w:gridCol w:w="1559"/>
        <w:gridCol w:w="1501"/>
        <w:gridCol w:w="36"/>
        <w:gridCol w:w="1236"/>
        <w:gridCol w:w="36"/>
        <w:gridCol w:w="1169"/>
        <w:gridCol w:w="36"/>
      </w:tblGrid>
      <w:tr w:rsidR="00E50AE4" w:rsidRPr="00743423" w:rsidTr="00C94060">
        <w:trPr>
          <w:trHeight w:val="1190"/>
        </w:trPr>
        <w:tc>
          <w:tcPr>
            <w:tcW w:w="1101" w:type="dxa"/>
          </w:tcPr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il. Nr.</w:t>
            </w:r>
          </w:p>
        </w:tc>
        <w:tc>
          <w:tcPr>
            <w:tcW w:w="2448" w:type="dxa"/>
          </w:tcPr>
          <w:p w:rsidR="00E50AE4" w:rsidRPr="005D057B" w:rsidRDefault="00794A6F" w:rsidP="00794A6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Perduodamo valstybės </w:t>
            </w:r>
            <w:r w:rsidR="00110BDB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turto valdytojas, valstybės nekilnojamojo turto, kurio valdymo ir naudojimo tikslams reikalingas valstybės turtas, pavadinimas, unikalus numeris, adresas </w:t>
            </w:r>
          </w:p>
        </w:tc>
        <w:tc>
          <w:tcPr>
            <w:tcW w:w="4214" w:type="dxa"/>
          </w:tcPr>
          <w:p w:rsidR="00E50AE4" w:rsidRPr="005D057B" w:rsidRDefault="00794A6F" w:rsidP="0026392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Perduodamo </w:t>
            </w:r>
            <w:r w:rsidR="00263921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valstybės </w:t>
            </w:r>
            <w:r w:rsidR="00110BDB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="00263921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>turto</w:t>
            </w:r>
            <w:r w:rsidR="00FA56B4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pavadinimas</w:t>
            </w:r>
          </w:p>
        </w:tc>
        <w:tc>
          <w:tcPr>
            <w:tcW w:w="1134" w:type="dxa"/>
          </w:tcPr>
          <w:p w:rsidR="00E50AE4" w:rsidRPr="005D057B" w:rsidRDefault="00757417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Skaičius</w:t>
            </w:r>
            <w:r w:rsidR="00FA56B4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,</w:t>
            </w:r>
          </w:p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vnt.</w:t>
            </w:r>
          </w:p>
        </w:tc>
        <w:tc>
          <w:tcPr>
            <w:tcW w:w="1559" w:type="dxa"/>
          </w:tcPr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Inventorinis numeris</w:t>
            </w:r>
          </w:p>
        </w:tc>
        <w:tc>
          <w:tcPr>
            <w:tcW w:w="1537" w:type="dxa"/>
            <w:gridSpan w:val="2"/>
          </w:tcPr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Turto vieneto įsigijimo vertė, </w:t>
            </w:r>
            <w:proofErr w:type="spellStart"/>
            <w:r w:rsidR="00040B0A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2" w:type="dxa"/>
            <w:gridSpan w:val="2"/>
          </w:tcPr>
          <w:p w:rsidR="00E50AE4" w:rsidRPr="005D057B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Turto vieneto likutinė vertė 2019 m. 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rugsėjo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3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0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d., </w:t>
            </w:r>
            <w:proofErr w:type="spellStart"/>
            <w:r w:rsidR="00040B0A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05" w:type="dxa"/>
            <w:gridSpan w:val="2"/>
          </w:tcPr>
          <w:p w:rsidR="00E50AE4" w:rsidRPr="00743423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Bendra turto likutinė vertė 2019 m. 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rugsėjo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3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0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d., </w:t>
            </w:r>
            <w:proofErr w:type="spellStart"/>
            <w:r w:rsidR="00040B0A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ur</w:t>
            </w:r>
            <w:proofErr w:type="spellEnd"/>
          </w:p>
        </w:tc>
      </w:tr>
      <w:tr w:rsidR="00E50AE4" w:rsidRPr="00743423" w:rsidTr="00C94060">
        <w:trPr>
          <w:trHeight w:val="202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</w:p>
        </w:tc>
        <w:tc>
          <w:tcPr>
            <w:tcW w:w="13369" w:type="dxa"/>
            <w:gridSpan w:val="10"/>
          </w:tcPr>
          <w:p w:rsidR="00E50AE4" w:rsidRPr="00361D9A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nevėžio apskrit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es valstybinė mokesčių inspekcija</w:t>
            </w:r>
          </w:p>
        </w:tc>
      </w:tr>
      <w:tr w:rsidR="00E50AE4" w:rsidRPr="00743423" w:rsidTr="00C94060">
        <w:trPr>
          <w:trHeight w:val="206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.</w:t>
            </w:r>
          </w:p>
        </w:tc>
        <w:tc>
          <w:tcPr>
            <w:tcW w:w="13369" w:type="dxa"/>
            <w:gridSpan w:val="10"/>
          </w:tcPr>
          <w:p w:rsidR="00E50AE4" w:rsidRPr="00743423" w:rsidRDefault="00216B7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="00956BED"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7399-3002-5019, Rokiškyje, P. Cvirkos g. 7 </w:t>
            </w:r>
          </w:p>
        </w:tc>
      </w:tr>
      <w:tr w:rsidR="00E50AE4" w:rsidRPr="00743423" w:rsidTr="00C94060">
        <w:trPr>
          <w:trHeight w:val="197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.1</w:t>
            </w:r>
            <w:r w:rsidR="00C000A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50AE4" w:rsidRPr="00F039CF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743423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Biologinis nuotekų valymo įrenginy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qua-simplex-16</w:t>
            </w:r>
            <w:proofErr w:type="spellEnd"/>
          </w:p>
        </w:tc>
        <w:tc>
          <w:tcPr>
            <w:tcW w:w="1134" w:type="dxa"/>
          </w:tcPr>
          <w:p w:rsidR="00E50AE4" w:rsidRPr="00C47DC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0AE4" w:rsidRPr="00D910A2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630731</w:t>
            </w:r>
          </w:p>
        </w:tc>
        <w:tc>
          <w:tcPr>
            <w:tcW w:w="1537" w:type="dxa"/>
            <w:gridSpan w:val="2"/>
          </w:tcPr>
          <w:p w:rsidR="00E50AE4" w:rsidRPr="00F7229B" w:rsidRDefault="00956BED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 916,53</w:t>
            </w:r>
          </w:p>
        </w:tc>
        <w:tc>
          <w:tcPr>
            <w:tcW w:w="1272" w:type="dxa"/>
            <w:gridSpan w:val="2"/>
          </w:tcPr>
          <w:p w:rsidR="00E50AE4" w:rsidRPr="008E5FF5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E50AE4" w:rsidRPr="003F3062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E50AE4" w:rsidRPr="00743423" w:rsidTr="00C94060">
        <w:trPr>
          <w:trHeight w:val="211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.2</w:t>
            </w:r>
            <w:r w:rsidR="00C000A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50AE4" w:rsidRPr="00F039CF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743423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ektrinės katilinės įreng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iai</w:t>
            </w:r>
          </w:p>
        </w:tc>
        <w:tc>
          <w:tcPr>
            <w:tcW w:w="1134" w:type="dxa"/>
          </w:tcPr>
          <w:p w:rsidR="00E50AE4" w:rsidRPr="00C47DC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0AE4" w:rsidRPr="00D910A2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630688</w:t>
            </w:r>
          </w:p>
        </w:tc>
        <w:tc>
          <w:tcPr>
            <w:tcW w:w="1537" w:type="dxa"/>
            <w:gridSpan w:val="2"/>
          </w:tcPr>
          <w:p w:rsidR="00E50AE4" w:rsidRPr="00F7229B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547,03</w:t>
            </w:r>
          </w:p>
        </w:tc>
        <w:tc>
          <w:tcPr>
            <w:tcW w:w="1272" w:type="dxa"/>
            <w:gridSpan w:val="2"/>
          </w:tcPr>
          <w:p w:rsidR="00E50AE4" w:rsidRPr="008E5FF5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E50AE4" w:rsidRPr="003F3062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E50AE4" w:rsidRPr="00743423" w:rsidTr="00C94060">
        <w:trPr>
          <w:trHeight w:val="202"/>
        </w:trPr>
        <w:tc>
          <w:tcPr>
            <w:tcW w:w="1101" w:type="dxa"/>
          </w:tcPr>
          <w:p w:rsidR="00E50AE4" w:rsidRPr="00743423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50AE4" w:rsidRPr="00F039CF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C47DC3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0AE4" w:rsidRPr="00361D9A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0AE4" w:rsidRPr="00D910A2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50AE4" w:rsidRPr="00E75723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E50AE4" w:rsidRPr="00F7229B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E50AE4" w:rsidRPr="00783FC1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AE4" w:rsidRPr="00743423" w:rsidTr="00C94060">
        <w:trPr>
          <w:trHeight w:val="206"/>
        </w:trPr>
        <w:tc>
          <w:tcPr>
            <w:tcW w:w="1101" w:type="dxa"/>
          </w:tcPr>
          <w:p w:rsidR="00E50AE4" w:rsidRPr="00743423" w:rsidRDefault="00E50AE4" w:rsidP="00F8113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50AE4" w:rsidRPr="00F039CF" w:rsidRDefault="00E50AE4" w:rsidP="00F8113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D910A2" w:rsidRDefault="00C000A0" w:rsidP="00C000A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="00F81130" w:rsidRPr="00361D9A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</w:tcPr>
          <w:p w:rsidR="00E50AE4" w:rsidRPr="00F7229B" w:rsidRDefault="00956BED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50AE4" w:rsidRPr="00783FC1" w:rsidRDefault="00E50AE4" w:rsidP="00F8113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50AE4" w:rsidRPr="004C0434" w:rsidRDefault="00FA56B4" w:rsidP="001958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E17A2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1958B7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="001958B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6</w:t>
            </w:r>
          </w:p>
        </w:tc>
        <w:tc>
          <w:tcPr>
            <w:tcW w:w="1272" w:type="dxa"/>
            <w:gridSpan w:val="2"/>
          </w:tcPr>
          <w:p w:rsidR="00E50AE4" w:rsidRPr="00743423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E50AE4" w:rsidRPr="00743423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</w:p>
        </w:tc>
        <w:tc>
          <w:tcPr>
            <w:tcW w:w="13369" w:type="dxa"/>
            <w:gridSpan w:val="10"/>
          </w:tcPr>
          <w:p w:rsidR="00547C19" w:rsidRPr="00C47DC3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is studijų fondas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</w:t>
            </w:r>
          </w:p>
        </w:tc>
        <w:tc>
          <w:tcPr>
            <w:tcW w:w="13369" w:type="dxa"/>
            <w:gridSpan w:val="10"/>
          </w:tcPr>
          <w:p w:rsidR="00547C19" w:rsidRPr="00D910A2" w:rsidRDefault="00BA68DE" w:rsidP="006501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okslo paskirties patalpos, unikalus numeris</w:t>
            </w:r>
            <w:r w:rsidR="006501E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–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3-8001-2018:0002, Vilniuje, A. Goštauto g. 12</w:t>
            </w:r>
          </w:p>
        </w:tc>
      </w:tr>
      <w:tr w:rsidR="00547C19" w:rsidRPr="00743423" w:rsidTr="00C94060">
        <w:trPr>
          <w:trHeight w:val="211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elefono stotelė (įmontuota)</w:t>
            </w:r>
          </w:p>
        </w:tc>
        <w:tc>
          <w:tcPr>
            <w:tcW w:w="1134" w:type="dxa"/>
          </w:tcPr>
          <w:p w:rsidR="00547C19" w:rsidRPr="00E75723" w:rsidRDefault="00547C19" w:rsidP="000D3F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0D3F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099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0D3F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3,81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11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2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034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3,29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3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035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15,21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4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09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5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DD11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0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6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1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lastRenderedPageBreak/>
              <w:t>2.1.7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2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8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3</w:t>
            </w:r>
          </w:p>
        </w:tc>
        <w:tc>
          <w:tcPr>
            <w:tcW w:w="1537" w:type="dxa"/>
            <w:gridSpan w:val="2"/>
          </w:tcPr>
          <w:p w:rsidR="00547C19" w:rsidRPr="009168D9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9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4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0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5</w:t>
            </w:r>
          </w:p>
        </w:tc>
        <w:tc>
          <w:tcPr>
            <w:tcW w:w="1537" w:type="dxa"/>
            <w:gridSpan w:val="2"/>
          </w:tcPr>
          <w:p w:rsidR="00547C19" w:rsidRPr="009168D9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6</w:t>
            </w:r>
          </w:p>
        </w:tc>
        <w:tc>
          <w:tcPr>
            <w:tcW w:w="1537" w:type="dxa"/>
            <w:gridSpan w:val="2"/>
          </w:tcPr>
          <w:p w:rsidR="00547C19" w:rsidRPr="009168D9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2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3</w:t>
            </w:r>
          </w:p>
        </w:tc>
        <w:tc>
          <w:tcPr>
            <w:tcW w:w="1537" w:type="dxa"/>
            <w:gridSpan w:val="2"/>
          </w:tcPr>
          <w:p w:rsidR="00547C19" w:rsidRPr="009168D9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8,36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3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4</w:t>
            </w:r>
          </w:p>
        </w:tc>
        <w:tc>
          <w:tcPr>
            <w:tcW w:w="1537" w:type="dxa"/>
            <w:gridSpan w:val="2"/>
          </w:tcPr>
          <w:p w:rsidR="00547C19" w:rsidRPr="009168D9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8,36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4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eninis 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RK/SRC63ZE-S1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260</w:t>
            </w:r>
          </w:p>
        </w:tc>
        <w:tc>
          <w:tcPr>
            <w:tcW w:w="1537" w:type="dxa"/>
            <w:gridSpan w:val="2"/>
          </w:tcPr>
          <w:p w:rsidR="00547C19" w:rsidRPr="008F6601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6,91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5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41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nis 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RK/SRC25ZJ-S 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262</w:t>
            </w:r>
          </w:p>
        </w:tc>
        <w:tc>
          <w:tcPr>
            <w:tcW w:w="1537" w:type="dxa"/>
            <w:gridSpan w:val="2"/>
          </w:tcPr>
          <w:p w:rsidR="00547C19" w:rsidRPr="008F6601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0,52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0B263F" w:rsidRPr="000B263F" w:rsidTr="00C94060">
        <w:trPr>
          <w:trHeight w:val="206"/>
        </w:trPr>
        <w:tc>
          <w:tcPr>
            <w:tcW w:w="1101" w:type="dxa"/>
          </w:tcPr>
          <w:p w:rsidR="00547C19" w:rsidRPr="000B263F" w:rsidRDefault="00547C19" w:rsidP="000D3F1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547C19" w:rsidRPr="000B263F" w:rsidRDefault="00547C19" w:rsidP="000D3F1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0B263F" w:rsidRDefault="00547C19" w:rsidP="00831979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547C19" w:rsidRPr="000B263F" w:rsidRDefault="00547C19" w:rsidP="00C8062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8062B"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47C19" w:rsidRPr="000B263F" w:rsidRDefault="00547C19" w:rsidP="000D3F1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47C19" w:rsidRPr="000B263F" w:rsidRDefault="00C8062B" w:rsidP="00C8062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3 919,10</w:t>
            </w:r>
          </w:p>
        </w:tc>
        <w:tc>
          <w:tcPr>
            <w:tcW w:w="1272" w:type="dxa"/>
            <w:gridSpan w:val="2"/>
          </w:tcPr>
          <w:p w:rsidR="00547C19" w:rsidRPr="000B263F" w:rsidRDefault="009D06D4" w:rsidP="00C8062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,9</w:t>
            </w:r>
            <w:r w:rsidR="00C8062B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547C19" w:rsidRPr="000B263F" w:rsidRDefault="00C8062B" w:rsidP="00C72CE1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,9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2.</w:t>
            </w:r>
          </w:p>
        </w:tc>
        <w:tc>
          <w:tcPr>
            <w:tcW w:w="13369" w:type="dxa"/>
            <w:gridSpan w:val="10"/>
          </w:tcPr>
          <w:p w:rsidR="00547C19" w:rsidRPr="00F039CF" w:rsidRDefault="006501E3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okslo paskirties patalpos, unikalus numeris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– 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93-8001-2018:0004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lniuje, A. Goštauto g. 12</w:t>
            </w:r>
          </w:p>
        </w:tc>
      </w:tr>
      <w:tr w:rsidR="00547C19" w:rsidRPr="00676A1C" w:rsidTr="00C94060">
        <w:trPr>
          <w:trHeight w:val="264"/>
        </w:trPr>
        <w:tc>
          <w:tcPr>
            <w:tcW w:w="1101" w:type="dxa"/>
          </w:tcPr>
          <w:p w:rsidR="00547C19" w:rsidRPr="00676A1C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2.1.</w:t>
            </w:r>
          </w:p>
        </w:tc>
        <w:tc>
          <w:tcPr>
            <w:tcW w:w="2448" w:type="dxa"/>
          </w:tcPr>
          <w:p w:rsidR="00547C19" w:rsidRPr="00676A1C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676A1C" w:rsidRDefault="00E357DB" w:rsidP="00F039C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dinis oro kondicionierius (įmontuot</w:t>
            </w:r>
            <w:r w:rsidR="00736BB9"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s</w:t>
            </w: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47C19" w:rsidRPr="00676A1C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676A1C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900</w:t>
            </w:r>
          </w:p>
        </w:tc>
        <w:tc>
          <w:tcPr>
            <w:tcW w:w="1537" w:type="dxa"/>
            <w:gridSpan w:val="2"/>
          </w:tcPr>
          <w:p w:rsidR="00547C19" w:rsidRPr="00676A1C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0,39</w:t>
            </w:r>
          </w:p>
        </w:tc>
        <w:tc>
          <w:tcPr>
            <w:tcW w:w="1272" w:type="dxa"/>
            <w:gridSpan w:val="2"/>
          </w:tcPr>
          <w:p w:rsidR="00547C19" w:rsidRPr="00676A1C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0,39</w:t>
            </w:r>
          </w:p>
        </w:tc>
        <w:tc>
          <w:tcPr>
            <w:tcW w:w="1205" w:type="dxa"/>
            <w:gridSpan w:val="2"/>
          </w:tcPr>
          <w:p w:rsidR="00547C19" w:rsidRPr="00676A1C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0,3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676A1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676A1C"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5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676A1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6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676A1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7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676A1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8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676A1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676A1C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F039CF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eninis 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blokas SCM80ZJ-S (įmontuotas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47C19" w:rsidRPr="00361D9A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E75723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261</w:t>
            </w:r>
          </w:p>
        </w:tc>
        <w:tc>
          <w:tcPr>
            <w:tcW w:w="1537" w:type="dxa"/>
            <w:gridSpan w:val="2"/>
          </w:tcPr>
          <w:p w:rsidR="00547C19" w:rsidRPr="00783FC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890,00</w:t>
            </w:r>
          </w:p>
        </w:tc>
        <w:tc>
          <w:tcPr>
            <w:tcW w:w="1272" w:type="dxa"/>
            <w:gridSpan w:val="2"/>
          </w:tcPr>
          <w:p w:rsidR="00547C19" w:rsidRPr="008E5FF5" w:rsidRDefault="00547C19" w:rsidP="004C50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4C50DE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3F3062" w:rsidRDefault="00547C19" w:rsidP="004C50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4C50DE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0B263F" w:rsidRPr="000B263F" w:rsidDel="00E357DB" w:rsidTr="00C94060">
        <w:trPr>
          <w:trHeight w:val="202"/>
        </w:trPr>
        <w:tc>
          <w:tcPr>
            <w:tcW w:w="1101" w:type="dxa"/>
          </w:tcPr>
          <w:p w:rsidR="00E357DB" w:rsidRPr="000B263F" w:rsidDel="00E357DB" w:rsidRDefault="00E357DB" w:rsidP="000D3F1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E357DB" w:rsidRPr="000B263F" w:rsidDel="00E357DB" w:rsidRDefault="00E357DB" w:rsidP="000D3F1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E357DB" w:rsidRPr="000B263F" w:rsidDel="00E357DB" w:rsidRDefault="00E357DB" w:rsidP="0013590A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E357DB" w:rsidRPr="000B263F" w:rsidDel="00E357DB" w:rsidRDefault="00676A1C" w:rsidP="00676A1C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357DB" w:rsidRPr="000B263F" w:rsidDel="00E357DB" w:rsidRDefault="00E357DB" w:rsidP="000D3F1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357DB" w:rsidRPr="000B263F" w:rsidDel="00E357DB" w:rsidRDefault="00377DE8" w:rsidP="00676A1C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3</w:t>
            </w:r>
            <w:r w:rsidR="00676A1C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 092,63</w:t>
            </w:r>
          </w:p>
        </w:tc>
        <w:tc>
          <w:tcPr>
            <w:tcW w:w="1272" w:type="dxa"/>
            <w:gridSpan w:val="2"/>
          </w:tcPr>
          <w:p w:rsidR="00E357DB" w:rsidRPr="000B263F" w:rsidDel="00E357DB" w:rsidRDefault="00676A1C" w:rsidP="00676A1C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491,55</w:t>
            </w:r>
          </w:p>
        </w:tc>
        <w:tc>
          <w:tcPr>
            <w:tcW w:w="1205" w:type="dxa"/>
            <w:gridSpan w:val="2"/>
          </w:tcPr>
          <w:p w:rsidR="00E357DB" w:rsidRPr="000B263F" w:rsidDel="00E357DB" w:rsidRDefault="00676A1C" w:rsidP="00676A1C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491,55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.</w:t>
            </w:r>
          </w:p>
        </w:tc>
        <w:tc>
          <w:tcPr>
            <w:tcW w:w="13369" w:type="dxa"/>
            <w:gridSpan w:val="10"/>
          </w:tcPr>
          <w:p w:rsidR="00547C19" w:rsidRPr="00F039CF" w:rsidRDefault="0024133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ietuvos probacijos tarnyba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.1.</w:t>
            </w:r>
          </w:p>
        </w:tc>
        <w:tc>
          <w:tcPr>
            <w:tcW w:w="13369" w:type="dxa"/>
            <w:gridSpan w:val="10"/>
          </w:tcPr>
          <w:p w:rsidR="00547C19" w:rsidRPr="00F039CF" w:rsidRDefault="00547C19" w:rsidP="0024133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4133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97-1000-4015, Panevėžyje,</w:t>
            </w:r>
            <w:r w:rsidR="0024133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nykščių g. 4 </w:t>
            </w:r>
          </w:p>
        </w:tc>
      </w:tr>
      <w:tr w:rsidR="00547C19" w:rsidRPr="00743423" w:rsidTr="00C94060">
        <w:trPr>
          <w:gridAfter w:val="1"/>
          <w:wAfter w:w="36" w:type="dxa"/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.1.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E75723" w:rsidRDefault="007D54C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m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uteriniai tinklai</w:t>
            </w:r>
          </w:p>
        </w:tc>
        <w:tc>
          <w:tcPr>
            <w:tcW w:w="1134" w:type="dxa"/>
          </w:tcPr>
          <w:p w:rsidR="00547C19" w:rsidRPr="00783FC1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7D54C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P140048</w:t>
            </w:r>
          </w:p>
        </w:tc>
        <w:tc>
          <w:tcPr>
            <w:tcW w:w="1501" w:type="dxa"/>
          </w:tcPr>
          <w:p w:rsidR="00547C19" w:rsidRPr="008F6601" w:rsidRDefault="007D54C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8,86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7D54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D54C0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7D54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D54C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gridAfter w:val="1"/>
          <w:wAfter w:w="36" w:type="dxa"/>
          <w:trHeight w:val="206"/>
        </w:trPr>
        <w:tc>
          <w:tcPr>
            <w:tcW w:w="1101" w:type="dxa"/>
          </w:tcPr>
          <w:p w:rsidR="00547C19" w:rsidRPr="00743423" w:rsidRDefault="00547C19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547C19" w:rsidRPr="00F039CF" w:rsidRDefault="00547C19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C47DC3" w:rsidRDefault="00547C19" w:rsidP="005319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547C19" w:rsidRPr="00D910A2" w:rsidRDefault="007D54C0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E75723" w:rsidRDefault="00547C19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547C19" w:rsidRPr="00783FC1" w:rsidRDefault="007D54C0" w:rsidP="007D54C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8,86</w:t>
            </w:r>
          </w:p>
        </w:tc>
        <w:tc>
          <w:tcPr>
            <w:tcW w:w="1272" w:type="dxa"/>
            <w:gridSpan w:val="2"/>
          </w:tcPr>
          <w:p w:rsidR="00547C19" w:rsidRPr="008E5FF5" w:rsidRDefault="007D54C0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547C19" w:rsidRPr="008F6601" w:rsidRDefault="007D54C0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</w:t>
            </w:r>
          </w:p>
        </w:tc>
        <w:tc>
          <w:tcPr>
            <w:tcW w:w="13369" w:type="dxa"/>
            <w:gridSpan w:val="10"/>
          </w:tcPr>
          <w:p w:rsidR="00547C19" w:rsidRPr="00F039CF" w:rsidRDefault="0066729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nevėžio teritorinė ligonių kasa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</w:t>
            </w:r>
          </w:p>
        </w:tc>
        <w:tc>
          <w:tcPr>
            <w:tcW w:w="13369" w:type="dxa"/>
            <w:gridSpan w:val="10"/>
          </w:tcPr>
          <w:p w:rsidR="00547C19" w:rsidRPr="00F039CF" w:rsidRDefault="00547C19" w:rsidP="006672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667294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2793-6003-1010, Panevėžyje, </w:t>
            </w:r>
            <w:r w:rsidR="00667294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Respublikos g. 66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C47DC3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F039CF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Panasonic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E18PKEA vidinis</w:t>
            </w:r>
          </w:p>
        </w:tc>
        <w:tc>
          <w:tcPr>
            <w:tcW w:w="1134" w:type="dxa"/>
          </w:tcPr>
          <w:p w:rsidR="00547C19" w:rsidRPr="00D910A2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F7229B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4928</w:t>
            </w:r>
          </w:p>
        </w:tc>
        <w:tc>
          <w:tcPr>
            <w:tcW w:w="1537" w:type="dxa"/>
            <w:gridSpan w:val="2"/>
          </w:tcPr>
          <w:p w:rsidR="00547C19" w:rsidRPr="008E5FF5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93,39</w:t>
            </w:r>
          </w:p>
        </w:tc>
        <w:tc>
          <w:tcPr>
            <w:tcW w:w="1272" w:type="dxa"/>
            <w:gridSpan w:val="2"/>
          </w:tcPr>
          <w:p w:rsidR="00547C19" w:rsidRPr="003F3062" w:rsidRDefault="00547C19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610F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610FA"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2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1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28</w:t>
            </w:r>
          </w:p>
        </w:tc>
        <w:tc>
          <w:tcPr>
            <w:tcW w:w="1537" w:type="dxa"/>
            <w:gridSpan w:val="2"/>
          </w:tcPr>
          <w:p w:rsidR="00547C19" w:rsidRPr="008F6601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251,4</w:t>
            </w:r>
          </w:p>
        </w:tc>
        <w:tc>
          <w:tcPr>
            <w:tcW w:w="1272" w:type="dxa"/>
            <w:gridSpan w:val="2"/>
          </w:tcPr>
          <w:p w:rsidR="00547C19" w:rsidRPr="009168D9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547C19" w:rsidRPr="009A231B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3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610FA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2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610FA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29</w:t>
            </w:r>
          </w:p>
        </w:tc>
        <w:tc>
          <w:tcPr>
            <w:tcW w:w="1537" w:type="dxa"/>
            <w:gridSpan w:val="2"/>
          </w:tcPr>
          <w:p w:rsidR="00547C19" w:rsidRPr="008F6601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56,3</w:t>
            </w:r>
          </w:p>
        </w:tc>
        <w:tc>
          <w:tcPr>
            <w:tcW w:w="1272" w:type="dxa"/>
            <w:gridSpan w:val="2"/>
          </w:tcPr>
          <w:p w:rsidR="00547C19" w:rsidRPr="009168D9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547C19" w:rsidRPr="009A231B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E610FA" w:rsidRPr="00743423" w:rsidTr="00C94060">
        <w:trPr>
          <w:trHeight w:val="202"/>
        </w:trPr>
        <w:tc>
          <w:tcPr>
            <w:tcW w:w="1101" w:type="dxa"/>
          </w:tcPr>
          <w:p w:rsidR="00E610FA" w:rsidRPr="007434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4.</w:t>
            </w:r>
          </w:p>
        </w:tc>
        <w:tc>
          <w:tcPr>
            <w:tcW w:w="2448" w:type="dxa"/>
          </w:tcPr>
          <w:p w:rsidR="00E610FA" w:rsidRPr="00F039CF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610FA" w:rsidRPr="00C47DC3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3</w:t>
            </w:r>
          </w:p>
        </w:tc>
        <w:tc>
          <w:tcPr>
            <w:tcW w:w="1134" w:type="dxa"/>
          </w:tcPr>
          <w:p w:rsidR="00E610FA" w:rsidRPr="00361D9A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610FA" w:rsidRPr="00D910A2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30</w:t>
            </w:r>
          </w:p>
        </w:tc>
        <w:tc>
          <w:tcPr>
            <w:tcW w:w="1537" w:type="dxa"/>
            <w:gridSpan w:val="2"/>
          </w:tcPr>
          <w:p w:rsidR="00E610FA" w:rsidRPr="00E757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067,35</w:t>
            </w:r>
          </w:p>
        </w:tc>
        <w:tc>
          <w:tcPr>
            <w:tcW w:w="1272" w:type="dxa"/>
            <w:gridSpan w:val="2"/>
          </w:tcPr>
          <w:p w:rsidR="00E610FA" w:rsidRPr="00F7229B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E610FA" w:rsidRPr="00783FC1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E610FA" w:rsidRPr="00743423" w:rsidTr="00C94060">
        <w:trPr>
          <w:trHeight w:val="202"/>
        </w:trPr>
        <w:tc>
          <w:tcPr>
            <w:tcW w:w="1101" w:type="dxa"/>
          </w:tcPr>
          <w:p w:rsidR="00E610FA" w:rsidRPr="007434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5.</w:t>
            </w:r>
          </w:p>
        </w:tc>
        <w:tc>
          <w:tcPr>
            <w:tcW w:w="2448" w:type="dxa"/>
          </w:tcPr>
          <w:p w:rsidR="00E610FA" w:rsidRPr="00F039CF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610FA" w:rsidRPr="00C47DC3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4</w:t>
            </w:r>
          </w:p>
        </w:tc>
        <w:tc>
          <w:tcPr>
            <w:tcW w:w="1134" w:type="dxa"/>
          </w:tcPr>
          <w:p w:rsidR="00E610FA" w:rsidRPr="00361D9A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610FA" w:rsidRPr="00D910A2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31</w:t>
            </w:r>
          </w:p>
        </w:tc>
        <w:tc>
          <w:tcPr>
            <w:tcW w:w="1537" w:type="dxa"/>
            <w:gridSpan w:val="2"/>
          </w:tcPr>
          <w:p w:rsidR="00E610FA" w:rsidRPr="00E757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56,3</w:t>
            </w:r>
          </w:p>
        </w:tc>
        <w:tc>
          <w:tcPr>
            <w:tcW w:w="1272" w:type="dxa"/>
            <w:gridSpan w:val="2"/>
          </w:tcPr>
          <w:p w:rsidR="00E610FA" w:rsidRPr="00F7229B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E610FA" w:rsidRPr="00783FC1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E610FA" w:rsidRPr="00743423" w:rsidTr="00C94060">
        <w:trPr>
          <w:trHeight w:val="202"/>
        </w:trPr>
        <w:tc>
          <w:tcPr>
            <w:tcW w:w="1101" w:type="dxa"/>
          </w:tcPr>
          <w:p w:rsidR="00E610FA" w:rsidRPr="007434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6.</w:t>
            </w:r>
          </w:p>
        </w:tc>
        <w:tc>
          <w:tcPr>
            <w:tcW w:w="2448" w:type="dxa"/>
          </w:tcPr>
          <w:p w:rsidR="00E610FA" w:rsidRPr="00F039CF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610FA" w:rsidRPr="00C47DC3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5</w:t>
            </w:r>
          </w:p>
        </w:tc>
        <w:tc>
          <w:tcPr>
            <w:tcW w:w="1134" w:type="dxa"/>
          </w:tcPr>
          <w:p w:rsidR="00E610FA" w:rsidRPr="00361D9A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610FA" w:rsidRPr="00D910A2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839</w:t>
            </w:r>
          </w:p>
        </w:tc>
        <w:tc>
          <w:tcPr>
            <w:tcW w:w="1537" w:type="dxa"/>
            <w:gridSpan w:val="2"/>
          </w:tcPr>
          <w:p w:rsidR="00E610FA" w:rsidRPr="00E757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66,25</w:t>
            </w:r>
          </w:p>
        </w:tc>
        <w:tc>
          <w:tcPr>
            <w:tcW w:w="1272" w:type="dxa"/>
            <w:gridSpan w:val="2"/>
          </w:tcPr>
          <w:p w:rsidR="00E610FA" w:rsidRPr="00F7229B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E610FA" w:rsidRPr="00783FC1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547C19" w:rsidRPr="00F039CF" w:rsidRDefault="00547C19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C47DC3" w:rsidRDefault="00547C19" w:rsidP="005319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547C19" w:rsidRPr="00D910A2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547C19" w:rsidRPr="00E75723" w:rsidRDefault="00547C19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47C19" w:rsidRPr="00783FC1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 490,99</w:t>
            </w:r>
          </w:p>
        </w:tc>
        <w:tc>
          <w:tcPr>
            <w:tcW w:w="1272" w:type="dxa"/>
            <w:gridSpan w:val="2"/>
          </w:tcPr>
          <w:p w:rsidR="00547C19" w:rsidRPr="008E5FF5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28</w:t>
            </w:r>
          </w:p>
        </w:tc>
        <w:tc>
          <w:tcPr>
            <w:tcW w:w="1205" w:type="dxa"/>
            <w:gridSpan w:val="2"/>
          </w:tcPr>
          <w:p w:rsidR="00547C19" w:rsidRPr="008F6601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28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6662" w:type="dxa"/>
            <w:gridSpan w:val="2"/>
          </w:tcPr>
          <w:p w:rsidR="00547C19" w:rsidRPr="00F039CF" w:rsidRDefault="009F711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lniaus apskrities valstybinė mokesčių inspekcija</w:t>
            </w:r>
          </w:p>
        </w:tc>
        <w:tc>
          <w:tcPr>
            <w:tcW w:w="1134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7C19" w:rsidRPr="00361D9A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47C19" w:rsidRPr="00D910A2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</w:p>
        </w:tc>
        <w:tc>
          <w:tcPr>
            <w:tcW w:w="13369" w:type="dxa"/>
            <w:gridSpan w:val="10"/>
          </w:tcPr>
          <w:p w:rsidR="00547C19" w:rsidRPr="00F039CF" w:rsidRDefault="00547C19" w:rsidP="00F039C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unikal</w:t>
            </w:r>
            <w:r w:rsidR="009F711A"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ūs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 numeri</w:t>
            </w:r>
            <w:r w:rsidR="009F711A"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ai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 – </w:t>
            </w:r>
            <w:r w:rsidR="009F711A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8-4017-5019:0001 ir 1098-4017-5019:0002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="009F711A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. Juozapavičiaus g. 11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F039CF" w:rsidRDefault="009F711A" w:rsidP="00736BB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547C19" w:rsidRPr="00361D9A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E75723" w:rsidRDefault="00B25A7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0</w:t>
            </w:r>
          </w:p>
        </w:tc>
        <w:tc>
          <w:tcPr>
            <w:tcW w:w="1537" w:type="dxa"/>
            <w:gridSpan w:val="2"/>
          </w:tcPr>
          <w:p w:rsidR="00547C19" w:rsidRPr="00783FC1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547C19" w:rsidRPr="008E5FF5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547C19" w:rsidRPr="003F3062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2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1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3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2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4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3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5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4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6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Budėtojų kabina         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7055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15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C47DC3" w:rsidRDefault="00C47DC3" w:rsidP="00C47D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izdo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stema              </w:t>
            </w:r>
          </w:p>
        </w:tc>
        <w:tc>
          <w:tcPr>
            <w:tcW w:w="1134" w:type="dxa"/>
          </w:tcPr>
          <w:p w:rsidR="00132922" w:rsidRPr="00361D9A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2135157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</w:t>
            </w:r>
            <w:r w:rsidR="00C73BA1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7,42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psaugos sistema        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2135159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1,43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C47DC3" w:rsidRDefault="00C47DC3" w:rsidP="00C47D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eninis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</w:t>
            </w:r>
            <w:r w:rsidR="00736BB9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2 kab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netas</w:t>
            </w:r>
            <w:r w:rsidR="00736BB9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32922" w:rsidRPr="00361D9A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15</w:t>
            </w:r>
          </w:p>
        </w:tc>
        <w:tc>
          <w:tcPr>
            <w:tcW w:w="1537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30,54</w:t>
            </w:r>
          </w:p>
        </w:tc>
        <w:tc>
          <w:tcPr>
            <w:tcW w:w="1272" w:type="dxa"/>
            <w:gridSpan w:val="2"/>
          </w:tcPr>
          <w:p w:rsidR="00132922" w:rsidRPr="00F7229B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  <w:tc>
          <w:tcPr>
            <w:tcW w:w="1205" w:type="dxa"/>
            <w:gridSpan w:val="2"/>
          </w:tcPr>
          <w:p w:rsidR="00132922" w:rsidRPr="00783FC1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B8664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elef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ninis </w:t>
            </w:r>
            <w:r w:rsidR="00B8664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osas su priedais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098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1,71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MCC-MOC-25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39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31,11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MHH/MON-18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40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3,78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u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DEN 406 VMI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46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52,32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  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8073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9,49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3F306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 ir stiklo konstrukcija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67056</w:t>
            </w:r>
          </w:p>
        </w:tc>
        <w:tc>
          <w:tcPr>
            <w:tcW w:w="1537" w:type="dxa"/>
            <w:gridSpan w:val="2"/>
          </w:tcPr>
          <w:p w:rsidR="00132922" w:rsidRPr="008E5FF5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113,24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c</w:t>
            </w:r>
            <w:proofErr w:type="spellEnd"/>
            <w:r w:rsidR="00361D9A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i</w:t>
            </w:r>
            <w:r w:rsidR="00361D9A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r</w:t>
            </w:r>
            <w:proofErr w:type="spellEnd"/>
            <w:r w:rsidR="00D40344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HPS3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403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81,92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2"/>
        </w:trPr>
        <w:tc>
          <w:tcPr>
            <w:tcW w:w="1101" w:type="dxa"/>
          </w:tcPr>
          <w:p w:rsidR="00132922" w:rsidRPr="00743423" w:rsidRDefault="0013292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132922" w:rsidRPr="00F039CF" w:rsidRDefault="0013292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C47DC3" w:rsidRDefault="00132922" w:rsidP="00585E9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132922" w:rsidRPr="00361D9A" w:rsidRDefault="00132922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54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32922" w:rsidRPr="00D910A2" w:rsidRDefault="0013292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32922" w:rsidRPr="00F7229B" w:rsidRDefault="00132922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5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 691,21</w:t>
            </w:r>
          </w:p>
        </w:tc>
        <w:tc>
          <w:tcPr>
            <w:tcW w:w="1272" w:type="dxa"/>
            <w:gridSpan w:val="2"/>
          </w:tcPr>
          <w:p w:rsidR="00132922" w:rsidRPr="008E5FF5" w:rsidRDefault="004E54F0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  <w:tc>
          <w:tcPr>
            <w:tcW w:w="1205" w:type="dxa"/>
            <w:gridSpan w:val="2"/>
          </w:tcPr>
          <w:p w:rsidR="00132922" w:rsidRPr="008F6601" w:rsidRDefault="004E54F0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</w:p>
        </w:tc>
        <w:tc>
          <w:tcPr>
            <w:tcW w:w="13369" w:type="dxa"/>
            <w:gridSpan w:val="10"/>
          </w:tcPr>
          <w:p w:rsidR="00132922" w:rsidRPr="00F039CF" w:rsidRDefault="00132922" w:rsidP="00267F2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ės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talpos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67F2E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7-7010-3016:000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proofErr w:type="spellStart"/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erkių</w:t>
            </w:r>
            <w:proofErr w:type="spellEnd"/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g. 37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  <w:r w:rsidR="00F21A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E27CFB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 w:rsidR="00D4034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</w:t>
            </w:r>
            <w:proofErr w:type="spellStart"/>
            <w:r w:rsidR="00945782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53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96,39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  <w:r w:rsidR="00F21A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E27CFB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</w:t>
            </w:r>
            <w:proofErr w:type="spellStart"/>
            <w:r w:rsidR="00361D9A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Hokkaido</w:t>
            </w:r>
            <w:proofErr w:type="spellEnd"/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54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40,94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3</w:t>
            </w:r>
            <w:r w:rsidR="00945782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361D9A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binis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 HTFL3.5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1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42,27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  <w:r w:rsidR="00F21A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361D9A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binis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 HTFL3.5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2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42,27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  <w:r w:rsidR="00F21A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945782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3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47,03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  <w:r w:rsidR="00F21A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945782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t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e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imo agregatas</w:t>
            </w:r>
            <w:r w:rsidR="00D4034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361D9A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00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</w:t>
            </w:r>
            <w:r w:rsidRPr="00CF1C11">
              <w:rPr>
                <w:rStyle w:val="Bodytext7ptNotBold"/>
                <w:rFonts w:eastAsia="Courier New"/>
                <w:b w:val="0"/>
                <w:sz w:val="22"/>
                <w:szCs w:val="22"/>
                <w:vertAlign w:val="superscript"/>
              </w:rPr>
              <w:t>3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/ha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4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4,65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  <w:r w:rsidR="00F21A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užuolaida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Frico</w:t>
            </w:r>
            <w:proofErr w:type="spellEnd"/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.0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63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68,83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B263F" w:rsidRPr="000B263F" w:rsidTr="00C94060">
        <w:trPr>
          <w:trHeight w:val="202"/>
        </w:trPr>
        <w:tc>
          <w:tcPr>
            <w:tcW w:w="1101" w:type="dxa"/>
          </w:tcPr>
          <w:p w:rsidR="00F21A06" w:rsidRPr="000B263F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0B263F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0B263F" w:rsidRDefault="00F21A06" w:rsidP="00585E9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0B263F" w:rsidRDefault="00F21A06" w:rsidP="00F21A0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21A06" w:rsidRPr="000B263F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0B263F" w:rsidRDefault="00F21A06" w:rsidP="00F21A0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3 312,38</w:t>
            </w:r>
          </w:p>
        </w:tc>
        <w:tc>
          <w:tcPr>
            <w:tcW w:w="1272" w:type="dxa"/>
            <w:gridSpan w:val="2"/>
          </w:tcPr>
          <w:p w:rsidR="00F21A06" w:rsidRPr="000B263F" w:rsidRDefault="00F21A06" w:rsidP="00F21A06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0B263F" w:rsidRDefault="00F21A06" w:rsidP="00F21A06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</w:t>
            </w:r>
          </w:p>
        </w:tc>
        <w:tc>
          <w:tcPr>
            <w:tcW w:w="13369" w:type="dxa"/>
            <w:gridSpan w:val="10"/>
          </w:tcPr>
          <w:p w:rsidR="00F21A06" w:rsidRPr="00F039CF" w:rsidRDefault="00F21A06" w:rsidP="008B039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96-3000-3016,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Švenčionyse, Lentupio g. 5 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5F2164">
            <w:pPr>
              <w:pStyle w:val="Betarp"/>
              <w:ind w:left="55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92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22,25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2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1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3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2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4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3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5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4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6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5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7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6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8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7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lastRenderedPageBreak/>
              <w:t>5.3.9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8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10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9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11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90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F21A06" w:rsidRPr="00D910A2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E75723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089,95</w:t>
            </w:r>
          </w:p>
        </w:tc>
        <w:tc>
          <w:tcPr>
            <w:tcW w:w="1272" w:type="dxa"/>
            <w:gridSpan w:val="2"/>
          </w:tcPr>
          <w:p w:rsidR="00F21A06" w:rsidRPr="00F7229B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4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D232A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8196-8000-6021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kmergėje, Kauno g. 16B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4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5F216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91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492,93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743423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910A2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E75723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492,93</w:t>
            </w:r>
          </w:p>
        </w:tc>
        <w:tc>
          <w:tcPr>
            <w:tcW w:w="1272" w:type="dxa"/>
            <w:gridSpan w:val="2"/>
          </w:tcPr>
          <w:p w:rsidR="00F21A06" w:rsidRPr="00F7229B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</w:t>
            </w:r>
          </w:p>
        </w:tc>
        <w:tc>
          <w:tcPr>
            <w:tcW w:w="6662" w:type="dxa"/>
            <w:gridSpan w:val="2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cionalinė švietimo agentūra</w:t>
            </w:r>
          </w:p>
        </w:tc>
        <w:tc>
          <w:tcPr>
            <w:tcW w:w="1134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75688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6-8003-4019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ilniuje,  Geležinio Vilko g. 12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ransporteris (horizontalus-nuožulnus, teleskopinis)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19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92,91</w:t>
            </w:r>
          </w:p>
        </w:tc>
        <w:tc>
          <w:tcPr>
            <w:tcW w:w="1272" w:type="dxa"/>
            <w:gridSpan w:val="2"/>
          </w:tcPr>
          <w:p w:rsidR="00F21A06" w:rsidRPr="009A231B" w:rsidRDefault="00F21A06" w:rsidP="006A72F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0,28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ebėjimo sistema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404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72,17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0,2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5F216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telažai ir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kcijinės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pintos archyvui 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21,71</w:t>
            </w:r>
          </w:p>
        </w:tc>
        <w:tc>
          <w:tcPr>
            <w:tcW w:w="1272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0,28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5F216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elio užtvara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pace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5000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1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6,45</w:t>
            </w:r>
          </w:p>
        </w:tc>
        <w:tc>
          <w:tcPr>
            <w:tcW w:w="1272" w:type="dxa"/>
            <w:gridSpan w:val="2"/>
          </w:tcPr>
          <w:p w:rsidR="00F21A06" w:rsidRPr="009A231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0,28</w:t>
            </w:r>
          </w:p>
        </w:tc>
      </w:tr>
      <w:tr w:rsidR="00F21A06" w:rsidRPr="00D702D8" w:rsidTr="00C94060">
        <w:trPr>
          <w:trHeight w:val="206"/>
        </w:trPr>
        <w:tc>
          <w:tcPr>
            <w:tcW w:w="1101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5.</w:t>
            </w:r>
          </w:p>
        </w:tc>
        <w:tc>
          <w:tcPr>
            <w:tcW w:w="2448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702D8" w:rsidRDefault="00F21A06" w:rsidP="00E7572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avimo įranga su vidiniu bloku </w:t>
            </w:r>
            <w:proofErr w:type="spellStart"/>
            <w:r w:rsidRPr="00D702D8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7</w:t>
            </w:r>
          </w:p>
        </w:tc>
        <w:tc>
          <w:tcPr>
            <w:tcW w:w="1537" w:type="dxa"/>
            <w:gridSpan w:val="2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86</w:t>
            </w:r>
          </w:p>
        </w:tc>
        <w:tc>
          <w:tcPr>
            <w:tcW w:w="1205" w:type="dxa"/>
            <w:gridSpan w:val="2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86</w:t>
            </w:r>
          </w:p>
        </w:tc>
      </w:tr>
      <w:tr w:rsidR="00F21A06" w:rsidRPr="00D702D8" w:rsidTr="00C94060">
        <w:trPr>
          <w:trHeight w:val="206"/>
        </w:trPr>
        <w:tc>
          <w:tcPr>
            <w:tcW w:w="1101" w:type="dxa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6.</w:t>
            </w:r>
          </w:p>
        </w:tc>
        <w:tc>
          <w:tcPr>
            <w:tcW w:w="2448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702D8" w:rsidRDefault="00F21A06" w:rsidP="00E7572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avimo įranga su vidiniu bloku </w:t>
            </w:r>
            <w:proofErr w:type="spellStart"/>
            <w:r w:rsidRPr="00D702D8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702D8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8</w:t>
            </w:r>
          </w:p>
        </w:tc>
        <w:tc>
          <w:tcPr>
            <w:tcW w:w="1537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  <w:tc>
          <w:tcPr>
            <w:tcW w:w="1205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</w:tr>
      <w:tr w:rsidR="00F21A06" w:rsidRPr="00D702D8" w:rsidTr="00C94060">
        <w:trPr>
          <w:trHeight w:val="206"/>
        </w:trPr>
        <w:tc>
          <w:tcPr>
            <w:tcW w:w="1101" w:type="dxa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7.</w:t>
            </w:r>
          </w:p>
        </w:tc>
        <w:tc>
          <w:tcPr>
            <w:tcW w:w="2448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702D8" w:rsidRDefault="00F21A06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avimo įranga su vidiniu bloku </w:t>
            </w:r>
            <w:proofErr w:type="spellStart"/>
            <w:r w:rsidRPr="00D702D8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702D8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9</w:t>
            </w:r>
          </w:p>
        </w:tc>
        <w:tc>
          <w:tcPr>
            <w:tcW w:w="1537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  <w:tc>
          <w:tcPr>
            <w:tcW w:w="1205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8.</w:t>
            </w:r>
          </w:p>
        </w:tc>
        <w:tc>
          <w:tcPr>
            <w:tcW w:w="2448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702D8" w:rsidRDefault="00F21A06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avimo įranga su vidiniu bloku </w:t>
            </w:r>
            <w:proofErr w:type="spellStart"/>
            <w:r w:rsidRPr="00D702D8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702D8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0</w:t>
            </w:r>
          </w:p>
        </w:tc>
        <w:tc>
          <w:tcPr>
            <w:tcW w:w="1537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F21A06" w:rsidRPr="00D702D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9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 vidini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 bloku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35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1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41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0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 vidini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bloku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35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2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41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1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 paskirstymo blokas BPMK7B3B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3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4,46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4,4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2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 paskirstymo blokas BPMK7B3B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4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,8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,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3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 paskirstymo blokas BPMK7B3B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5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4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 paskirstymo blokas BPMK7B3B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6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4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5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 paskirstymo blokas BPMK7B3B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7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6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8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7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BPMK7B3B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9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8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vimo į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20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9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21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4,15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4,1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20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ankų džiovintuva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</w:t>
            </w:r>
            <w:r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ic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Jet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Towel</w:t>
            </w:r>
            <w:proofErr w:type="spellEnd"/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3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86,08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743423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3379E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F21A06" w:rsidRPr="00D910A2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 541,88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693,89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693,89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2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BE782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3-8001-2018, Vilniuje,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.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Goštauto g. 12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2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FD3C2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Pavėsinė su stalu ir suolais 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9005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97,51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6570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6570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743423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D910A2" w:rsidRDefault="00F21A06" w:rsidP="006570E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97,51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6570E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F21A06" w:rsidRPr="003F3062" w:rsidRDefault="00F21A06" w:rsidP="006570E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</w:p>
        </w:tc>
        <w:tc>
          <w:tcPr>
            <w:tcW w:w="13369" w:type="dxa"/>
            <w:gridSpan w:val="10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ės dokumentų technologinės apsaugos tarnyba prie Finansų ministerijos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336F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0-0004-2017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lniuje, L. Sapiegos g. 17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Pastato apsauginė apžvalginė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stema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90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6,13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7,54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7,54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D910A2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2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 signalizacija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97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2,39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823DC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823DC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D910A2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3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utomatinis kelio užtvara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Gard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03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7,32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D04F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D04F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79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0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1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2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3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4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5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6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7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8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9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0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1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2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3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4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361D9A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2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.</w:t>
            </w:r>
          </w:p>
        </w:tc>
        <w:tc>
          <w:tcPr>
            <w:tcW w:w="2448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5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6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6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1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1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2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ėdinimo sistema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621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957,2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891CA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891CA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3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50E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203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7,7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22EC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22EC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vivėrės durys iš aliuminio profilių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104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63,61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7C2A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7C2A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1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,0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9168D9" w:rsidRDefault="00F21A06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2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D77A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9168D9" w:rsidRDefault="00F21A06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3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8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9168D9" w:rsidRDefault="00F21A06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4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7229B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9168D9" w:rsidRDefault="00F21A06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5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0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D77A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6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,00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1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62780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0612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7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,00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F21A06" w:rsidRPr="00743423" w:rsidTr="00C94060">
        <w:trPr>
          <w:trHeight w:val="216"/>
        </w:trPr>
        <w:tc>
          <w:tcPr>
            <w:tcW w:w="1101" w:type="dxa"/>
          </w:tcPr>
          <w:p w:rsidR="00F21A06" w:rsidRPr="00C47DC3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2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62780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211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,00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7,52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7,52</w:t>
            </w:r>
          </w:p>
        </w:tc>
      </w:tr>
      <w:tr w:rsidR="00F21A06" w:rsidRPr="00743423" w:rsidTr="00C94060">
        <w:trPr>
          <w:trHeight w:val="211"/>
        </w:trPr>
        <w:tc>
          <w:tcPr>
            <w:tcW w:w="1101" w:type="dxa"/>
          </w:tcPr>
          <w:p w:rsidR="00F21A06" w:rsidRPr="00C47DC3" w:rsidRDefault="00F21A0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3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62780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 su stiklo paketu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220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7,94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4,47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4,47</w:t>
            </w:r>
          </w:p>
        </w:tc>
      </w:tr>
      <w:tr w:rsidR="00F21A06" w:rsidRPr="00743423" w:rsidTr="00C94060">
        <w:trPr>
          <w:trHeight w:val="211"/>
        </w:trPr>
        <w:tc>
          <w:tcPr>
            <w:tcW w:w="1101" w:type="dxa"/>
          </w:tcPr>
          <w:p w:rsidR="00F21A06" w:rsidRPr="00F039CF" w:rsidRDefault="00F21A06" w:rsidP="00640994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34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72074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Durys su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klinu užpilu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221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77,13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4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27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4,27</w:t>
            </w:r>
          </w:p>
        </w:tc>
      </w:tr>
      <w:tr w:rsidR="00F21A06" w:rsidRPr="00743423" w:rsidDel="00336F26" w:rsidTr="00C94060">
        <w:trPr>
          <w:trHeight w:val="202"/>
        </w:trPr>
        <w:tc>
          <w:tcPr>
            <w:tcW w:w="1101" w:type="dxa"/>
          </w:tcPr>
          <w:p w:rsidR="00F21A06" w:rsidRPr="00743423" w:rsidDel="00336F26" w:rsidRDefault="00F21A06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Del="00336F26" w:rsidRDefault="00F21A06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Del="00336F26" w:rsidRDefault="00F21A06" w:rsidP="0062780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D910A2" w:rsidDel="00336F26" w:rsidRDefault="00F21A06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F21A06" w:rsidRPr="00E75723" w:rsidDel="00336F26" w:rsidRDefault="00F21A06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Del="00336F26" w:rsidRDefault="00F21A06" w:rsidP="00437046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5 755,03</w:t>
            </w:r>
          </w:p>
        </w:tc>
        <w:tc>
          <w:tcPr>
            <w:tcW w:w="1272" w:type="dxa"/>
            <w:gridSpan w:val="2"/>
          </w:tcPr>
          <w:p w:rsidR="00F21A06" w:rsidRPr="008E5FF5" w:rsidDel="00336F26" w:rsidRDefault="00F21A06" w:rsidP="008354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406,04</w:t>
            </w:r>
          </w:p>
        </w:tc>
        <w:tc>
          <w:tcPr>
            <w:tcW w:w="1205" w:type="dxa"/>
            <w:gridSpan w:val="2"/>
          </w:tcPr>
          <w:p w:rsidR="00F21A06" w:rsidRPr="008F6601" w:rsidDel="00336F26" w:rsidRDefault="00F21A06" w:rsidP="008354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406,04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augalininkystės tarnyba prie Žemės ūkio ministerijos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 pastata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CF1C11">
              <w:rPr>
                <w:rStyle w:val="Hipersaitas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7-4005-60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zo g. 4A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avimo įranga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u blokai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Libero</w:t>
            </w:r>
            <w:proofErr w:type="spellEnd"/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07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653,7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5 RC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3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0,66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5 RC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4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0,66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5 RC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5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0,66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8 RC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6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4,94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24 RC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7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8,52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FTXS 35g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8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53,01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Cryo’s</w:t>
            </w:r>
            <w:proofErr w:type="spellEnd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YKEQ671GR-YCNQ671GR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9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94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1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94,6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10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2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94,6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F21A06" w:rsidRPr="00D910A2" w:rsidRDefault="00F21A06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 752,39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1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teritorijų planavimo ir statybos inspekcija prie Aplinkos ministerijos</w:t>
            </w:r>
          </w:p>
        </w:tc>
      </w:tr>
      <w:tr w:rsidR="00F21A06" w:rsidRPr="00743423" w:rsidTr="00C94060">
        <w:trPr>
          <w:trHeight w:val="211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6F547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5-8000-4015,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lniuje,  A.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enuolio g. 8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iešgaisrinės saugos si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ema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158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9,53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dinė telefono ryšio sistema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153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7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90,34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 sistema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159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4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8,13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gnalizacijos įranga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542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2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,73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gnalizacijos įrenginiai 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86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6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7,51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aėjimo kontrolės sistema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5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0,63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060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8,8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Toshiba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287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8,07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40-80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3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5,27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0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40-80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4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5,27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40-80HPDC1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5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5,27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2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 AWI/O-20HPR1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70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33,72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,48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,48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3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utomobil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ų  stovėjimo aikštelė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001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182,58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,77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,77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F21A06" w:rsidRPr="00D910A2" w:rsidRDefault="00F21A06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 916,91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6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6,25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7-3000-1019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ilniuje,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.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Juozapavičiaus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g.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9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1D327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tacionari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nta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1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4,03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tacionari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nta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2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7,77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16011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3.</w:t>
            </w:r>
          </w:p>
        </w:tc>
        <w:tc>
          <w:tcPr>
            <w:tcW w:w="2448" w:type="dxa"/>
          </w:tcPr>
          <w:p w:rsidR="00F21A06" w:rsidRPr="0016011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16011F" w:rsidRDefault="00F21A06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acionari spinta</w:t>
            </w:r>
          </w:p>
        </w:tc>
        <w:tc>
          <w:tcPr>
            <w:tcW w:w="1134" w:type="dxa"/>
          </w:tcPr>
          <w:p w:rsidR="00F21A06" w:rsidRPr="0016011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16011F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3</w:t>
            </w:r>
          </w:p>
        </w:tc>
        <w:tc>
          <w:tcPr>
            <w:tcW w:w="1537" w:type="dxa"/>
            <w:gridSpan w:val="2"/>
          </w:tcPr>
          <w:p w:rsidR="00F21A06" w:rsidRPr="0016011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3,65</w:t>
            </w:r>
          </w:p>
        </w:tc>
        <w:tc>
          <w:tcPr>
            <w:tcW w:w="1272" w:type="dxa"/>
            <w:gridSpan w:val="2"/>
          </w:tcPr>
          <w:p w:rsidR="00F21A06" w:rsidRPr="0016011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A663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acionari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nta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4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92,03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WMI-50HPD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2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54,30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rius AW20-50HPDC1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8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0,08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20-50HPDC1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9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0,08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I/0-26HPDC1</w:t>
            </w:r>
          </w:p>
        </w:tc>
        <w:tc>
          <w:tcPr>
            <w:tcW w:w="113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40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23,14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42E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MDV-D22G/N1 Q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,2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W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6065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7,16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21A06" w:rsidRPr="00D910A2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 132,2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kalus numeris – 1998-1008-4014, Kaune, L.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apiegos g. 12 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-000074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s WICG-CS-35V3A-M119AY4</w:t>
            </w:r>
          </w:p>
        </w:tc>
        <w:tc>
          <w:tcPr>
            <w:tcW w:w="113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075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3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76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4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77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5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Y4</w:t>
            </w:r>
          </w:p>
        </w:tc>
        <w:tc>
          <w:tcPr>
            <w:tcW w:w="113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078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6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79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7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0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8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1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9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2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0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3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4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5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F21A06" w:rsidRPr="005E399B" w:rsidTr="00C94060">
        <w:trPr>
          <w:trHeight w:val="206"/>
        </w:trPr>
        <w:tc>
          <w:tcPr>
            <w:tcW w:w="1101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9.3.13.</w:t>
            </w:r>
          </w:p>
        </w:tc>
        <w:tc>
          <w:tcPr>
            <w:tcW w:w="2448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IT-000163</w:t>
            </w:r>
          </w:p>
        </w:tc>
        <w:tc>
          <w:tcPr>
            <w:tcW w:w="1537" w:type="dxa"/>
            <w:gridSpan w:val="2"/>
          </w:tcPr>
          <w:p w:rsidR="00F21A06" w:rsidRPr="0016011F" w:rsidRDefault="00F21A06" w:rsidP="00C058C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7,81</w:t>
            </w:r>
          </w:p>
        </w:tc>
        <w:tc>
          <w:tcPr>
            <w:tcW w:w="1272" w:type="dxa"/>
            <w:gridSpan w:val="2"/>
          </w:tcPr>
          <w:p w:rsidR="00F21A06" w:rsidRPr="0016011F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  <w:tc>
          <w:tcPr>
            <w:tcW w:w="1205" w:type="dxa"/>
            <w:gridSpan w:val="2"/>
          </w:tcPr>
          <w:p w:rsidR="00F21A06" w:rsidRPr="0016011F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9.3.14.</w:t>
            </w:r>
          </w:p>
        </w:tc>
        <w:tc>
          <w:tcPr>
            <w:tcW w:w="2448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16011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16011F">
              <w:rPr>
                <w:rFonts w:ascii="Times New Roman" w:hAnsi="Times New Roman" w:cs="Times New Roman"/>
                <w:sz w:val="22"/>
                <w:szCs w:val="22"/>
              </w:rPr>
              <w:t>IT-000164</w:t>
            </w:r>
          </w:p>
        </w:tc>
        <w:tc>
          <w:tcPr>
            <w:tcW w:w="1537" w:type="dxa"/>
            <w:gridSpan w:val="2"/>
          </w:tcPr>
          <w:p w:rsidR="00F21A06" w:rsidRPr="0016011F" w:rsidRDefault="00F21A06" w:rsidP="00C058C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7,81</w:t>
            </w:r>
          </w:p>
        </w:tc>
        <w:tc>
          <w:tcPr>
            <w:tcW w:w="1272" w:type="dxa"/>
            <w:gridSpan w:val="2"/>
          </w:tcPr>
          <w:p w:rsidR="00F21A06" w:rsidRPr="0016011F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  <w:tc>
          <w:tcPr>
            <w:tcW w:w="1205" w:type="dxa"/>
            <w:gridSpan w:val="2"/>
          </w:tcPr>
          <w:p w:rsidR="00F21A06" w:rsidRPr="0016011F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16011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5.</w:t>
            </w:r>
          </w:p>
        </w:tc>
        <w:tc>
          <w:tcPr>
            <w:tcW w:w="2448" w:type="dxa"/>
          </w:tcPr>
          <w:p w:rsidR="00F21A06" w:rsidRPr="00C47DC3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</w:p>
        </w:tc>
        <w:tc>
          <w:tcPr>
            <w:tcW w:w="1134" w:type="dxa"/>
          </w:tcPr>
          <w:p w:rsidR="00F21A06" w:rsidRPr="00E75723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171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90,54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6.</w:t>
            </w:r>
          </w:p>
        </w:tc>
        <w:tc>
          <w:tcPr>
            <w:tcW w:w="2448" w:type="dxa"/>
          </w:tcPr>
          <w:p w:rsidR="00F21A06" w:rsidRPr="00C47DC3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F21A06" w:rsidRPr="00D910A2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172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90,5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15625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F21A06" w:rsidRPr="00D910A2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E75723" w:rsidRDefault="00F21A06" w:rsidP="00C058CE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 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5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</w:t>
            </w:r>
          </w:p>
        </w:tc>
        <w:tc>
          <w:tcPr>
            <w:tcW w:w="1272" w:type="dxa"/>
            <w:gridSpan w:val="2"/>
          </w:tcPr>
          <w:p w:rsidR="00F21A06" w:rsidRPr="00F7229B" w:rsidRDefault="00F21A06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04</w:t>
            </w:r>
          </w:p>
        </w:tc>
        <w:tc>
          <w:tcPr>
            <w:tcW w:w="1205" w:type="dxa"/>
            <w:gridSpan w:val="2"/>
          </w:tcPr>
          <w:p w:rsidR="00F21A06" w:rsidRPr="00783FC1" w:rsidRDefault="00F21A06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04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E22C52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alus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numeris – 2798-3003-2011, Panevėžyje, Respublikos g. 38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-000392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3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3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394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4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5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5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6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6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DN1</w:t>
            </w:r>
          </w:p>
        </w:tc>
        <w:tc>
          <w:tcPr>
            <w:tcW w:w="113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397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7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8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8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9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64290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15625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21A06" w:rsidRPr="00D910A2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E75723" w:rsidRDefault="00F21A06" w:rsidP="0064290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426,8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</w:p>
        </w:tc>
        <w:tc>
          <w:tcPr>
            <w:tcW w:w="1272" w:type="dxa"/>
            <w:gridSpan w:val="2"/>
          </w:tcPr>
          <w:p w:rsidR="00F21A06" w:rsidRPr="00F7229B" w:rsidRDefault="00F21A06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 294,56</w:t>
            </w:r>
          </w:p>
        </w:tc>
        <w:tc>
          <w:tcPr>
            <w:tcW w:w="1205" w:type="dxa"/>
            <w:gridSpan w:val="2"/>
          </w:tcPr>
          <w:p w:rsidR="00F21A06" w:rsidRPr="00783FC1" w:rsidRDefault="00F21A06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 294,56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5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kalus numeris – 7298-1000-501, Marijampolėje, Vytauto g. 2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5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0830411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2,42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15625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910A2" w:rsidRDefault="00F21A06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E75723" w:rsidRDefault="00F21A06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2,42</w:t>
            </w:r>
          </w:p>
        </w:tc>
        <w:tc>
          <w:tcPr>
            <w:tcW w:w="1272" w:type="dxa"/>
            <w:gridSpan w:val="2"/>
          </w:tcPr>
          <w:p w:rsidR="00F21A06" w:rsidRPr="00F7229B" w:rsidRDefault="00F21A06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83FC1" w:rsidRDefault="00F21A06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vartotojų teisių apsaugos tarnyba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7-3000-4010:00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girdo g. 31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1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783FC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2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3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4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5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F7229B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430B98" w:rsidRDefault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5</w:t>
            </w:r>
          </w:p>
        </w:tc>
        <w:tc>
          <w:tcPr>
            <w:tcW w:w="1537" w:type="dxa"/>
            <w:gridSpan w:val="2"/>
          </w:tcPr>
          <w:p w:rsidR="00F21A06" w:rsidRPr="008E5FF5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6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F7229B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430B98" w:rsidRDefault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6</w:t>
            </w:r>
          </w:p>
        </w:tc>
        <w:tc>
          <w:tcPr>
            <w:tcW w:w="1537" w:type="dxa"/>
            <w:gridSpan w:val="2"/>
          </w:tcPr>
          <w:p w:rsidR="00F21A06" w:rsidRPr="008E5FF5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7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783FC1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430B98" w:rsidRDefault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7</w:t>
            </w:r>
          </w:p>
        </w:tc>
        <w:tc>
          <w:tcPr>
            <w:tcW w:w="1537" w:type="dxa"/>
            <w:gridSpan w:val="2"/>
          </w:tcPr>
          <w:p w:rsidR="00F21A06" w:rsidRPr="008F6601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3F3062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8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F7229B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430B98" w:rsidRDefault="00F21A0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8</w:t>
            </w:r>
          </w:p>
        </w:tc>
        <w:tc>
          <w:tcPr>
            <w:tcW w:w="1537" w:type="dxa"/>
            <w:gridSpan w:val="2"/>
          </w:tcPr>
          <w:p w:rsidR="00F21A06" w:rsidRPr="008E5FF5" w:rsidDel="00430B98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743423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BA29B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21A06" w:rsidRPr="00D910A2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 219,04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</w:t>
            </w:r>
          </w:p>
        </w:tc>
        <w:tc>
          <w:tcPr>
            <w:tcW w:w="6662" w:type="dxa"/>
            <w:gridSpan w:val="2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u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tinės departamentas prie Finansų ministerijos 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stata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5-0002-301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.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Jakšto g. 1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gnalizacija (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7 kab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neta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24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0,96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2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6534CE" w:rsidRDefault="00F21A0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stato apšvietim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 įranga</w:t>
            </w:r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0</w:t>
            </w:r>
          </w:p>
        </w:tc>
        <w:tc>
          <w:tcPr>
            <w:tcW w:w="1537" w:type="dxa"/>
            <w:gridSpan w:val="2"/>
          </w:tcPr>
          <w:p w:rsidR="00F21A06" w:rsidRPr="004C0434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7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3,45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3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cQuay</w:t>
            </w:r>
            <w:proofErr w:type="spellEnd"/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4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4,05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4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WR518C</w:t>
            </w:r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5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1,67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5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9</w:t>
            </w:r>
          </w:p>
        </w:tc>
        <w:tc>
          <w:tcPr>
            <w:tcW w:w="1537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33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6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3F3062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70</w:t>
            </w:r>
          </w:p>
        </w:tc>
        <w:tc>
          <w:tcPr>
            <w:tcW w:w="1537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3,06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7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k</w:t>
            </w:r>
            <w:proofErr w:type="spellEnd"/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72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6,42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8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YA</w:t>
            </w:r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04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13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9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Sharp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YA</w:t>
            </w:r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05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13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0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erius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2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k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09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3,23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1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g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lizacija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fojė)</w:t>
            </w:r>
          </w:p>
        </w:tc>
        <w:tc>
          <w:tcPr>
            <w:tcW w:w="1134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51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7,86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2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eleivinis liftas</w:t>
            </w:r>
          </w:p>
        </w:tc>
        <w:tc>
          <w:tcPr>
            <w:tcW w:w="1134" w:type="dxa"/>
          </w:tcPr>
          <w:p w:rsidR="00F21A06" w:rsidRPr="00F7229B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558</w:t>
            </w:r>
          </w:p>
        </w:tc>
        <w:tc>
          <w:tcPr>
            <w:tcW w:w="1537" w:type="dxa"/>
            <w:gridSpan w:val="2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0,88</w:t>
            </w:r>
          </w:p>
        </w:tc>
        <w:tc>
          <w:tcPr>
            <w:tcW w:w="1272" w:type="dxa"/>
            <w:gridSpan w:val="2"/>
          </w:tcPr>
          <w:p w:rsidR="00F21A06" w:rsidRPr="008F660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3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Del="006534CE" w:rsidRDefault="00F21A06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icionier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559</w:t>
            </w:r>
          </w:p>
        </w:tc>
        <w:tc>
          <w:tcPr>
            <w:tcW w:w="1537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33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4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RK/SRC 3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ZM-3</w:t>
            </w:r>
          </w:p>
        </w:tc>
        <w:tc>
          <w:tcPr>
            <w:tcW w:w="1134" w:type="dxa"/>
          </w:tcPr>
          <w:p w:rsidR="00F21A06" w:rsidRPr="00783FC1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3279</w:t>
            </w:r>
          </w:p>
        </w:tc>
        <w:tc>
          <w:tcPr>
            <w:tcW w:w="1537" w:type="dxa"/>
            <w:gridSpan w:val="2"/>
          </w:tcPr>
          <w:p w:rsidR="00F21A06" w:rsidRPr="009168D9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8,77</w:t>
            </w:r>
          </w:p>
        </w:tc>
        <w:tc>
          <w:tcPr>
            <w:tcW w:w="1272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  <w:tc>
          <w:tcPr>
            <w:tcW w:w="1205" w:type="dxa"/>
            <w:gridSpan w:val="2"/>
          </w:tcPr>
          <w:p w:rsidR="00F21A06" w:rsidRPr="00743423" w:rsidDel="006534CE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743423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BA29B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F21A06" w:rsidRPr="00D910A2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 821,27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FD7B5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veikatos priežiūros ir farmacijos specialistų kompetencijų centras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1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9-3031-102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ugių g. 1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ir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W/O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181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1,57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3,55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3,55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ir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WO-AWI71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183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3,42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1,07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1,07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D910A2" w:rsidRDefault="00F21A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21A06" w:rsidRPr="00E75723" w:rsidRDefault="00F21A06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783FC1" w:rsidRDefault="00F21A06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144,99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54,62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54,62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laipėdos apskrities valstybinė mokesčių inspekcija</w:t>
            </w:r>
          </w:p>
        </w:tc>
      </w:tr>
      <w:tr w:rsidR="00F21A06" w:rsidRPr="00743423" w:rsidTr="00C94060">
        <w:trPr>
          <w:trHeight w:val="21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ė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lpo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4400-2662-0884:9813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, J. Tumo-Vaižganto g. 116</w:t>
            </w:r>
          </w:p>
        </w:tc>
      </w:tr>
      <w:tr w:rsidR="00F21A06" w:rsidRPr="00743423" w:rsidTr="00C94060">
        <w:trPr>
          <w:trHeight w:val="211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C02C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os signalizacija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04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77,94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gnalizacija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s AVMI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 I a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kštas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09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42,46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izdo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tebėj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mo sistema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16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514,48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41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 gaisrinė signalizacija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19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4,66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1D327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kirstomojo skydo ir signalizacijos tinklai (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je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24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757,30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3E42B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Šilumos elektros skai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tikli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Ultra</w:t>
            </w:r>
            <w:r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f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low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ultical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anija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03</w:t>
            </w:r>
          </w:p>
        </w:tc>
        <w:tc>
          <w:tcPr>
            <w:tcW w:w="1537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73,17</w:t>
            </w:r>
          </w:p>
        </w:tc>
        <w:tc>
          <w:tcPr>
            <w:tcW w:w="1272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avimo sistema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term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10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068,3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BE493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avimo sistema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ei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12</w:t>
            </w:r>
          </w:p>
        </w:tc>
        <w:tc>
          <w:tcPr>
            <w:tcW w:w="1537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81,63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3E42B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 kondicionierius RSA-12LC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28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21,29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0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A-12LC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29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21,58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2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0E333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92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3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0E333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92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4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0E333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92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5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0E333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92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6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0E333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6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7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7,5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8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7,5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Šarvo durys su prieigos kontrole prie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s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30053/1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22,94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82696F" w:rsidTr="00C94060">
        <w:trPr>
          <w:trHeight w:val="206"/>
        </w:trPr>
        <w:tc>
          <w:tcPr>
            <w:tcW w:w="1101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9.</w:t>
            </w:r>
          </w:p>
        </w:tc>
        <w:tc>
          <w:tcPr>
            <w:tcW w:w="2448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aizdo kamera </w:t>
            </w:r>
            <w:proofErr w:type="spellStart"/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ei</w:t>
            </w:r>
            <w:proofErr w:type="spellEnd"/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(Tauragėje)</w:t>
            </w:r>
          </w:p>
        </w:tc>
        <w:tc>
          <w:tcPr>
            <w:tcW w:w="1134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22</w:t>
            </w:r>
          </w:p>
        </w:tc>
        <w:tc>
          <w:tcPr>
            <w:tcW w:w="1537" w:type="dxa"/>
            <w:gridSpan w:val="2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9,89</w:t>
            </w:r>
          </w:p>
        </w:tc>
        <w:tc>
          <w:tcPr>
            <w:tcW w:w="1272" w:type="dxa"/>
            <w:gridSpan w:val="2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20.</w:t>
            </w:r>
          </w:p>
        </w:tc>
        <w:tc>
          <w:tcPr>
            <w:tcW w:w="2448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aizdo kamera </w:t>
            </w:r>
            <w:proofErr w:type="spellStart"/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ei</w:t>
            </w:r>
            <w:proofErr w:type="spellEnd"/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(Tauragėje)</w:t>
            </w:r>
          </w:p>
        </w:tc>
        <w:tc>
          <w:tcPr>
            <w:tcW w:w="1134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23</w:t>
            </w:r>
          </w:p>
        </w:tc>
        <w:tc>
          <w:tcPr>
            <w:tcW w:w="1537" w:type="dxa"/>
            <w:gridSpan w:val="2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9,89</w:t>
            </w:r>
          </w:p>
        </w:tc>
        <w:tc>
          <w:tcPr>
            <w:tcW w:w="1272" w:type="dxa"/>
            <w:gridSpan w:val="2"/>
          </w:tcPr>
          <w:p w:rsidR="00F21A06" w:rsidRPr="0082696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2696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743423" w:rsidRDefault="00F21A06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F21A06" w:rsidRPr="00D910A2" w:rsidRDefault="00F21A06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0E3338" w:rsidRDefault="00F21A06" w:rsidP="000E3338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 405,18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ė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talpo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00-4433-4849:5485,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Jurbarke, Dariaus ir Girėno g. 98 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ED043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480062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89,83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F6601" w:rsidRDefault="00F21A06" w:rsidP="0056532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iešgaisrinė signaliz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cija (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)</w:t>
            </w:r>
          </w:p>
        </w:tc>
        <w:tc>
          <w:tcPr>
            <w:tcW w:w="1134" w:type="dxa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480061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31,67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A-09LC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0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49,76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RS-18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(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1</w:t>
            </w:r>
          </w:p>
        </w:tc>
        <w:tc>
          <w:tcPr>
            <w:tcW w:w="1537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36,77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kondicionierius RS-7U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9</w:t>
            </w:r>
          </w:p>
        </w:tc>
        <w:tc>
          <w:tcPr>
            <w:tcW w:w="1537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7,5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56532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Šarvo durys su prieigos kontrole prie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s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30056/1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22,94</w:t>
            </w:r>
          </w:p>
        </w:tc>
        <w:tc>
          <w:tcPr>
            <w:tcW w:w="1272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743423" w:rsidRDefault="00F21A06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F21A06" w:rsidRPr="00D910A2" w:rsidRDefault="00F21A06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 928,47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3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98-8001-1017,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Šilalėje, Dariaus ir Girėno g. 54A 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3.1.</w:t>
            </w:r>
          </w:p>
        </w:tc>
        <w:tc>
          <w:tcPr>
            <w:tcW w:w="2448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702D8" w:rsidRDefault="00F21A06" w:rsidP="001D327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Garažo apsaugos signalizacija</w:t>
            </w:r>
          </w:p>
        </w:tc>
        <w:tc>
          <w:tcPr>
            <w:tcW w:w="1134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41360116</w:t>
            </w:r>
          </w:p>
        </w:tc>
        <w:tc>
          <w:tcPr>
            <w:tcW w:w="1537" w:type="dxa"/>
            <w:gridSpan w:val="2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41</w:t>
            </w:r>
          </w:p>
        </w:tc>
        <w:tc>
          <w:tcPr>
            <w:tcW w:w="1272" w:type="dxa"/>
            <w:gridSpan w:val="2"/>
          </w:tcPr>
          <w:p w:rsidR="00F21A06" w:rsidRPr="00D702D8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3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Inverter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ipo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 2,5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W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Gree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Lomo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co</w:t>
            </w:r>
            <w:proofErr w:type="spellEnd"/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143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5,0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21A06" w:rsidRPr="00D910A2" w:rsidRDefault="00F21A06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95,41</w:t>
            </w:r>
          </w:p>
        </w:tc>
        <w:tc>
          <w:tcPr>
            <w:tcW w:w="1272" w:type="dxa"/>
            <w:gridSpan w:val="2"/>
          </w:tcPr>
          <w:p w:rsidR="00F21A06" w:rsidRPr="00783FC1" w:rsidRDefault="00F21A06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  <w:tc>
          <w:tcPr>
            <w:tcW w:w="1205" w:type="dxa"/>
            <w:gridSpan w:val="2"/>
          </w:tcPr>
          <w:p w:rsidR="00F21A06" w:rsidRPr="008E5FF5" w:rsidRDefault="00F21A06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4.</w:t>
            </w:r>
          </w:p>
        </w:tc>
        <w:tc>
          <w:tcPr>
            <w:tcW w:w="13369" w:type="dxa"/>
            <w:gridSpan w:val="10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6193-6001-5031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Mažeikiuose, Vasario 16-osios g. 4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4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Gree</w:t>
            </w:r>
            <w:proofErr w:type="spellEnd"/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26</w:t>
            </w:r>
          </w:p>
        </w:tc>
        <w:tc>
          <w:tcPr>
            <w:tcW w:w="1537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0,80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  <w:tc>
          <w:tcPr>
            <w:tcW w:w="1205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E613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Del="00825B19" w:rsidRDefault="00F21A06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910A2" w:rsidDel="00825B19" w:rsidRDefault="00F21A06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Del="00825B19" w:rsidRDefault="00F21A06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0,80</w:t>
            </w:r>
          </w:p>
        </w:tc>
        <w:tc>
          <w:tcPr>
            <w:tcW w:w="1272" w:type="dxa"/>
            <w:gridSpan w:val="2"/>
          </w:tcPr>
          <w:p w:rsidR="00F21A06" w:rsidRPr="00783FC1" w:rsidDel="00825B19" w:rsidRDefault="00F21A06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  <w:tc>
          <w:tcPr>
            <w:tcW w:w="1205" w:type="dxa"/>
            <w:gridSpan w:val="2"/>
          </w:tcPr>
          <w:p w:rsidR="00F21A06" w:rsidRPr="008E5FF5" w:rsidDel="00825B19" w:rsidRDefault="00F21A06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</w:t>
            </w:r>
          </w:p>
        </w:tc>
        <w:tc>
          <w:tcPr>
            <w:tcW w:w="13369" w:type="dxa"/>
            <w:gridSpan w:val="10"/>
          </w:tcPr>
          <w:p w:rsidR="00F21A06" w:rsidRPr="00F7229B" w:rsidDel="00825B19" w:rsidRDefault="00F21A0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unikalus numeris – 2193-0005-8021:0008,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laipėdoje, 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H.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Manto g. 2-2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1 k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07</w:t>
            </w:r>
          </w:p>
        </w:tc>
        <w:tc>
          <w:tcPr>
            <w:tcW w:w="1537" w:type="dxa"/>
            <w:gridSpan w:val="2"/>
          </w:tcPr>
          <w:p w:rsidR="00F21A06" w:rsidRPr="004C0434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3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7,9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1 k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08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0,95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LG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5 k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09</w:t>
            </w:r>
          </w:p>
        </w:tc>
        <w:tc>
          <w:tcPr>
            <w:tcW w:w="1537" w:type="dxa"/>
            <w:gridSpan w:val="2"/>
          </w:tcPr>
          <w:p w:rsidR="00F21A06" w:rsidRPr="009168D9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2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1,61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4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1 k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10</w:t>
            </w:r>
          </w:p>
        </w:tc>
        <w:tc>
          <w:tcPr>
            <w:tcW w:w="1537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2,17</w:t>
            </w:r>
          </w:p>
        </w:tc>
        <w:tc>
          <w:tcPr>
            <w:tcW w:w="1272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5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825B19" w:rsidRDefault="00F21A06" w:rsidP="008F660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LG V60 LH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16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032,67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6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825B19" w:rsidRDefault="00F21A06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 GE5B-61-410C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44611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53,64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7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Del="00825B19" w:rsidRDefault="00F21A06" w:rsidP="008F660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amsung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2 k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783FC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0008</w:t>
            </w:r>
          </w:p>
        </w:tc>
        <w:tc>
          <w:tcPr>
            <w:tcW w:w="1537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57,53</w:t>
            </w:r>
          </w:p>
        </w:tc>
        <w:tc>
          <w:tcPr>
            <w:tcW w:w="1272" w:type="dxa"/>
            <w:gridSpan w:val="2"/>
          </w:tcPr>
          <w:p w:rsidR="00F21A06" w:rsidRPr="009168D9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8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Del="00825B19" w:rsidRDefault="00F21A06" w:rsidP="008F660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amsung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1,8 k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8E5FF5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0010</w:t>
            </w:r>
          </w:p>
        </w:tc>
        <w:tc>
          <w:tcPr>
            <w:tcW w:w="1537" w:type="dxa"/>
            <w:gridSpan w:val="2"/>
          </w:tcPr>
          <w:p w:rsidR="00F21A06" w:rsidRPr="00743423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,71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9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825B19" w:rsidRDefault="00F21A06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 SH12AP4E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38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0,19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0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825B19" w:rsidRDefault="00F21A06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FDENA401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55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818,70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1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825B19" w:rsidRDefault="00F21A06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DENA401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51056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818,70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2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Del="00825B19" w:rsidRDefault="00F21A06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užuolaida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conomic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VS-120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95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37,07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3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Del="00825B19" w:rsidRDefault="00F21A06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izdo stebėjimo sistema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proofErr w:type="spellStart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je</w:t>
            </w:r>
            <w:proofErr w:type="spellEnd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30006</w:t>
            </w:r>
          </w:p>
        </w:tc>
        <w:tc>
          <w:tcPr>
            <w:tcW w:w="1537" w:type="dxa"/>
            <w:gridSpan w:val="2"/>
          </w:tcPr>
          <w:p w:rsidR="00F21A06" w:rsidRPr="00743423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,47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F21A06" w:rsidRPr="00D910A2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 604,31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</w:t>
            </w:r>
          </w:p>
        </w:tc>
        <w:tc>
          <w:tcPr>
            <w:tcW w:w="13369" w:type="dxa"/>
            <w:gridSpan w:val="10"/>
          </w:tcPr>
          <w:p w:rsidR="00F21A06" w:rsidRPr="00361D9A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unikalus numeris – 2197-8003-9011:0002, Klaipėdoje, Taikos pr. 28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psauginė sistema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as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000009</w:t>
            </w:r>
          </w:p>
        </w:tc>
        <w:tc>
          <w:tcPr>
            <w:tcW w:w="1537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62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psauginė sistema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as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000010</w:t>
            </w:r>
          </w:p>
        </w:tc>
        <w:tc>
          <w:tcPr>
            <w:tcW w:w="1537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1,38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3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0012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169,37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4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harp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AHX10CR</w:t>
            </w:r>
          </w:p>
        </w:tc>
        <w:tc>
          <w:tcPr>
            <w:tcW w:w="113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51057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578,86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5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tsu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MB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2HL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1129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27,27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6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as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138</w:t>
            </w:r>
          </w:p>
        </w:tc>
        <w:tc>
          <w:tcPr>
            <w:tcW w:w="1537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7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F6601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12HRDN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erverinėje</w:t>
            </w:r>
            <w:proofErr w:type="spellEnd"/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3F306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651139</w:t>
            </w:r>
          </w:p>
        </w:tc>
        <w:tc>
          <w:tcPr>
            <w:tcW w:w="1537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8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8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erverinėje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141</w:t>
            </w:r>
          </w:p>
        </w:tc>
        <w:tc>
          <w:tcPr>
            <w:tcW w:w="1537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0</w:t>
            </w:r>
          </w:p>
        </w:tc>
        <w:tc>
          <w:tcPr>
            <w:tcW w:w="1272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9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rverinėj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spellEnd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142</w:t>
            </w:r>
          </w:p>
        </w:tc>
        <w:tc>
          <w:tcPr>
            <w:tcW w:w="1537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0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30007</w:t>
            </w:r>
          </w:p>
        </w:tc>
        <w:tc>
          <w:tcPr>
            <w:tcW w:w="1537" w:type="dxa"/>
            <w:gridSpan w:val="2"/>
          </w:tcPr>
          <w:p w:rsidR="00F21A06" w:rsidRPr="009168D9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54,74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8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30008</w:t>
            </w:r>
          </w:p>
        </w:tc>
        <w:tc>
          <w:tcPr>
            <w:tcW w:w="1537" w:type="dxa"/>
            <w:gridSpan w:val="2"/>
          </w:tcPr>
          <w:p w:rsidR="00F21A06" w:rsidRPr="009168D9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2,41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8E5FF5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, 13 ir 14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kštų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rverinėse</w:t>
            </w:r>
            <w:proofErr w:type="spellEnd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30016</w:t>
            </w:r>
          </w:p>
        </w:tc>
        <w:tc>
          <w:tcPr>
            <w:tcW w:w="1537" w:type="dxa"/>
            <w:gridSpan w:val="2"/>
          </w:tcPr>
          <w:p w:rsidR="00F21A06" w:rsidRPr="009168D9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 474,95</w:t>
            </w:r>
          </w:p>
        </w:tc>
        <w:tc>
          <w:tcPr>
            <w:tcW w:w="1272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F21A06" w:rsidRPr="00D910A2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 106,00</w:t>
            </w:r>
          </w:p>
        </w:tc>
        <w:tc>
          <w:tcPr>
            <w:tcW w:w="1272" w:type="dxa"/>
            <w:gridSpan w:val="2"/>
          </w:tcPr>
          <w:p w:rsidR="00F21A06" w:rsidRPr="008E5FF5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8,92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8,92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</w:t>
            </w:r>
          </w:p>
        </w:tc>
        <w:tc>
          <w:tcPr>
            <w:tcW w:w="13369" w:type="dxa"/>
            <w:gridSpan w:val="10"/>
          </w:tcPr>
          <w:p w:rsidR="00F21A06" w:rsidRPr="00F7229B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5596-7002-8030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Gargžduose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Vasario 16-osios g. 21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1128</w:t>
            </w:r>
          </w:p>
        </w:tc>
        <w:tc>
          <w:tcPr>
            <w:tcW w:w="1537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78,30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50007</w:t>
            </w:r>
          </w:p>
        </w:tc>
        <w:tc>
          <w:tcPr>
            <w:tcW w:w="1537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16,40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9168D9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D702D8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Fonts w:ascii="Times New Roman" w:hAnsi="Times New Roman" w:cs="Times New Roman"/>
                <w:sz w:val="22"/>
                <w:szCs w:val="22"/>
              </w:rPr>
              <w:t>13.7.3.</w:t>
            </w:r>
          </w:p>
        </w:tc>
        <w:tc>
          <w:tcPr>
            <w:tcW w:w="2448" w:type="dxa"/>
          </w:tcPr>
          <w:p w:rsidR="00F21A06" w:rsidRPr="00D702D8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702D8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Fonts w:ascii="Times New Roman" w:hAnsi="Times New Roman" w:cs="Times New Roman"/>
                <w:sz w:val="22"/>
                <w:szCs w:val="22"/>
              </w:rPr>
              <w:t>Elektros skaitiklis</w:t>
            </w:r>
          </w:p>
        </w:tc>
        <w:tc>
          <w:tcPr>
            <w:tcW w:w="1134" w:type="dxa"/>
          </w:tcPr>
          <w:p w:rsidR="00F21A06" w:rsidRPr="00D702D8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702D8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02D8">
              <w:rPr>
                <w:rFonts w:ascii="Times New Roman" w:hAnsi="Times New Roman" w:cs="Times New Roman"/>
                <w:sz w:val="22"/>
                <w:szCs w:val="22"/>
              </w:rPr>
              <w:t>1634119</w:t>
            </w:r>
          </w:p>
        </w:tc>
        <w:tc>
          <w:tcPr>
            <w:tcW w:w="1537" w:type="dxa"/>
            <w:gridSpan w:val="2"/>
          </w:tcPr>
          <w:p w:rsidR="00F21A06" w:rsidRPr="00D702D8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79</w:t>
            </w:r>
          </w:p>
        </w:tc>
        <w:tc>
          <w:tcPr>
            <w:tcW w:w="1272" w:type="dxa"/>
            <w:gridSpan w:val="2"/>
          </w:tcPr>
          <w:p w:rsidR="00F21A06" w:rsidRPr="00D702D8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702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4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11</w:t>
            </w:r>
          </w:p>
        </w:tc>
        <w:tc>
          <w:tcPr>
            <w:tcW w:w="1537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1,20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21A06" w:rsidRPr="00D910A2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367,69</w:t>
            </w:r>
          </w:p>
        </w:tc>
        <w:tc>
          <w:tcPr>
            <w:tcW w:w="1272" w:type="dxa"/>
            <w:gridSpan w:val="2"/>
          </w:tcPr>
          <w:p w:rsidR="00F21A06" w:rsidRPr="008E5FF5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</w:t>
            </w:r>
          </w:p>
        </w:tc>
        <w:tc>
          <w:tcPr>
            <w:tcW w:w="13369" w:type="dxa"/>
            <w:gridSpan w:val="10"/>
          </w:tcPr>
          <w:p w:rsidR="00F21A06" w:rsidRPr="00361D9A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598-7000-4014, Skuode, Vilniaus g. 22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0005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155,00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NEO ACS-HH12LIH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1097</w:t>
            </w:r>
          </w:p>
        </w:tc>
        <w:tc>
          <w:tcPr>
            <w:tcW w:w="1537" w:type="dxa"/>
            <w:gridSpan w:val="2"/>
          </w:tcPr>
          <w:p w:rsidR="00F21A06" w:rsidRPr="00783FC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88,58</w:t>
            </w:r>
          </w:p>
        </w:tc>
        <w:tc>
          <w:tcPr>
            <w:tcW w:w="1272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3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s NEO ACS-HH12LIH</w:t>
            </w:r>
          </w:p>
        </w:tc>
        <w:tc>
          <w:tcPr>
            <w:tcW w:w="113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51098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011,52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4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apskaitos skaitiklis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36082</w:t>
            </w:r>
          </w:p>
        </w:tc>
        <w:tc>
          <w:tcPr>
            <w:tcW w:w="1537" w:type="dxa"/>
            <w:gridSpan w:val="2"/>
          </w:tcPr>
          <w:p w:rsidR="00F21A06" w:rsidRPr="00783FC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7,10</w:t>
            </w:r>
          </w:p>
        </w:tc>
        <w:tc>
          <w:tcPr>
            <w:tcW w:w="1272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5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13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9,77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21A06" w:rsidRPr="00D910A2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 261,97</w:t>
            </w:r>
          </w:p>
        </w:tc>
        <w:tc>
          <w:tcPr>
            <w:tcW w:w="1272" w:type="dxa"/>
            <w:gridSpan w:val="2"/>
          </w:tcPr>
          <w:p w:rsidR="00F21A06" w:rsidRPr="008E5FF5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</w:t>
            </w:r>
          </w:p>
        </w:tc>
        <w:tc>
          <w:tcPr>
            <w:tcW w:w="13369" w:type="dxa"/>
            <w:gridSpan w:val="10"/>
          </w:tcPr>
          <w:p w:rsidR="00F21A06" w:rsidRPr="00F7229B" w:rsidDel="00825B19" w:rsidRDefault="00F21A06" w:rsidP="003E42B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8899-3000-7010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Šilutėje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Kęstučio g. 2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783FC1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SH09AP4E</w:t>
            </w:r>
          </w:p>
        </w:tc>
        <w:tc>
          <w:tcPr>
            <w:tcW w:w="1134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F660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037</w:t>
            </w:r>
          </w:p>
        </w:tc>
        <w:tc>
          <w:tcPr>
            <w:tcW w:w="1537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6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,73</w:t>
            </w:r>
          </w:p>
        </w:tc>
        <w:tc>
          <w:tcPr>
            <w:tcW w:w="1272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74342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0006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1,71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3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14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9,77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21A06" w:rsidRPr="00D910A2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584,21</w:t>
            </w:r>
          </w:p>
        </w:tc>
        <w:tc>
          <w:tcPr>
            <w:tcW w:w="1272" w:type="dxa"/>
            <w:gridSpan w:val="2"/>
          </w:tcPr>
          <w:p w:rsidR="00F21A06" w:rsidRPr="008E5FF5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</w:t>
            </w:r>
          </w:p>
        </w:tc>
        <w:tc>
          <w:tcPr>
            <w:tcW w:w="13369" w:type="dxa"/>
            <w:gridSpan w:val="10"/>
          </w:tcPr>
          <w:p w:rsidR="00F21A06" w:rsidRPr="00361D9A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2595-9004-8015, Palangoje, Vytauto g. 75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1140</w:t>
            </w:r>
          </w:p>
        </w:tc>
        <w:tc>
          <w:tcPr>
            <w:tcW w:w="1537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0</w:t>
            </w:r>
          </w:p>
        </w:tc>
        <w:tc>
          <w:tcPr>
            <w:tcW w:w="1272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  <w:tc>
          <w:tcPr>
            <w:tcW w:w="1205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2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NEO ACS-HH09LH</w:t>
            </w:r>
          </w:p>
        </w:tc>
        <w:tc>
          <w:tcPr>
            <w:tcW w:w="1134" w:type="dxa"/>
          </w:tcPr>
          <w:p w:rsidR="00F21A06" w:rsidRPr="00D910A2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1096</w:t>
            </w: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50,51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3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rverinė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8E5FF5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430010</w:t>
            </w:r>
          </w:p>
        </w:tc>
        <w:tc>
          <w:tcPr>
            <w:tcW w:w="1537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9,77</w:t>
            </w:r>
          </w:p>
        </w:tc>
        <w:tc>
          <w:tcPr>
            <w:tcW w:w="1272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21A06" w:rsidRPr="00D910A2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F7229B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756,38</w:t>
            </w:r>
          </w:p>
        </w:tc>
        <w:tc>
          <w:tcPr>
            <w:tcW w:w="1272" w:type="dxa"/>
            <w:gridSpan w:val="2"/>
          </w:tcPr>
          <w:p w:rsidR="00F21A06" w:rsidRPr="008E5FF5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  <w:tc>
          <w:tcPr>
            <w:tcW w:w="1205" w:type="dxa"/>
            <w:gridSpan w:val="2"/>
          </w:tcPr>
          <w:p w:rsidR="00F21A06" w:rsidRPr="008F6601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1.</w:t>
            </w:r>
          </w:p>
        </w:tc>
        <w:tc>
          <w:tcPr>
            <w:tcW w:w="13369" w:type="dxa"/>
            <w:gridSpan w:val="10"/>
          </w:tcPr>
          <w:p w:rsidR="00F21A06" w:rsidRPr="00C47DC3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397-6000-1017:0002, Neringoje, Taikos g. 2 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1.1.</w:t>
            </w:r>
          </w:p>
        </w:tc>
        <w:tc>
          <w:tcPr>
            <w:tcW w:w="2448" w:type="dxa"/>
          </w:tcPr>
          <w:p w:rsidR="00F21A06" w:rsidRPr="00C47DC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E75723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1A06" w:rsidRPr="00F7229B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783FC1" w:rsidRDefault="00F21A0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09</w:t>
            </w:r>
          </w:p>
        </w:tc>
        <w:tc>
          <w:tcPr>
            <w:tcW w:w="1537" w:type="dxa"/>
            <w:gridSpan w:val="2"/>
          </w:tcPr>
          <w:p w:rsidR="00F21A06" w:rsidRPr="008F6601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94,99</w:t>
            </w:r>
          </w:p>
        </w:tc>
        <w:tc>
          <w:tcPr>
            <w:tcW w:w="1272" w:type="dxa"/>
            <w:gridSpan w:val="2"/>
          </w:tcPr>
          <w:p w:rsidR="00F21A06" w:rsidRPr="003F3062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4C0434" w:rsidDel="00825B19" w:rsidRDefault="00F21A0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743423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21A06" w:rsidRPr="00F039CF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C47DC3" w:rsidRDefault="00F21A06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21A06" w:rsidRPr="00361D9A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D910A2" w:rsidRDefault="00F21A06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21A06" w:rsidRPr="008E5FF5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4,99</w:t>
            </w:r>
          </w:p>
        </w:tc>
        <w:tc>
          <w:tcPr>
            <w:tcW w:w="1272" w:type="dxa"/>
            <w:gridSpan w:val="2"/>
          </w:tcPr>
          <w:p w:rsidR="00F21A06" w:rsidRPr="008F6601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Del="00825B19" w:rsidRDefault="00F21A06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</w:t>
            </w:r>
          </w:p>
        </w:tc>
        <w:tc>
          <w:tcPr>
            <w:tcW w:w="13369" w:type="dxa"/>
            <w:gridSpan w:val="10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ietuvos Respublikos žemės ūkio ministerija</w:t>
            </w:r>
          </w:p>
        </w:tc>
      </w:tr>
      <w:tr w:rsidR="00F21A06" w:rsidRPr="00743423" w:rsidTr="00C94060">
        <w:trPr>
          <w:trHeight w:val="206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</w:t>
            </w:r>
          </w:p>
        </w:tc>
        <w:tc>
          <w:tcPr>
            <w:tcW w:w="13369" w:type="dxa"/>
            <w:gridSpan w:val="10"/>
          </w:tcPr>
          <w:p w:rsidR="00F21A06" w:rsidRPr="00361D9A" w:rsidRDefault="00F21A06" w:rsidP="00E4326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4-0083-101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 Vilniuje,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Gedimino pr. 19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/ Lelevelio g. 6 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nformacinės sistemos tinklai su įranga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620</w:t>
            </w:r>
          </w:p>
        </w:tc>
        <w:tc>
          <w:tcPr>
            <w:tcW w:w="1537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307 32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  <w:tc>
          <w:tcPr>
            <w:tcW w:w="1272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3F306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2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solini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tipo oro kondicionierius FDEN140VNV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0002005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 186,36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48,81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8,81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3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tiekimo tinklai ŠK-2153-04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0196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 830,69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4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325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17,44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5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2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6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3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7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4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8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D910A2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F7229B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0001445</w:t>
            </w:r>
          </w:p>
        </w:tc>
        <w:tc>
          <w:tcPr>
            <w:tcW w:w="1537" w:type="dxa"/>
            <w:gridSpan w:val="2"/>
          </w:tcPr>
          <w:p w:rsidR="00F21A06" w:rsidRPr="00783FC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9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6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0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EACS-12 HL/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NREu</w:t>
            </w:r>
            <w:proofErr w:type="spellEnd"/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724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 011,02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21A06" w:rsidRPr="00743423" w:rsidTr="00C94060">
        <w:trPr>
          <w:trHeight w:val="202"/>
        </w:trPr>
        <w:tc>
          <w:tcPr>
            <w:tcW w:w="1101" w:type="dxa"/>
          </w:tcPr>
          <w:p w:rsidR="00F21A06" w:rsidRPr="00F039CF" w:rsidRDefault="00F21A06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1.</w:t>
            </w:r>
          </w:p>
        </w:tc>
        <w:tc>
          <w:tcPr>
            <w:tcW w:w="2448" w:type="dxa"/>
          </w:tcPr>
          <w:p w:rsidR="00F21A06" w:rsidRPr="00C47DC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21A06" w:rsidRPr="00361D9A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a</w:t>
            </w:r>
          </w:p>
        </w:tc>
        <w:tc>
          <w:tcPr>
            <w:tcW w:w="1134" w:type="dxa"/>
          </w:tcPr>
          <w:p w:rsidR="00F21A06" w:rsidRPr="00D910A2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21A06" w:rsidRPr="00E75723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01</w:t>
            </w:r>
          </w:p>
        </w:tc>
        <w:tc>
          <w:tcPr>
            <w:tcW w:w="1537" w:type="dxa"/>
            <w:gridSpan w:val="2"/>
          </w:tcPr>
          <w:p w:rsidR="00F21A06" w:rsidRPr="00F7229B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544,49</w:t>
            </w:r>
          </w:p>
        </w:tc>
        <w:tc>
          <w:tcPr>
            <w:tcW w:w="1272" w:type="dxa"/>
            <w:gridSpan w:val="2"/>
          </w:tcPr>
          <w:p w:rsidR="00F21A06" w:rsidRPr="008E5FF5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21A06" w:rsidRPr="008F6601" w:rsidRDefault="00F21A0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B263F" w:rsidRPr="000B263F" w:rsidTr="00C94060">
        <w:trPr>
          <w:trHeight w:val="206"/>
        </w:trPr>
        <w:tc>
          <w:tcPr>
            <w:tcW w:w="1101" w:type="dxa"/>
          </w:tcPr>
          <w:p w:rsidR="00D702D8" w:rsidRPr="000B263F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6A43C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D702D8" w:rsidP="00D702D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D702D8" w:rsidRPr="000B263F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D702D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4 224,45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D702D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8,81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8,81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auno teritorinė muitinė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96-3008-50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aune, Jovarų g. 3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361D9A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ondicionierius AQ09FA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.9 kW</w:t>
            </w:r>
          </w:p>
        </w:tc>
        <w:tc>
          <w:tcPr>
            <w:tcW w:w="1134" w:type="dxa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29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911,66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361D9A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ondicionierius AQ12FA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8 kW</w:t>
            </w:r>
          </w:p>
        </w:tc>
        <w:tc>
          <w:tcPr>
            <w:tcW w:w="1134" w:type="dxa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30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956,09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Fonts w:ascii="Times New Roman" w:hAnsi="Times New Roman" w:cs="Times New Roman"/>
                <w:sz w:val="22"/>
                <w:szCs w:val="22"/>
              </w:rPr>
              <w:t>358,82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58,82</w:t>
            </w:r>
          </w:p>
        </w:tc>
      </w:tr>
      <w:tr w:rsidR="00D702D8" w:rsidRPr="00743423" w:rsidTr="00C94060">
        <w:trPr>
          <w:trHeight w:val="245"/>
        </w:trPr>
        <w:tc>
          <w:tcPr>
            <w:tcW w:w="1101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361D9A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ondicionierius FE RSG12LM</w:t>
            </w:r>
          </w:p>
        </w:tc>
        <w:tc>
          <w:tcPr>
            <w:tcW w:w="1134" w:type="dxa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3317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 021,00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457,31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457,31</w:t>
            </w:r>
          </w:p>
        </w:tc>
      </w:tr>
      <w:tr w:rsidR="00D702D8" w:rsidRPr="00743423" w:rsidTr="00C94060">
        <w:trPr>
          <w:trHeight w:val="230"/>
        </w:trPr>
        <w:tc>
          <w:tcPr>
            <w:tcW w:w="1101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361D9A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ondicionierius FE RSG09LM</w:t>
            </w:r>
          </w:p>
        </w:tc>
        <w:tc>
          <w:tcPr>
            <w:tcW w:w="1134" w:type="dxa"/>
          </w:tcPr>
          <w:p w:rsidR="00D702D8" w:rsidRPr="00783FC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331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963,00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431,33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431,33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8A30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702D8" w:rsidRPr="00E75723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3 851,7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 247,46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 247,46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sveikatos apsaugos ministerija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7-7010-6019:0002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ilniuje, Vilniaus g. 33 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1.</w:t>
            </w:r>
          </w:p>
        </w:tc>
        <w:tc>
          <w:tcPr>
            <w:tcW w:w="2448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9168D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ilumos mazgas </w:t>
            </w:r>
          </w:p>
        </w:tc>
        <w:tc>
          <w:tcPr>
            <w:tcW w:w="1134" w:type="dxa"/>
          </w:tcPr>
          <w:p w:rsidR="00D702D8" w:rsidRPr="00F7229B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000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 487,84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2.</w:t>
            </w:r>
          </w:p>
        </w:tc>
        <w:tc>
          <w:tcPr>
            <w:tcW w:w="2448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užuolaida C200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D702D8" w:rsidRPr="00D910A2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11001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AC5C4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2,1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3.</w:t>
            </w:r>
          </w:p>
        </w:tc>
        <w:tc>
          <w:tcPr>
            <w:tcW w:w="2448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Rekuperatoriu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 DM3/H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lmava</w:t>
            </w:r>
            <w:proofErr w:type="spellEnd"/>
          </w:p>
        </w:tc>
        <w:tc>
          <w:tcPr>
            <w:tcW w:w="1134" w:type="dxa"/>
          </w:tcPr>
          <w:p w:rsidR="00D702D8" w:rsidRPr="00D910A2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1100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42,6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4.</w:t>
            </w:r>
          </w:p>
        </w:tc>
        <w:tc>
          <w:tcPr>
            <w:tcW w:w="2448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rtelių skaitytuvas</w:t>
            </w:r>
          </w:p>
        </w:tc>
        <w:tc>
          <w:tcPr>
            <w:tcW w:w="1134" w:type="dxa"/>
          </w:tcPr>
          <w:p w:rsidR="00D702D8" w:rsidRPr="00D910A2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46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849,8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6"/>
        </w:trPr>
        <w:tc>
          <w:tcPr>
            <w:tcW w:w="1101" w:type="dxa"/>
          </w:tcPr>
          <w:p w:rsidR="00D702D8" w:rsidRPr="00F039CF" w:rsidRDefault="00D702D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5.</w:t>
            </w:r>
          </w:p>
        </w:tc>
        <w:tc>
          <w:tcPr>
            <w:tcW w:w="2448" w:type="dxa"/>
          </w:tcPr>
          <w:p w:rsidR="00D702D8" w:rsidRPr="00C47DC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ėjimo kontrolės sistema</w:t>
            </w:r>
          </w:p>
        </w:tc>
        <w:tc>
          <w:tcPr>
            <w:tcW w:w="1134" w:type="dxa"/>
          </w:tcPr>
          <w:p w:rsidR="00D702D8" w:rsidRPr="00D910A2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700001312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931,8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8A30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702D8" w:rsidRPr="00D910A2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8 614,28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6.2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1098-1012-3018:0001, Vilniuje, Vilniaus g. 16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6.2.1.</w:t>
            </w:r>
          </w:p>
        </w:tc>
        <w:tc>
          <w:tcPr>
            <w:tcW w:w="2448" w:type="dxa"/>
          </w:tcPr>
          <w:p w:rsidR="00D702D8" w:rsidRPr="00C47DC3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02D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Įeigos kontrolė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mofon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702D8" w:rsidRPr="00E75723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645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 xml:space="preserve"> 997,1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  <w:r w:rsidR="00EB37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  <w:r w:rsidR="00EB37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8A30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B3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97,16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  <w:r w:rsidR="00EB37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  <w:r w:rsidR="00EB37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žimtumo tarnyba prie Lietuvos Respublikos socialinės apsaugos ir darbo ministerijos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</w:t>
            </w:r>
          </w:p>
        </w:tc>
        <w:tc>
          <w:tcPr>
            <w:tcW w:w="13369" w:type="dxa"/>
            <w:gridSpan w:val="10"/>
          </w:tcPr>
          <w:p w:rsidR="00D702D8" w:rsidRPr="008E5FF5" w:rsidRDefault="00D702D8" w:rsidP="000316D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dministracinis</w:t>
            </w:r>
            <w:r w:rsidRPr="00361D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pa</w:t>
            </w:r>
            <w:r w:rsidRPr="00D910A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tatas</w:t>
            </w:r>
            <w:r w:rsidRPr="00E7572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unikalus numeris –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098-8016-8002, Vilniuje, Geležinio Vilko g. 3A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imod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17OA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V99-7000002235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 923,38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AGW64RH/AGE64RH  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V99-7000002240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7,1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KH035EAMSET 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V99-7000002579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79,5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KH035EAMSET  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0000258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79,5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786,1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4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786,1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786,1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C71B3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86,1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oro tiekimo sistema 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76,5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lektros maitinim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3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717,8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Gesinimo produktų šalinimo iš 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5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80,6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inės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dujinio gesinimo sistema  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V99-702700004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12,6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RDefault="00D702D8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D702D8" w:rsidRPr="00D910A2" w:rsidRDefault="00D702D8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8F21A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 942,00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8F21A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1385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</w:t>
            </w:r>
          </w:p>
        </w:tc>
        <w:tc>
          <w:tcPr>
            <w:tcW w:w="13369" w:type="dxa"/>
            <w:gridSpan w:val="10"/>
          </w:tcPr>
          <w:p w:rsidR="00D702D8" w:rsidRPr="008F6601" w:rsidRDefault="00D702D8" w:rsidP="00AD543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dministraciniai</w:t>
            </w:r>
            <w:r w:rsidRPr="00361D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pastata</w:t>
            </w:r>
            <w:r w:rsidRPr="00D910A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</w:t>
            </w:r>
            <w:r w:rsidRPr="00E7572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unikal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ū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 xml:space="preserve">s numeriai – </w:t>
            </w:r>
            <w:r w:rsidRPr="008F66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997-5013-7012 ir 1997-5013-7023, Kaune,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E. </w:t>
            </w:r>
            <w:r w:rsidRPr="008F66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Ožeškienės g. 37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avim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4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2,5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2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3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5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19-01620026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8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9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eriu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MH052FXEA4(OUT)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19-0162003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08,72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68F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XEA (OUT)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19-0162003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618,3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68FXEA (OUT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18,3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68FXEA (OUT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18,3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12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12MSBSEU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12MSBSEU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2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3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62005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5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8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9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6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6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3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AQ09MSBSEU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19-0162006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3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siurblys AR5000 su įrenginiu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20835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 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4,00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C116B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C116B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D702D8" w:rsidRPr="00D910A2" w:rsidRDefault="00D702D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 737,40</w:t>
            </w:r>
          </w:p>
        </w:tc>
        <w:tc>
          <w:tcPr>
            <w:tcW w:w="1272" w:type="dxa"/>
            <w:gridSpan w:val="2"/>
          </w:tcPr>
          <w:p w:rsidR="00D702D8" w:rsidRPr="008E5FF5" w:rsidRDefault="00D702D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D702D8" w:rsidRPr="008F6601" w:rsidRDefault="00D702D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3.</w:t>
            </w:r>
          </w:p>
        </w:tc>
        <w:tc>
          <w:tcPr>
            <w:tcW w:w="13369" w:type="dxa"/>
            <w:gridSpan w:val="10"/>
          </w:tcPr>
          <w:p w:rsidR="00D702D8" w:rsidRPr="00783FC1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Administracinis pastatas,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unikalus numeris – </w:t>
            </w:r>
            <w:r w:rsidRPr="00361D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9-5001-1012</w:t>
            </w:r>
            <w:r w:rsidRPr="00D910A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Šakiuose, </w:t>
            </w:r>
            <w:r w:rsidRPr="00E7572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imnazij</w:t>
            </w:r>
            <w:r w:rsidRPr="00F7229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os g. 7A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M18-M8418900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 025,1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 025,19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4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1899-4000-3018:0003, Marijampolėj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Valaičio g. 2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4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3E42B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elta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8RC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M18163027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60,8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60,87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5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1590-0000-4013, Druskininkuose, Vilniaus 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30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5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punkta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11-0180000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 883,5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 883,5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6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596-0001-3018, Skuode, Gedimi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.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6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L21-L7516011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8,1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6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L21-L7516011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2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210,59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</w:t>
            </w:r>
          </w:p>
        </w:tc>
        <w:tc>
          <w:tcPr>
            <w:tcW w:w="13369" w:type="dxa"/>
            <w:gridSpan w:val="10"/>
          </w:tcPr>
          <w:p w:rsidR="00D702D8" w:rsidRPr="00D910A2" w:rsidRDefault="00D702D8" w:rsidP="006778E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statas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ikalus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numeris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04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30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svalyje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ikos 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A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2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07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oro kondicionierius 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3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eninis oro kondicionieriu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P27-P67012000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5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012000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8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09,4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2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3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onieriu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P27-P67012001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7,2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3,9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 909,77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8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796-2023-8018:0008, Panevėžyje, Savanorių a. 13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8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P27-P67012000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09,4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09,4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</w:t>
            </w:r>
          </w:p>
        </w:tc>
        <w:tc>
          <w:tcPr>
            <w:tcW w:w="13369" w:type="dxa"/>
            <w:gridSpan w:val="10"/>
          </w:tcPr>
          <w:p w:rsidR="00D702D8" w:rsidRPr="00361D9A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6597-0000-2016, Pakruojyje, Vytauto Didžiojo g. 94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tomatiniai garažo vartai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S29-S65IT016 GARAŽO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0,89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3,6 kW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 K - 10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35,6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29-S65IT016 K - 1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 K - 1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o kondicionieriu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8,2 kW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29-S65IT016K -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2,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29-S65IT016K -6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K -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K -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K -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F6601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k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ndicionierius 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šald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ymo ir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šildymo</w:t>
            </w: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 xml:space="preserve"> sistema, instaliacinės medžiagos, kondensato siurblys, tvirtinimo rėmas</w:t>
            </w:r>
          </w:p>
        </w:tc>
        <w:tc>
          <w:tcPr>
            <w:tcW w:w="1134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4C0434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Fonts w:ascii="Times New Roman" w:hAnsi="Times New Roman" w:cs="Times New Roman"/>
                <w:sz w:val="22"/>
                <w:szCs w:val="22"/>
              </w:rPr>
              <w:t>S29-S65IT016K - 4</w:t>
            </w:r>
          </w:p>
        </w:tc>
        <w:tc>
          <w:tcPr>
            <w:tcW w:w="1537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86,15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 325,56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0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4400-0533-3806, Radviliškyje, A. </w:t>
            </w:r>
            <w:proofErr w:type="spellStart"/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Povyliaus</w:t>
            </w:r>
            <w:proofErr w:type="spellEnd"/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g. 2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0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os komplekta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29-S71IT0161007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51,2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51,25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297-4004-0031, Raseiniuose, Tiesos g. 9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siurblys AR 5000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720120836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14,00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14,00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5390-0000-1010:0001, Kėdainiuose, J. Basanavičiaus g. 18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K5300022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86,6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(priesta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19-K53000306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 463,5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(re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strai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118, 120)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19-K5300035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22,7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siurblys or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as AR 5000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530120836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14,0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 786,87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3.</w:t>
            </w:r>
          </w:p>
        </w:tc>
        <w:tc>
          <w:tcPr>
            <w:tcW w:w="13369" w:type="dxa"/>
            <w:gridSpan w:val="10"/>
          </w:tcPr>
          <w:p w:rsidR="00D702D8" w:rsidRPr="00D910A2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8796-7005-0015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Šilalėje, Dariaus ir Girėno g. 6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H 18 ZSOA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J77-J870163007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89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8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4.</w:t>
            </w:r>
          </w:p>
        </w:tc>
        <w:tc>
          <w:tcPr>
            <w:tcW w:w="13369" w:type="dxa"/>
            <w:gridSpan w:val="10"/>
          </w:tcPr>
          <w:p w:rsidR="00D702D8" w:rsidRPr="00361D9A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9498-4000-2017:0002, Jurbarke, Dariaus ir Girėno g. 81A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4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NEO ACS-HH24LIH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J77-J940163007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12,3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4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NEO ACS-HH24LIH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J77-J9401630075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12,3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424,70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5.</w:t>
            </w:r>
          </w:p>
        </w:tc>
        <w:tc>
          <w:tcPr>
            <w:tcW w:w="13369" w:type="dxa"/>
            <w:gridSpan w:val="10"/>
          </w:tcPr>
          <w:p w:rsidR="00D702D8" w:rsidRPr="00361D9A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596-0001-3018, Skuode, Gedimino g. 2 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5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L21-L7516011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8,1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5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L21-L7516011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2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02D8" w:rsidRPr="00E75723" w:rsidRDefault="00D702D8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210,5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uitinės informacinių sistemų centras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kalus numeris – 1094-0453-3010, Vilniuje, Vytenio g.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idaus vaizdo kamera su objektyvu ir gaubtu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01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entiliatorius su greičio reguliatoriumi KV 200M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03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entiliatorius su greičio reguliatoriumi KV 200M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20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idaus vaizdo kamera su objektyvu ir gaubtu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19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 xml:space="preserve">Vidaus vaizdo kamera su objektyvu ir gaubtu 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02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6C112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.6</w:t>
            </w:r>
            <w:r w:rsidR="00D702D8"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entiliatorius su greičio reguliatoriumi KV 200M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05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6C1127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.7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 xml:space="preserve">Vidaus vaizdo kamera su objektyvu ir gaubtu 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00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6C112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.8</w:t>
            </w:r>
            <w:r w:rsidR="00D702D8"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Kanalinis oro šalinimo ventiliatorius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54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4,16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6C112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.9</w:t>
            </w:r>
            <w:r w:rsidR="00D702D8"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eksploatacinės medžiagos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69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80,85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67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aizdo kamera (vidinė) su objektyvu 1/3 570TVL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72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0,45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Dūmų šalinimo ventiliatorius KVKE 2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39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3,58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ėdinimo sistemos reguliatorius Q642A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24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9,59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ėdinimo sistemos reguliatorius Q642A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26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9,59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ėdinimo sistemos reguliatorius Q642A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25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9,59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 xml:space="preserve">Vidaus vaizdo kamera su objektyvu ir gaubtu 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18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aizdo kamera (vidinė) su objektyvu 1/3 570TVL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03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1,69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aizdo kamera (vidinė) su objektyvu 1/3 570TVL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04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1,69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08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9F6551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2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09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2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10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2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62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2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63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2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64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65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Praėjimo kontrolės skaitytuvas GP20-00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66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6C1127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Dūmų šalinimo sistema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167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8,45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6C1127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Vaizdo sistemos monitorius TC 1914X</w:t>
            </w:r>
          </w:p>
        </w:tc>
        <w:tc>
          <w:tcPr>
            <w:tcW w:w="1134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6C1127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C1127">
              <w:rPr>
                <w:rFonts w:ascii="Times New Roman" w:hAnsi="Times New Roman" w:cs="Times New Roman"/>
                <w:sz w:val="22"/>
                <w:szCs w:val="22"/>
              </w:rPr>
              <w:t>1250082</w:t>
            </w:r>
          </w:p>
        </w:tc>
        <w:tc>
          <w:tcPr>
            <w:tcW w:w="1537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5,86</w:t>
            </w:r>
          </w:p>
        </w:tc>
        <w:tc>
          <w:tcPr>
            <w:tcW w:w="1272" w:type="dxa"/>
            <w:gridSpan w:val="2"/>
          </w:tcPr>
          <w:p w:rsidR="00D702D8" w:rsidRPr="006C1127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6C112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RARF-02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586,89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4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tis vožtuvas FRK-1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49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300*300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5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KA-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57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1,39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ksploatacinės medžiagos gaisrinei sig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lizacijai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5001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531,97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ksploatacinės medžiagos gaisrinei sig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lizacijai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142,6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ldymo modulis 41019C1 su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 mai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šalt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niu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59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4,92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ldymo modulis 41019C1 su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 mai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nimo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šalt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niu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60</w:t>
            </w:r>
          </w:p>
        </w:tc>
        <w:tc>
          <w:tcPr>
            <w:tcW w:w="1537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4,92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ldymo modulis 41019C1 su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 mai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t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niu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6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4,92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(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8 įėjim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šėjimų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modulis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7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8,1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sistemos k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m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unikac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jo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23,27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alaxy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512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7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317,7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ų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ald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modulis 442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79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8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8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9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9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kaitmeninis vaizdo stebėjimo įrenginy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analų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07</w:t>
            </w:r>
          </w:p>
        </w:tc>
        <w:tc>
          <w:tcPr>
            <w:tcW w:w="1537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767,69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16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827,9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17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827,9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Pr="00361D9A" w:rsidDel="004C0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CK4420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71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79,17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istem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Pr="00361D9A" w:rsidDel="009A23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u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plokšte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7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926,2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5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5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 200*200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5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C112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</w:t>
            </w:r>
            <w:r w:rsidR="006C11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 300*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5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0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5,4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0F2C8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.62</w:t>
            </w:r>
            <w:r w:rsidR="00D702D8"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au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greičio reguliatorius RTD7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2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6,9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3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9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4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lektros kaloriferis RB-60-3545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68,37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ius KT-60-35-4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11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32,6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ptinių kortelių nuskai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įreng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ny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L90-B-2W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7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75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croni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9,1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59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šildy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mo 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41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atoriau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greičio regul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atoriu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ZLX040v34RPE06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47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61,19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os išplėt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moduli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ISC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3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8,3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og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minė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įrang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Win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Pak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120143</w:t>
            </w:r>
          </w:p>
        </w:tc>
        <w:tc>
          <w:tcPr>
            <w:tcW w:w="1537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43,26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og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minė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įrang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alaxy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512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centralei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rm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12014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16,75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ogra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Pegasy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900-ACD-0101 praėj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mo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ontr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olei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120197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7,12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0F2C8B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.76</w:t>
            </w:r>
            <w:r w:rsidR="00D702D8"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atoriau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greičio regul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atoriu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ZLX040v34RPE0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22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61,19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croni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9,1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6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59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4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F2C8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0F2C8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9A231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GA-05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0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 617,5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0F2C8B" w:rsidDel="00B023D6" w:rsidRDefault="00D702D8" w:rsidP="00750A7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F2C8B">
              <w:rPr>
                <w:rFonts w:ascii="Times New Roman" w:hAnsi="Times New Roman" w:cs="Times New Roman"/>
                <w:sz w:val="22"/>
                <w:szCs w:val="22"/>
              </w:rPr>
              <w:t>18.1.8</w:t>
            </w:r>
            <w:r w:rsidR="00750A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F2C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0F2C8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F2C8B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F2C8B">
              <w:rPr>
                <w:rFonts w:ascii="Times New Roman" w:hAnsi="Times New Roman" w:cs="Times New Roman"/>
                <w:sz w:val="22"/>
                <w:szCs w:val="22"/>
              </w:rPr>
              <w:t>Ventiliatorius su greičio reguliatoriumi KV 200M</w:t>
            </w:r>
          </w:p>
        </w:tc>
        <w:tc>
          <w:tcPr>
            <w:tcW w:w="1134" w:type="dxa"/>
          </w:tcPr>
          <w:p w:rsidR="00D702D8" w:rsidRPr="000F2C8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F2C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0F2C8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F2C8B">
              <w:rPr>
                <w:rFonts w:ascii="Times New Roman" w:hAnsi="Times New Roman" w:cs="Times New Roman"/>
                <w:sz w:val="22"/>
                <w:szCs w:val="22"/>
              </w:rPr>
              <w:t>1250004</w:t>
            </w:r>
          </w:p>
        </w:tc>
        <w:tc>
          <w:tcPr>
            <w:tcW w:w="1537" w:type="dxa"/>
            <w:gridSpan w:val="2"/>
          </w:tcPr>
          <w:p w:rsidR="00D702D8" w:rsidRPr="000F2C8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0F2C8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D702D8" w:rsidRPr="000F2C8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0F2C8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0F2C8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750A7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</w:t>
            </w:r>
            <w:r w:rsidR="00750A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B518D6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Ventiliatoriaus greičio reguliatorius ZLX040v34RPE06</w:t>
            </w:r>
          </w:p>
        </w:tc>
        <w:tc>
          <w:tcPr>
            <w:tcW w:w="1134" w:type="dxa"/>
          </w:tcPr>
          <w:p w:rsidR="00D702D8" w:rsidRPr="00B518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B518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1250021</w:t>
            </w:r>
          </w:p>
        </w:tc>
        <w:tc>
          <w:tcPr>
            <w:tcW w:w="1537" w:type="dxa"/>
            <w:gridSpan w:val="2"/>
          </w:tcPr>
          <w:p w:rsidR="00D702D8" w:rsidRPr="00B518D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518D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61,19</w:t>
            </w:r>
          </w:p>
        </w:tc>
        <w:tc>
          <w:tcPr>
            <w:tcW w:w="1272" w:type="dxa"/>
            <w:gridSpan w:val="2"/>
          </w:tcPr>
          <w:p w:rsidR="00D702D8" w:rsidRPr="00B518D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518D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B518D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518D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750A7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</w:t>
            </w:r>
            <w:r w:rsidR="00750A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croni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9,1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4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tiekimo agregata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ARF-04</w:t>
            </w:r>
          </w:p>
        </w:tc>
        <w:tc>
          <w:tcPr>
            <w:tcW w:w="1134" w:type="dxa"/>
          </w:tcPr>
          <w:p w:rsidR="00D702D8" w:rsidRPr="00F7229B" w:rsidRDefault="00D702D8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 527,46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aldymo agregatas GLS 028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734,0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RARF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6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 595,8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ksploatacinės medžiagos gais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es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0,39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amera (vidinė) su objektyvu 1/3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37,5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6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D1EEB">
              <w:rPr>
                <w:rFonts w:ascii="Times New Roman" w:hAnsi="Times New Roman" w:cs="Times New Roman"/>
                <w:sz w:val="22"/>
                <w:szCs w:val="22"/>
              </w:rPr>
              <w:t>Ugnį sulaikantis vožtuvas su elektrine pavara 1600*800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7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avara D125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49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0,58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D160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5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8,7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D160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5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8,7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el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pavara D200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52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1,08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ūmų šal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ntiliatorius L1200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5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33,8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ūmų šal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ntiliatorius L1200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60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33,8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os išplėt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dulis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ISC pastate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0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88,6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9C661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kamera su obj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kamera su obj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kamera su obj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kamera su obj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6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kamera su obj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7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9C661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o gesinimo sis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CH6-3DK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5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8,35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9C661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sistemos 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psaugos pulta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7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57,80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Gaisrinės signalizacijos 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7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37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6B140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ptinių kortelių nuskai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įreng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ny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L90-B-2W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5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75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6B140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ptinių kortelių nuskai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įreng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ny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L90-B-2W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6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75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o gesinimo 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and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nės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trūkio kontrolės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85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22,1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o gesinimo s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CH6-3DK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9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8,35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ultipleksorius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06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0,9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šaldymo agregatas GLS 036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1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88,3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šaldymo agregatas GLS 036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88,3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šaldymo agregatas VAF-060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9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759,27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aldymo agregatas VAF 024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2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5,66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TK7G 18H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3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17,17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TK7G 18H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3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17,17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TK7G 24H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3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5,07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ūmų šalinimo v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ntiliatorius KD 450 XL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4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39,3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avara 1600*800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6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laikantis vožtuvas su el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69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amera (lauko) su objektyvu 1/3 570TVL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7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6,0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ptinis ryšio kabelis 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1 345,2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xc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3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09,66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Išcent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andens siurblys AP12-40-04-A1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3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43,39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9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45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užsklanda SRK60-35 su elektros pavar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drėkintuvas MK 4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25,5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RARF-2-03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 500,70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 200*200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5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užsklanda PTS-315 su elektros pava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-200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1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120DA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</w:t>
            </w:r>
            <w:r w:rsidR="00120DA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žt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uvas FRK 1-315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3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42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Del="00B023D6" w:rsidRDefault="00D702D8" w:rsidP="00C9406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C9406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C9406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D702D8" w:rsidP="00120DA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20DA6"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:rsidR="00D702D8" w:rsidRPr="000B263F" w:rsidRDefault="00D702D8" w:rsidP="00C94060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120DA6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31</w:t>
            </w:r>
            <w:r w:rsidR="00120DA6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3 818,59</w:t>
            </w:r>
          </w:p>
        </w:tc>
        <w:tc>
          <w:tcPr>
            <w:tcW w:w="1272" w:type="dxa"/>
            <w:gridSpan w:val="2"/>
          </w:tcPr>
          <w:p w:rsidR="00D702D8" w:rsidRPr="000B263F" w:rsidRDefault="00120DA6" w:rsidP="00C9406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0B263F" w:rsidRDefault="00120DA6" w:rsidP="00C9406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</w:tr>
      <w:tr w:rsidR="00D702D8" w:rsidRPr="00743423" w:rsidTr="00A15B2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cionalinė mokėjimo agentūra prie Žemės ūkio ministerijos</w:t>
            </w:r>
          </w:p>
        </w:tc>
      </w:tr>
      <w:tr w:rsidR="00D702D8" w:rsidRPr="00743423" w:rsidTr="00A15B2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65388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7896-8015-3019, Telšiuose, Pramonės g. 5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le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ktrinis šildymo katila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3022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80,3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80,3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15B2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2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A9237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1897-9001-5024, Marijampolėje, 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yklų g. 1 </w:t>
            </w:r>
          </w:p>
        </w:tc>
      </w:tr>
      <w:tr w:rsidR="00D702D8" w:rsidRPr="00BA37D8" w:rsidTr="00A43AA9">
        <w:trPr>
          <w:trHeight w:val="202"/>
        </w:trPr>
        <w:tc>
          <w:tcPr>
            <w:tcW w:w="1101" w:type="dxa"/>
          </w:tcPr>
          <w:p w:rsidR="00D702D8" w:rsidRPr="00BA37D8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19.2.1.</w:t>
            </w:r>
          </w:p>
        </w:tc>
        <w:tc>
          <w:tcPr>
            <w:tcW w:w="2448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Trifazis elektros skaitiklis</w:t>
            </w:r>
          </w:p>
        </w:tc>
        <w:tc>
          <w:tcPr>
            <w:tcW w:w="1134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KTIT000017</w:t>
            </w:r>
          </w:p>
        </w:tc>
        <w:tc>
          <w:tcPr>
            <w:tcW w:w="1537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62</w:t>
            </w:r>
          </w:p>
        </w:tc>
        <w:tc>
          <w:tcPr>
            <w:tcW w:w="1272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BA37D8" w:rsidTr="00A43AA9">
        <w:trPr>
          <w:trHeight w:val="202"/>
        </w:trPr>
        <w:tc>
          <w:tcPr>
            <w:tcW w:w="1101" w:type="dxa"/>
          </w:tcPr>
          <w:p w:rsidR="00D702D8" w:rsidRPr="00BA37D8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19.2.2.</w:t>
            </w:r>
          </w:p>
        </w:tc>
        <w:tc>
          <w:tcPr>
            <w:tcW w:w="2448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Trifazis elektros skaitiklis</w:t>
            </w:r>
          </w:p>
        </w:tc>
        <w:tc>
          <w:tcPr>
            <w:tcW w:w="1134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BA37D8" w:rsidRDefault="00D702D8" w:rsidP="00B0197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KTIT000018</w:t>
            </w:r>
          </w:p>
        </w:tc>
        <w:tc>
          <w:tcPr>
            <w:tcW w:w="1537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62</w:t>
            </w:r>
          </w:p>
        </w:tc>
        <w:tc>
          <w:tcPr>
            <w:tcW w:w="1272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BA37D8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19.2.3.</w:t>
            </w:r>
          </w:p>
        </w:tc>
        <w:tc>
          <w:tcPr>
            <w:tcW w:w="2448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Trifazis elektros skaitiklis</w:t>
            </w:r>
          </w:p>
        </w:tc>
        <w:tc>
          <w:tcPr>
            <w:tcW w:w="1134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BA37D8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A37D8">
              <w:rPr>
                <w:rFonts w:ascii="Times New Roman" w:hAnsi="Times New Roman" w:cs="Times New Roman"/>
                <w:sz w:val="22"/>
                <w:szCs w:val="22"/>
              </w:rPr>
              <w:t>KTIT000019</w:t>
            </w:r>
          </w:p>
        </w:tc>
        <w:tc>
          <w:tcPr>
            <w:tcW w:w="1537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62</w:t>
            </w:r>
          </w:p>
        </w:tc>
        <w:tc>
          <w:tcPr>
            <w:tcW w:w="1272" w:type="dxa"/>
            <w:gridSpan w:val="2"/>
          </w:tcPr>
          <w:p w:rsidR="00D702D8" w:rsidRPr="00BA37D8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A37D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02D8" w:rsidRPr="00D910A2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414,86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691742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3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3B43F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4400-1165-8463, Vilniuje, Blindžių g. 17  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etalinė kolona MK1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TMŠ00027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6,0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3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etalinė kolona MK1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TMŠ000275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6,0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02D8" w:rsidRPr="00D910A2" w:rsidRDefault="00D702D8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572,06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691742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Klaipėdos teritorinė muitinė</w:t>
            </w:r>
          </w:p>
        </w:tc>
      </w:tr>
      <w:tr w:rsidR="00D702D8" w:rsidRPr="00743423" w:rsidTr="00691742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1.</w:t>
            </w:r>
          </w:p>
        </w:tc>
        <w:tc>
          <w:tcPr>
            <w:tcW w:w="13369" w:type="dxa"/>
            <w:gridSpan w:val="10"/>
          </w:tcPr>
          <w:p w:rsidR="00D702D8" w:rsidRPr="00F7229B" w:rsidRDefault="00D702D8" w:rsidP="00310AD2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nikalus numeris – 2192-50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04-5016, Klaipėdoje,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.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ėries g. 4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ignalizacijos sistem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400000021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8,37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47</w:t>
            </w:r>
          </w:p>
        </w:tc>
        <w:tc>
          <w:tcPr>
            <w:tcW w:w="1205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47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mpiuterin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tinkl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kabel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ė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168D9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28200000602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670,99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RDefault="00D702D8" w:rsidP="00095EC7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.1.3.</w:t>
            </w:r>
          </w:p>
        </w:tc>
        <w:tc>
          <w:tcPr>
            <w:tcW w:w="2448" w:type="dxa"/>
          </w:tcPr>
          <w:p w:rsidR="00D702D8" w:rsidRPr="000B263F" w:rsidRDefault="00D702D8" w:rsidP="00095EC7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B4201A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gnalizacijos priemonė</w:t>
            </w:r>
          </w:p>
        </w:tc>
        <w:tc>
          <w:tcPr>
            <w:tcW w:w="1134" w:type="dxa"/>
          </w:tcPr>
          <w:p w:rsidR="00D702D8" w:rsidRPr="000B263F" w:rsidRDefault="00D702D8" w:rsidP="00095EC7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0B263F" w:rsidRDefault="00D702D8" w:rsidP="00BF66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B26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400000020</w:t>
            </w:r>
          </w:p>
        </w:tc>
        <w:tc>
          <w:tcPr>
            <w:tcW w:w="1537" w:type="dxa"/>
            <w:gridSpan w:val="2"/>
          </w:tcPr>
          <w:p w:rsidR="00D702D8" w:rsidRPr="000B263F" w:rsidRDefault="00D702D8" w:rsidP="00BF66BD">
            <w:pPr>
              <w:widowControl/>
              <w:tabs>
                <w:tab w:val="left" w:pos="330"/>
                <w:tab w:val="center" w:pos="660"/>
              </w:tabs>
              <w:jc w:val="both"/>
              <w:rPr>
                <w:rStyle w:val="Bodytext7ptNotBold"/>
                <w:rFonts w:eastAsia="Courier New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0B26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1,44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BF66BD">
            <w:pPr>
              <w:pStyle w:val="Betarp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BF66BD">
            <w:pPr>
              <w:pStyle w:val="Betarp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Del="00B023D6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D702D8" w:rsidP="00BF66BD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02D8" w:rsidRPr="000B263F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DA0BC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5 970,80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41,47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41,47</w:t>
            </w:r>
          </w:p>
        </w:tc>
      </w:tr>
      <w:tr w:rsidR="00D702D8" w:rsidRPr="00743423" w:rsidTr="00691742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2.</w:t>
            </w:r>
          </w:p>
        </w:tc>
        <w:tc>
          <w:tcPr>
            <w:tcW w:w="13369" w:type="dxa"/>
            <w:gridSpan w:val="10"/>
          </w:tcPr>
          <w:p w:rsidR="00D702D8" w:rsidRPr="00361D9A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2191-0005-1011, Klaipėdoje, S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Nėries g. 2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8E5FF5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mpiuterin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tinkl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kabel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ė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D702D8" w:rsidRPr="008F6601" w:rsidRDefault="00EF7BB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F306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8200000603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77,99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EF7BB9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77,99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691742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</w:t>
            </w:r>
          </w:p>
        </w:tc>
        <w:tc>
          <w:tcPr>
            <w:tcW w:w="13369" w:type="dxa"/>
            <w:gridSpan w:val="10"/>
          </w:tcPr>
          <w:p w:rsidR="00D702D8" w:rsidRPr="00361D9A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2997-3015-8016, Šiauliuose, Metalistų g. 4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dalimi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10000002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0,8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dalimi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100000030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0,89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dalimi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10000004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4,3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AE03EE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E">
              <w:rPr>
                <w:rFonts w:ascii="Times New Roman" w:hAnsi="Times New Roman" w:cs="Times New Roman"/>
                <w:sz w:val="22"/>
                <w:szCs w:val="22"/>
              </w:rPr>
              <w:t>20.3.4.</w:t>
            </w:r>
          </w:p>
        </w:tc>
        <w:tc>
          <w:tcPr>
            <w:tcW w:w="2448" w:type="dxa"/>
          </w:tcPr>
          <w:p w:rsidR="00D702D8" w:rsidRPr="00AE03EE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AE03EE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E">
              <w:rPr>
                <w:rFonts w:ascii="Times New Roman" w:hAnsi="Times New Roman" w:cs="Times New Roman"/>
                <w:sz w:val="22"/>
                <w:szCs w:val="22"/>
              </w:rPr>
              <w:t>Kompiuterinių tinklų kabelinė sistema</w:t>
            </w:r>
          </w:p>
        </w:tc>
        <w:tc>
          <w:tcPr>
            <w:tcW w:w="1134" w:type="dxa"/>
          </w:tcPr>
          <w:p w:rsidR="00D702D8" w:rsidRPr="00AE03EE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AE03EE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E">
              <w:rPr>
                <w:rFonts w:ascii="Times New Roman" w:hAnsi="Times New Roman" w:cs="Times New Roman"/>
                <w:sz w:val="22"/>
                <w:szCs w:val="22"/>
              </w:rPr>
              <w:t>128200001030</w:t>
            </w:r>
          </w:p>
        </w:tc>
        <w:tc>
          <w:tcPr>
            <w:tcW w:w="1537" w:type="dxa"/>
            <w:gridSpan w:val="2"/>
          </w:tcPr>
          <w:p w:rsidR="00D702D8" w:rsidRPr="00AE03EE" w:rsidRDefault="00D702D8" w:rsidP="00AE03E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AE03EE"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4 670,99</w:t>
            </w:r>
          </w:p>
        </w:tc>
        <w:tc>
          <w:tcPr>
            <w:tcW w:w="1272" w:type="dxa"/>
            <w:gridSpan w:val="2"/>
          </w:tcPr>
          <w:p w:rsidR="00D702D8" w:rsidRPr="00AE03EE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AE03EE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AE03EE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kaitmeninė telefoninio ryši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830000007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 866,7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Integruotas kompiuterių tinkla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820000085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 233,8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702D8" w:rsidRPr="00D910A2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1C17B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 xml:space="preserve">60 087,78 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61578E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Valstybinio socialinio draudimo fondo valdybos Alytaus skyrius</w:t>
            </w:r>
          </w:p>
        </w:tc>
      </w:tr>
      <w:tr w:rsidR="00D702D8" w:rsidRPr="00743423" w:rsidTr="0061578E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6999-2002-0016, Prienuose, Vytauto g. 53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priešgaisrinė signalizacij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3947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708,7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ilumo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skaitikli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13511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3,6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02D8" w:rsidRPr="00E75723" w:rsidRDefault="00D702D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392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58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58</w:t>
            </w:r>
          </w:p>
        </w:tc>
      </w:tr>
      <w:tr w:rsidR="00D702D8" w:rsidRPr="00743423" w:rsidTr="0061578E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</w:t>
            </w:r>
          </w:p>
        </w:tc>
        <w:tc>
          <w:tcPr>
            <w:tcW w:w="13369" w:type="dxa"/>
            <w:gridSpan w:val="10"/>
          </w:tcPr>
          <w:p w:rsidR="00D702D8" w:rsidRPr="00D910A2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3897-0000-2019, Varėnoje,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ušros g. 15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68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66,7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5ZG-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3944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5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5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9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5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5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dicionierius SRK/SRC25ZG-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3945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35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5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09,7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35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5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09,7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dministracinio pastato ir garažo apsauginė sig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lizacij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0594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19,1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iešgaisrinė apsauginė signalizacij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77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24,1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4,9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4,9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1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ietinis kompiuterinis tinkla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0120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 678,7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 628,18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7,89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7,89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atominės energetikos saugos inspekcija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2.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unikalūs numeriai – 1093-8001-2018:0002 ir 1093-8001-2018:0010, Vilniuje, A. Goštauto g. 12 </w:t>
            </w:r>
          </w:p>
        </w:tc>
      </w:tr>
      <w:tr w:rsidR="00D702D8" w:rsidRPr="005D057B" w:rsidTr="00A43AA9">
        <w:trPr>
          <w:trHeight w:val="202"/>
        </w:trPr>
        <w:tc>
          <w:tcPr>
            <w:tcW w:w="1101" w:type="dxa"/>
          </w:tcPr>
          <w:p w:rsidR="00D702D8" w:rsidRPr="005D057B" w:rsidRDefault="00D702D8" w:rsidP="001B71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22.1.</w:t>
            </w:r>
            <w:r w:rsidR="001B71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Sieninis kondicionierius </w:t>
            </w:r>
            <w:proofErr w:type="spellStart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 SRK/SRC50,R410a</w:t>
            </w:r>
          </w:p>
        </w:tc>
        <w:tc>
          <w:tcPr>
            <w:tcW w:w="1134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000864</w:t>
            </w:r>
          </w:p>
        </w:tc>
        <w:tc>
          <w:tcPr>
            <w:tcW w:w="1537" w:type="dxa"/>
            <w:gridSpan w:val="2"/>
          </w:tcPr>
          <w:p w:rsidR="00D702D8" w:rsidRPr="00321D9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21D96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2 187,80</w:t>
            </w:r>
          </w:p>
        </w:tc>
        <w:tc>
          <w:tcPr>
            <w:tcW w:w="1272" w:type="dxa"/>
            <w:gridSpan w:val="2"/>
          </w:tcPr>
          <w:p w:rsidR="00D702D8" w:rsidRPr="00321D9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21D96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234,40</w:t>
            </w:r>
          </w:p>
        </w:tc>
        <w:tc>
          <w:tcPr>
            <w:tcW w:w="1205" w:type="dxa"/>
            <w:gridSpan w:val="2"/>
          </w:tcPr>
          <w:p w:rsidR="00D702D8" w:rsidRPr="00321D9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21D96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234,40</w:t>
            </w:r>
          </w:p>
        </w:tc>
      </w:tr>
      <w:tr w:rsidR="00D702D8" w:rsidRPr="005D057B" w:rsidTr="00A43AA9">
        <w:trPr>
          <w:trHeight w:val="202"/>
        </w:trPr>
        <w:tc>
          <w:tcPr>
            <w:tcW w:w="1101" w:type="dxa"/>
          </w:tcPr>
          <w:p w:rsidR="00D702D8" w:rsidRPr="005D057B" w:rsidRDefault="00D702D8" w:rsidP="001B71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22.1.</w:t>
            </w:r>
            <w:r w:rsidR="001B71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>Viola</w:t>
            </w:r>
            <w:proofErr w:type="spellEnd"/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 GWH12RB-K3DNA8C/O/GWH12RB-K3DNA8C/1</w:t>
            </w:r>
          </w:p>
        </w:tc>
        <w:tc>
          <w:tcPr>
            <w:tcW w:w="1134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000912</w:t>
            </w:r>
          </w:p>
        </w:tc>
        <w:tc>
          <w:tcPr>
            <w:tcW w:w="1537" w:type="dxa"/>
            <w:gridSpan w:val="2"/>
          </w:tcPr>
          <w:p w:rsidR="00D702D8" w:rsidRPr="00321D9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21D96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919,60</w:t>
            </w:r>
          </w:p>
        </w:tc>
        <w:tc>
          <w:tcPr>
            <w:tcW w:w="1272" w:type="dxa"/>
            <w:gridSpan w:val="2"/>
          </w:tcPr>
          <w:p w:rsidR="00D702D8" w:rsidRPr="00321D9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21D96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350,24</w:t>
            </w:r>
          </w:p>
        </w:tc>
        <w:tc>
          <w:tcPr>
            <w:tcW w:w="1205" w:type="dxa"/>
            <w:gridSpan w:val="2"/>
          </w:tcPr>
          <w:p w:rsidR="00D702D8" w:rsidRPr="00321D9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21D96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350,24</w:t>
            </w:r>
          </w:p>
        </w:tc>
      </w:tr>
      <w:tr w:rsidR="00D702D8" w:rsidRPr="005D057B" w:rsidTr="00A43AA9">
        <w:trPr>
          <w:trHeight w:val="202"/>
        </w:trPr>
        <w:tc>
          <w:tcPr>
            <w:tcW w:w="1101" w:type="dxa"/>
          </w:tcPr>
          <w:p w:rsidR="00D702D8" w:rsidRPr="005D057B" w:rsidRDefault="00D702D8" w:rsidP="001B71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22.1.</w:t>
            </w:r>
            <w:r w:rsidR="001B71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Oro kondicionierių sistema</w:t>
            </w:r>
          </w:p>
        </w:tc>
        <w:tc>
          <w:tcPr>
            <w:tcW w:w="1134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5D057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60703</w:t>
            </w:r>
          </w:p>
        </w:tc>
        <w:tc>
          <w:tcPr>
            <w:tcW w:w="1537" w:type="dxa"/>
            <w:gridSpan w:val="2"/>
          </w:tcPr>
          <w:p w:rsidR="00D702D8" w:rsidRPr="009F655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F655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3 370,31</w:t>
            </w:r>
          </w:p>
        </w:tc>
        <w:tc>
          <w:tcPr>
            <w:tcW w:w="1272" w:type="dxa"/>
            <w:gridSpan w:val="2"/>
          </w:tcPr>
          <w:p w:rsidR="00D702D8" w:rsidRPr="009F655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F655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9F655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F655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1B71BF" w:rsidP="001B71BF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02D8" w:rsidRPr="000B263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1B71B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6</w:t>
            </w:r>
            <w:r w:rsidR="001B71BF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 477,71</w:t>
            </w:r>
          </w:p>
        </w:tc>
        <w:tc>
          <w:tcPr>
            <w:tcW w:w="1272" w:type="dxa"/>
            <w:gridSpan w:val="2"/>
          </w:tcPr>
          <w:p w:rsidR="00D702D8" w:rsidRPr="000B263F" w:rsidRDefault="001B71BF" w:rsidP="001B71B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584,64</w:t>
            </w:r>
          </w:p>
        </w:tc>
        <w:tc>
          <w:tcPr>
            <w:tcW w:w="1205" w:type="dxa"/>
            <w:gridSpan w:val="2"/>
          </w:tcPr>
          <w:p w:rsidR="00D702D8" w:rsidRPr="000B263F" w:rsidRDefault="001B71BF" w:rsidP="001B71B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584,64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io socialinio draudimo fondo valdybos Mažeikių skyrius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6193-6001-5020, Mažeikiuose, Vasario 16-osios g. 4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620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26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82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532 XR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75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37,0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6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 kondic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0003892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30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onieriu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0003893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39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0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96,0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0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96,0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0ZG-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5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109,77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os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0278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 396,8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2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iešgaisrinės signalizacijos įrenginy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0278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30,9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 842,01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8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80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6193-6001-5014, Mažeikiuose, Vasario 16-osios g. 4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Lauko kamera 700TVI (2 kamerų stebėjimo sistema)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4058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9,14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Lauko kamera 700TVI (2 kamerų stebėjimo sistema)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4058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9,14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idaus kamera 600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VI (2 kamerų stebėjimo sistema)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0004058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8,46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9,15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9,15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02D8" w:rsidRPr="00E7572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026,7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3,7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3,79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891-0002-4014, Telšiuose, Respublikos g. 43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ama</w:t>
            </w:r>
            <w:proofErr w:type="spellEnd"/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1662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8,3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5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4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5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3,7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669,69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8,16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8,16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890-2000-6017, Telšiuose, Respublikos g. 45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1877F8">
              <w:rPr>
                <w:rFonts w:ascii="Times New Roman" w:hAnsi="Times New Roman" w:cs="Times New Roman"/>
                <w:i/>
                <w:sz w:val="22"/>
                <w:szCs w:val="22"/>
              </w:rPr>
              <w:t>Yama</w:t>
            </w:r>
            <w:proofErr w:type="spellEnd"/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1662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8,3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9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ginė signalizacij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1685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472,6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D702D8" w:rsidRPr="009B7566" w:rsidTr="00A43AA9">
        <w:trPr>
          <w:trHeight w:val="202"/>
        </w:trPr>
        <w:tc>
          <w:tcPr>
            <w:tcW w:w="1101" w:type="dxa"/>
          </w:tcPr>
          <w:p w:rsidR="00D702D8" w:rsidRPr="009B756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23.4.7.</w:t>
            </w:r>
          </w:p>
        </w:tc>
        <w:tc>
          <w:tcPr>
            <w:tcW w:w="2448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ėjimo sistema)</w:t>
            </w:r>
          </w:p>
        </w:tc>
        <w:tc>
          <w:tcPr>
            <w:tcW w:w="113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D702D8" w:rsidRPr="009B7566" w:rsidRDefault="00D702D8" w:rsidP="00BD767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 227,74</w:t>
            </w:r>
          </w:p>
        </w:tc>
        <w:tc>
          <w:tcPr>
            <w:tcW w:w="1272" w:type="dxa"/>
            <w:gridSpan w:val="2"/>
          </w:tcPr>
          <w:p w:rsidR="00D702D8" w:rsidRPr="009B7566" w:rsidRDefault="00D702D8" w:rsidP="00BD767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0,06</w:t>
            </w:r>
          </w:p>
        </w:tc>
        <w:tc>
          <w:tcPr>
            <w:tcW w:w="1205" w:type="dxa"/>
            <w:gridSpan w:val="2"/>
          </w:tcPr>
          <w:p w:rsidR="00D702D8" w:rsidRPr="009B7566" w:rsidRDefault="00D702D8" w:rsidP="00BD767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0,06</w:t>
            </w:r>
          </w:p>
        </w:tc>
      </w:tr>
      <w:tr w:rsidR="00D702D8" w:rsidRPr="009B7566" w:rsidTr="00A43AA9">
        <w:trPr>
          <w:trHeight w:val="202"/>
        </w:trPr>
        <w:tc>
          <w:tcPr>
            <w:tcW w:w="1101" w:type="dxa"/>
          </w:tcPr>
          <w:p w:rsidR="00D702D8" w:rsidRPr="009B756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23.4.8.</w:t>
            </w:r>
          </w:p>
        </w:tc>
        <w:tc>
          <w:tcPr>
            <w:tcW w:w="2448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ėjimo sistema)</w:t>
            </w:r>
          </w:p>
        </w:tc>
        <w:tc>
          <w:tcPr>
            <w:tcW w:w="113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D702D8" w:rsidRPr="009B7566" w:rsidTr="00A43AA9">
        <w:trPr>
          <w:trHeight w:val="202"/>
        </w:trPr>
        <w:tc>
          <w:tcPr>
            <w:tcW w:w="1101" w:type="dxa"/>
          </w:tcPr>
          <w:p w:rsidR="00D702D8" w:rsidRPr="009B756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23.4.9.</w:t>
            </w:r>
          </w:p>
        </w:tc>
        <w:tc>
          <w:tcPr>
            <w:tcW w:w="2448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ėjimo sistema)</w:t>
            </w:r>
          </w:p>
        </w:tc>
        <w:tc>
          <w:tcPr>
            <w:tcW w:w="113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D702D8" w:rsidRPr="009B7566" w:rsidTr="00A43AA9">
        <w:trPr>
          <w:trHeight w:val="202"/>
        </w:trPr>
        <w:tc>
          <w:tcPr>
            <w:tcW w:w="1101" w:type="dxa"/>
          </w:tcPr>
          <w:p w:rsidR="00D702D8" w:rsidRPr="009B756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23.4.10.</w:t>
            </w:r>
          </w:p>
        </w:tc>
        <w:tc>
          <w:tcPr>
            <w:tcW w:w="2448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ėjimo sistema)</w:t>
            </w:r>
          </w:p>
        </w:tc>
        <w:tc>
          <w:tcPr>
            <w:tcW w:w="113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D702D8" w:rsidRPr="009B7566" w:rsidTr="00A43AA9">
        <w:trPr>
          <w:trHeight w:val="202"/>
        </w:trPr>
        <w:tc>
          <w:tcPr>
            <w:tcW w:w="1101" w:type="dxa"/>
          </w:tcPr>
          <w:p w:rsidR="00D702D8" w:rsidRPr="009B756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23.4.11.</w:t>
            </w:r>
          </w:p>
        </w:tc>
        <w:tc>
          <w:tcPr>
            <w:tcW w:w="2448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ėjimo sistema)</w:t>
            </w:r>
          </w:p>
        </w:tc>
        <w:tc>
          <w:tcPr>
            <w:tcW w:w="113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D702D8" w:rsidRPr="00443456" w:rsidTr="00A43AA9">
        <w:trPr>
          <w:trHeight w:val="202"/>
        </w:trPr>
        <w:tc>
          <w:tcPr>
            <w:tcW w:w="1101" w:type="dxa"/>
          </w:tcPr>
          <w:p w:rsidR="00D702D8" w:rsidRPr="009B756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23.4.12.</w:t>
            </w:r>
          </w:p>
        </w:tc>
        <w:tc>
          <w:tcPr>
            <w:tcW w:w="2448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Spalvota kupolinė  kamera (6 vaizdo kamerų stebėjimo sistema)</w:t>
            </w:r>
          </w:p>
        </w:tc>
        <w:tc>
          <w:tcPr>
            <w:tcW w:w="113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3,53</w:t>
            </w:r>
          </w:p>
        </w:tc>
        <w:tc>
          <w:tcPr>
            <w:tcW w:w="1272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,63</w:t>
            </w:r>
          </w:p>
        </w:tc>
        <w:tc>
          <w:tcPr>
            <w:tcW w:w="1205" w:type="dxa"/>
            <w:gridSpan w:val="2"/>
          </w:tcPr>
          <w:p w:rsidR="00D702D8" w:rsidRPr="0044345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,63</w:t>
            </w:r>
          </w:p>
        </w:tc>
      </w:tr>
      <w:tr w:rsidR="00D702D8" w:rsidRPr="009B7566" w:rsidTr="00A43AA9">
        <w:trPr>
          <w:trHeight w:val="202"/>
        </w:trPr>
        <w:tc>
          <w:tcPr>
            <w:tcW w:w="1101" w:type="dxa"/>
          </w:tcPr>
          <w:p w:rsidR="00D702D8" w:rsidRPr="009B756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23.4.13.</w:t>
            </w:r>
          </w:p>
        </w:tc>
        <w:tc>
          <w:tcPr>
            <w:tcW w:w="2448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B7566" w:rsidRDefault="00D702D8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Vaizdo įrašymo įrenginys (6 vaizdo kamerų stebėjimo sistema)</w:t>
            </w:r>
          </w:p>
        </w:tc>
        <w:tc>
          <w:tcPr>
            <w:tcW w:w="1134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B756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B7566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60,71</w:t>
            </w:r>
          </w:p>
        </w:tc>
        <w:tc>
          <w:tcPr>
            <w:tcW w:w="1272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6,58</w:t>
            </w:r>
          </w:p>
        </w:tc>
        <w:tc>
          <w:tcPr>
            <w:tcW w:w="1205" w:type="dxa"/>
            <w:gridSpan w:val="2"/>
          </w:tcPr>
          <w:p w:rsidR="00D702D8" w:rsidRPr="009B756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B756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6,58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6777C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6777CD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 418,57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6777CD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74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6777CD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74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1877F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Socialinių paslaugų priežiūros departamentas prie Socialinės apsaugos ir darbo ministerijos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BA3002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2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16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36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Vilniuje, A. Vivulskio g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982406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82406">
              <w:rPr>
                <w:rFonts w:ascii="Times New Roman" w:hAnsi="Times New Roman" w:cs="Times New Roman"/>
                <w:sz w:val="22"/>
                <w:szCs w:val="22"/>
              </w:rPr>
              <w:t>24.1.1.</w:t>
            </w:r>
          </w:p>
        </w:tc>
        <w:tc>
          <w:tcPr>
            <w:tcW w:w="2448" w:type="dxa"/>
          </w:tcPr>
          <w:p w:rsidR="00D702D8" w:rsidRPr="0098240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98240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82406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982406">
              <w:rPr>
                <w:rFonts w:ascii="Times New Roman" w:hAnsi="Times New Roman" w:cs="Times New Roman"/>
                <w:i/>
                <w:sz w:val="22"/>
                <w:szCs w:val="22"/>
              </w:rPr>
              <w:t>Tadiran</w:t>
            </w:r>
            <w:proofErr w:type="spellEnd"/>
          </w:p>
        </w:tc>
        <w:tc>
          <w:tcPr>
            <w:tcW w:w="1134" w:type="dxa"/>
          </w:tcPr>
          <w:p w:rsidR="00D702D8" w:rsidRPr="0098240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82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98240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82406">
              <w:rPr>
                <w:rFonts w:ascii="Times New Roman" w:hAnsi="Times New Roman" w:cs="Times New Roman"/>
                <w:sz w:val="22"/>
                <w:szCs w:val="22"/>
              </w:rPr>
              <w:t>T031002322M</w:t>
            </w:r>
          </w:p>
        </w:tc>
        <w:tc>
          <w:tcPr>
            <w:tcW w:w="1537" w:type="dxa"/>
            <w:gridSpan w:val="2"/>
          </w:tcPr>
          <w:p w:rsidR="00D702D8" w:rsidRPr="0098240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824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6,05</w:t>
            </w:r>
          </w:p>
        </w:tc>
        <w:tc>
          <w:tcPr>
            <w:tcW w:w="1272" w:type="dxa"/>
            <w:gridSpan w:val="2"/>
          </w:tcPr>
          <w:p w:rsidR="00D702D8" w:rsidRPr="00982406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824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8240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6,0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4400-0548-1254:3623, Vilniuje, Švitrigailos g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EACS-09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31003166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1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lectrolux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ACS-09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31003167M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1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EACS-09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31003168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1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737,48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aplinkos ministerija</w:t>
            </w:r>
          </w:p>
        </w:tc>
      </w:tr>
      <w:tr w:rsidR="00D702D8" w:rsidRPr="00743423" w:rsidTr="00193A6B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</w:p>
        </w:tc>
        <w:tc>
          <w:tcPr>
            <w:tcW w:w="13369" w:type="dxa"/>
            <w:gridSpan w:val="10"/>
          </w:tcPr>
          <w:p w:rsidR="00D702D8" w:rsidRPr="00C47DC3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5-7000-1019, Vilniuje, A. Jakšto g. 4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25C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2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29,2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FQ50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3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76,60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FQ50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76,60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25C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5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10,5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RXS35D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57,17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RXS35D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58,0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RXS35D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0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702,4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69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47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FS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47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KB24F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6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60,03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130489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6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7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8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9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50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CQ35B8V1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85,26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nierius RXS20/FTX20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546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03,29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ema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6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 562,45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25411000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5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8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9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amerų stebėjimo sistem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1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 191,1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LG-MS09AH LG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3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LG-MS09AH LG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cionierius LG-MS09AH LG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25411001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LG-MS09AH LG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6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eigo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kontrolės sistema su a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saugos įranga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25400021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 665,8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Tikslios kontrolės 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Liebert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iros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2001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 219,1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A84F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D702D8" w:rsidRPr="00E7572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495DEF" w:rsidRDefault="00D702D8" w:rsidP="00A84F2B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FF0000"/>
                <w:sz w:val="22"/>
                <w:szCs w:val="22"/>
              </w:rPr>
            </w:pPr>
            <w:r w:rsidRPr="00495DE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52 513,13</w:t>
            </w:r>
          </w:p>
        </w:tc>
        <w:tc>
          <w:tcPr>
            <w:tcW w:w="1272" w:type="dxa"/>
            <w:gridSpan w:val="2"/>
          </w:tcPr>
          <w:p w:rsidR="00D702D8" w:rsidRPr="003050F9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3050F9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 610,52</w:t>
            </w:r>
          </w:p>
        </w:tc>
        <w:tc>
          <w:tcPr>
            <w:tcW w:w="1205" w:type="dxa"/>
            <w:gridSpan w:val="2"/>
          </w:tcPr>
          <w:p w:rsidR="00D702D8" w:rsidRPr="003050F9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3050F9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 610,52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C47DC3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039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13369" w:type="dxa"/>
            <w:gridSpan w:val="10"/>
          </w:tcPr>
          <w:p w:rsidR="00D702D8" w:rsidRPr="00D910A2" w:rsidRDefault="00D702D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1096-6016-0027, Vilniuje, Vytenio g. 6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C47DC3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039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.2.1.</w:t>
            </w:r>
          </w:p>
        </w:tc>
        <w:tc>
          <w:tcPr>
            <w:tcW w:w="2448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psauginė signalizacij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00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15,9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15,93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valstybinė darbo inspekcija prie Socialinės apsaugos ir darbo ministerijos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5-6017-1140, Vilniuje, Aguonų g. 4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žineriniai tinklai 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8587M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2 347,66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ėjimo kontrolės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9308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3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3 427,02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197-8003-9011:0002, Klaipėdoje, Taikos pr. 28-1 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8A293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gnalizacij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6962M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68,50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 stebėjimo sistemos komplekta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6964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53,3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 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harp 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HX10CR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6978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3,7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WI 26 HPR1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9461M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4,0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 26 HPR1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9462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4,0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 26 HPR1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9463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4,0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WI 26 HPR1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9464M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00,7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,18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,18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/0 21 HPR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19556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0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/0 21 HPR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19557M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0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WI/0 21 HPR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19558M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00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 244,46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768,6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768,60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4400-0592-1153:8808, Šiauliuose, Dvaro g. 50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H09KF-K3DNA6G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T021019490M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020,00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04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04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8A293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tipo oro kondicionierius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T021020370M</w:t>
            </w:r>
          </w:p>
        </w:tc>
        <w:tc>
          <w:tcPr>
            <w:tcW w:w="1537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5,21</w:t>
            </w:r>
          </w:p>
        </w:tc>
        <w:tc>
          <w:tcPr>
            <w:tcW w:w="1272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ipo oro kondicionierius</w:t>
            </w:r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T021020371M</w:t>
            </w:r>
          </w:p>
        </w:tc>
        <w:tc>
          <w:tcPr>
            <w:tcW w:w="1537" w:type="dxa"/>
            <w:gridSpan w:val="2"/>
          </w:tcPr>
          <w:p w:rsidR="00D702D8" w:rsidRPr="004C0434" w:rsidRDefault="00D702D8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5,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  <w:tc>
          <w:tcPr>
            <w:tcW w:w="1205" w:type="dxa"/>
            <w:gridSpan w:val="2"/>
          </w:tcPr>
          <w:p w:rsidR="00D702D8" w:rsidRPr="0074342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350,4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327,84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327,84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4400-2008-9276:2113, Alytuje, Naujoji g. 2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Tvirtovės g. 1-1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HD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57M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WHD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58M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HD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59M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HD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60M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686,52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3,32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3,32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5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4400-1463-9495, Tauragėje, Žemaitės g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37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5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CB427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gnalizacija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T021006975M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35,65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35,6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ekonomikos ir inovacijų ministerija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7-2004-0013, Vilniuje, Gedimino pr. 38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783FC1" w:rsidRDefault="00D702D8" w:rsidP="00D25A2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F660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ITN-0065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08,9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o kondicion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erius </w:t>
            </w:r>
            <w:proofErr w:type="spellStart"/>
            <w:r w:rsidRPr="001F1C22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TN-0092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37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o kondicion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TN-00925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37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D25A2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o kondicion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TN-00926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6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kontrolės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134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 584,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elio užtvaras G6000 su įrang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187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44,6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N-0201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LIK 40SHE(2,8)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N-0201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5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9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9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0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upolinė 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D 6970-H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16,4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Tikslios kontrolės 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tulz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CCD151A ir kondensatorius KSV029A21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212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64,43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Nr.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N-02426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 447,5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Nr.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N-0242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37,3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Nr.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N-0242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37,34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stema Nr.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KL_IT_0130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 621,4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 708,78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transporto saugos administracija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4-0268-0028, Vilniuje, Švitrigailos g. 42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utomatini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žkarda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6911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1,73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9635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psaugos i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3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35,3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ėjimo ribojim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5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59,9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talpų aušinimo sistema tarnyb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stočiai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9164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5,1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F7229B" w:rsidRDefault="00D702D8" w:rsidP="009635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tla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-42500014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3,5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9854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1,5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adira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TGI 18H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164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83,5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982406" w:rsidP="0098240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982406" w:rsidP="00982406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7 427,29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</w:tr>
      <w:tr w:rsidR="00D702D8" w:rsidRPr="00743423" w:rsidTr="000344B5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2.</w:t>
            </w:r>
          </w:p>
        </w:tc>
        <w:tc>
          <w:tcPr>
            <w:tcW w:w="13369" w:type="dxa"/>
            <w:gridSpan w:val="10"/>
          </w:tcPr>
          <w:p w:rsidR="00D702D8" w:rsidRPr="00D910A2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Garažas, unikalus numeris – 1094-0268-0040, Vilniuje,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vitrigailos g. 42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ražo apsaugos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3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4,6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4,64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2799-0000-9015, Panevėžyje, J. Biliūno g. 3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dymo įrenginys-katilas PTE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ego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999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1400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48,5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ignalizacij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6911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06,17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jimo sistema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9846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148,5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91655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41,9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talpų aušinimo sistema tarnyb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stočiai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91647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68,07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713,2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4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Garažas, unikalus numeris – 2799-0000-9026, Panevėžyje, J. Biliūno g. 3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4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B3716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Garažo vartai 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98474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944,62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944,6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198-0000-9011:0001, Klaipėdoje, J. Janonio g. 24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avim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069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24,4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3716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utomatinės durys iš aliumini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tiklo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000043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705,5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iešgaisrinės signalizacijos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55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710,5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signalizacijos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55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903,6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tsui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KS12HN4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69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68,2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SH 12AP4E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64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2,73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HMCI124D P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531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9,8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 404,93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198-0000-9011:0002, Klaipėdoje, J. Janonio g. 24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ir oro kondicionavimo įrang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41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012,16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utomatinės durys iš aliumini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tiklo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000431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705,51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aliuzė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o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000533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50,82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aliuzė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o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</w:t>
            </w:r>
          </w:p>
        </w:tc>
        <w:tc>
          <w:tcPr>
            <w:tcW w:w="1134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000552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391,74</w:t>
            </w:r>
          </w:p>
        </w:tc>
        <w:tc>
          <w:tcPr>
            <w:tcW w:w="1272" w:type="dxa"/>
            <w:gridSpan w:val="2"/>
          </w:tcPr>
          <w:p w:rsidR="00D702D8" w:rsidRPr="003F3062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55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583,12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os sistem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598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3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,0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avimo sistem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785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115,2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 590,6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2997-7004-9018, Šiauliuose, Aerouosto g. 9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rtai su automatine atidarymo į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ng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8277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99,65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riešgaisrinė signalizacija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69127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6,90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8 kanalų vaizdo įrašymo įrenginys VDHR-3008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3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23,8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amsung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Q12NS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4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59,70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AQ9NS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49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5,82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AQ9NS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5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10,3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AQ12NS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5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02,4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8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k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98872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19,60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5,9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5,9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DF6D9E" w:rsidP="00DF6D9E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982406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0</w:t>
            </w:r>
            <w:r w:rsidR="00982406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 188,27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415,9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415,9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8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Garažas, unikalus numeris – 2998-3004-2011, Šiauliuose, Aerouosto g. 11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EC78D5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C78D5">
              <w:rPr>
                <w:rFonts w:ascii="Times New Roman" w:hAnsi="Times New Roman" w:cs="Times New Roman"/>
                <w:sz w:val="22"/>
                <w:szCs w:val="22"/>
              </w:rPr>
              <w:t>28.8.1.</w:t>
            </w:r>
          </w:p>
        </w:tc>
        <w:tc>
          <w:tcPr>
            <w:tcW w:w="2448" w:type="dxa"/>
          </w:tcPr>
          <w:p w:rsidR="00D702D8" w:rsidRPr="00EC78D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C78D5" w:rsidRDefault="00D702D8" w:rsidP="0002020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C78D5">
              <w:rPr>
                <w:rFonts w:ascii="Times New Roman" w:hAnsi="Times New Roman" w:cs="Times New Roman"/>
                <w:sz w:val="22"/>
                <w:szCs w:val="22"/>
              </w:rPr>
              <w:t>Apsauginė gaisro signalizacija</w:t>
            </w:r>
          </w:p>
        </w:tc>
        <w:tc>
          <w:tcPr>
            <w:tcW w:w="1134" w:type="dxa"/>
          </w:tcPr>
          <w:p w:rsidR="00D702D8" w:rsidRPr="00EC78D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C78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C78D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C78D5">
              <w:rPr>
                <w:rFonts w:ascii="Times New Roman" w:hAnsi="Times New Roman" w:cs="Times New Roman"/>
                <w:sz w:val="22"/>
                <w:szCs w:val="22"/>
              </w:rPr>
              <w:t>69135</w:t>
            </w:r>
          </w:p>
        </w:tc>
        <w:tc>
          <w:tcPr>
            <w:tcW w:w="1537" w:type="dxa"/>
            <w:gridSpan w:val="2"/>
          </w:tcPr>
          <w:p w:rsidR="00D702D8" w:rsidRPr="00EC78D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C78D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3,44</w:t>
            </w:r>
          </w:p>
        </w:tc>
        <w:tc>
          <w:tcPr>
            <w:tcW w:w="1272" w:type="dxa"/>
            <w:gridSpan w:val="2"/>
          </w:tcPr>
          <w:p w:rsidR="00D702D8" w:rsidRPr="00EC78D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C78D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C78D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3,44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4400-1123-4223:8327, Kaun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Kanto g. 23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talpų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apsaugos ir gaisro signalizacijos sistema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1005263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2,04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HMCHI124D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5314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9,8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eigos kontrolės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5326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67,0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sikalbėjimo sistem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8460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73,38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 312,39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C647F2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</w:t>
            </w:r>
          </w:p>
        </w:tc>
        <w:tc>
          <w:tcPr>
            <w:tcW w:w="13369" w:type="dxa"/>
            <w:gridSpan w:val="10"/>
          </w:tcPr>
          <w:p w:rsidR="00D702D8" w:rsidRPr="00495DEF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993-3003-3015, Kaune, M. K. Čiurlionio g.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23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.</w:t>
            </w:r>
          </w:p>
        </w:tc>
        <w:tc>
          <w:tcPr>
            <w:tcW w:w="2448" w:type="dxa"/>
          </w:tcPr>
          <w:p w:rsidR="00D702D8" w:rsidRPr="00F039CF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ešgaisrinė apsauginė signalizacija</w:t>
            </w:r>
          </w:p>
        </w:tc>
        <w:tc>
          <w:tcPr>
            <w:tcW w:w="1134" w:type="dxa"/>
          </w:tcPr>
          <w:p w:rsidR="00D702D8" w:rsidRPr="00361D9A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06</w:t>
            </w:r>
          </w:p>
        </w:tc>
        <w:tc>
          <w:tcPr>
            <w:tcW w:w="1537" w:type="dxa"/>
            <w:gridSpan w:val="2"/>
          </w:tcPr>
          <w:p w:rsidR="00D702D8" w:rsidRPr="00E75723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692,67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2.</w:t>
            </w:r>
          </w:p>
        </w:tc>
        <w:tc>
          <w:tcPr>
            <w:tcW w:w="2448" w:type="dxa"/>
          </w:tcPr>
          <w:p w:rsidR="00D702D8" w:rsidRPr="00F039CF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</w:tcPr>
          <w:p w:rsidR="00D702D8" w:rsidRPr="00361D9A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70</w:t>
            </w:r>
          </w:p>
        </w:tc>
        <w:tc>
          <w:tcPr>
            <w:tcW w:w="1537" w:type="dxa"/>
            <w:gridSpan w:val="2"/>
          </w:tcPr>
          <w:p w:rsidR="00D702D8" w:rsidRPr="00E75723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87,67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EC78D5" w:rsidP="00EC78D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02D8" w:rsidRPr="000B263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EC78D5" w:rsidP="00EC78D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1 180,34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,00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Kauno apskrities valstybinė mokesčių inspekcija</w:t>
            </w:r>
          </w:p>
        </w:tc>
      </w:tr>
      <w:tr w:rsidR="00D702D8" w:rsidRPr="00743423" w:rsidTr="003F3F1F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unikalus numeris – 1197-1003-8014:0006, Alytuje, Pulko g. 14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2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77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09,91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2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3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78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5,3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3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77F0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2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8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24,97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4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77F0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83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46,4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5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SZ-FA25V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34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68,26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6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LZ-KA35VA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34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041,5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7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E75723" w:rsidRDefault="00D702D8" w:rsidP="00822D6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Uniflai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tikslio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r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ontrolės vidinė dalis</w:t>
            </w:r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783FC1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LY_A01601343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 619,21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 085,74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2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77F0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1596-2004-7010, Druskininkuose, Vilniaus 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192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82,15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82,15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1997-6006-2013, Kaune, A. Juozapavičiaus pr. 57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Q 12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</w:p>
        </w:tc>
        <w:tc>
          <w:tcPr>
            <w:tcW w:w="1134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8E5FF5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-13/000004</w:t>
            </w:r>
          </w:p>
        </w:tc>
        <w:tc>
          <w:tcPr>
            <w:tcW w:w="1537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24</w:t>
            </w:r>
          </w:p>
        </w:tc>
        <w:tc>
          <w:tcPr>
            <w:tcW w:w="1272" w:type="dxa"/>
            <w:gridSpan w:val="2"/>
          </w:tcPr>
          <w:p w:rsidR="00D702D8" w:rsidRPr="009168D9" w:rsidRDefault="00D702D8" w:rsidP="001B28A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12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1B28A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</w:t>
            </w:r>
          </w:p>
        </w:tc>
      </w:tr>
      <w:tr w:rsidR="000B263F" w:rsidRPr="000B263F" w:rsidTr="00A43AA9">
        <w:trPr>
          <w:trHeight w:val="202"/>
        </w:trPr>
        <w:tc>
          <w:tcPr>
            <w:tcW w:w="1101" w:type="dxa"/>
          </w:tcPr>
          <w:p w:rsidR="00D702D8" w:rsidRPr="000B263F" w:rsidDel="00B023D6" w:rsidRDefault="00D702D8" w:rsidP="00EC78D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 w:rsidP="00EC78D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 w:rsidP="00EC78D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D702D8" w:rsidP="00EC78D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0B263F" w:rsidRDefault="00D702D8" w:rsidP="00EC78D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EC78D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579,24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EC78D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</w:t>
            </w: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  <w:lang w:val="en-US"/>
              </w:rPr>
              <w:t>12</w:t>
            </w: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,30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EC78D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12,30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4.</w:t>
            </w:r>
          </w:p>
        </w:tc>
        <w:tc>
          <w:tcPr>
            <w:tcW w:w="13369" w:type="dxa"/>
            <w:gridSpan w:val="10"/>
          </w:tcPr>
          <w:p w:rsidR="00D702D8" w:rsidRPr="00361D9A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1998-0010-8056, Kaune, Europos pr. 105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4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822D6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z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s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eneratori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10001</w:t>
            </w:r>
          </w:p>
        </w:tc>
        <w:tc>
          <w:tcPr>
            <w:tcW w:w="1537" w:type="dxa"/>
            <w:gridSpan w:val="2"/>
          </w:tcPr>
          <w:p w:rsidR="00D702D8" w:rsidRPr="00F7229B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 102,9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 102,99</w:t>
            </w:r>
          </w:p>
        </w:tc>
        <w:tc>
          <w:tcPr>
            <w:tcW w:w="1272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Generalinė prokuratūra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3296-2001-6012, Naujojoje Akmenėje, Vytauto g. 1 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1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61D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belis AABLU 1-3x119</w:t>
            </w:r>
          </w:p>
        </w:tc>
        <w:tc>
          <w:tcPr>
            <w:tcW w:w="113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 w:rsidP="000219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20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37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2,48</w:t>
            </w:r>
          </w:p>
        </w:tc>
        <w:tc>
          <w:tcPr>
            <w:tcW w:w="1272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2,48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2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ės patalpos, unikalus numeris – 4400-0680-4373:7449, Kretingoje, Jono Karolio Chodkevičiaus g. 1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2.1.</w:t>
            </w:r>
          </w:p>
        </w:tc>
        <w:tc>
          <w:tcPr>
            <w:tcW w:w="2448" w:type="dxa"/>
          </w:tcPr>
          <w:p w:rsidR="00D702D8" w:rsidRPr="00C47DC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D910A2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skirstymo dėžė su akumuliator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mi</w:t>
            </w:r>
          </w:p>
        </w:tc>
        <w:tc>
          <w:tcPr>
            <w:tcW w:w="1134" w:type="dxa"/>
          </w:tcPr>
          <w:p w:rsidR="00D702D8" w:rsidRPr="00E75723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F7229B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90528</w:t>
            </w:r>
          </w:p>
        </w:tc>
        <w:tc>
          <w:tcPr>
            <w:tcW w:w="1537" w:type="dxa"/>
            <w:gridSpan w:val="2"/>
          </w:tcPr>
          <w:p w:rsidR="00D702D8" w:rsidRPr="00783FC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02,51</w:t>
            </w:r>
          </w:p>
        </w:tc>
        <w:tc>
          <w:tcPr>
            <w:tcW w:w="1272" w:type="dxa"/>
            <w:gridSpan w:val="2"/>
          </w:tcPr>
          <w:p w:rsidR="00D702D8" w:rsidRPr="008E5FF5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743423" w:rsidDel="00B023D6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D910A2" w:rsidRDefault="00D702D8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E75723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02,51</w:t>
            </w:r>
          </w:p>
        </w:tc>
        <w:tc>
          <w:tcPr>
            <w:tcW w:w="1272" w:type="dxa"/>
            <w:gridSpan w:val="2"/>
          </w:tcPr>
          <w:p w:rsidR="00D702D8" w:rsidRPr="00F7229B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702D8" w:rsidRPr="00783FC1" w:rsidRDefault="00D702D8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13369" w:type="dxa"/>
            <w:gridSpan w:val="10"/>
          </w:tcPr>
          <w:p w:rsidR="00D702D8" w:rsidRPr="00C47DC3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Vilniaus teritorinė muitinė</w:t>
            </w:r>
          </w:p>
        </w:tc>
      </w:tr>
      <w:tr w:rsidR="00D702D8" w:rsidRPr="00743423" w:rsidTr="005F2164">
        <w:trPr>
          <w:trHeight w:val="202"/>
        </w:trPr>
        <w:tc>
          <w:tcPr>
            <w:tcW w:w="1101" w:type="dxa"/>
          </w:tcPr>
          <w:p w:rsidR="00D702D8" w:rsidRPr="00F039CF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1.</w:t>
            </w:r>
          </w:p>
        </w:tc>
        <w:tc>
          <w:tcPr>
            <w:tcW w:w="13369" w:type="dxa"/>
            <w:gridSpan w:val="10"/>
          </w:tcPr>
          <w:p w:rsidR="00D702D8" w:rsidRPr="00F7229B" w:rsidRDefault="00D702D8" w:rsidP="006F547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nikalus numeris – 1096-6023-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Vilniuje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Naujoji Riovonių g. 3 </w:t>
            </w:r>
          </w:p>
        </w:tc>
      </w:tr>
      <w:tr w:rsidR="00D702D8" w:rsidRPr="003B269A" w:rsidTr="00A43AA9">
        <w:trPr>
          <w:trHeight w:val="202"/>
        </w:trPr>
        <w:tc>
          <w:tcPr>
            <w:tcW w:w="1101" w:type="dxa"/>
          </w:tcPr>
          <w:p w:rsidR="00D702D8" w:rsidRPr="003B269A" w:rsidDel="00B023D6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31.1.1.</w:t>
            </w:r>
          </w:p>
        </w:tc>
        <w:tc>
          <w:tcPr>
            <w:tcW w:w="2448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0000559872</w:t>
            </w:r>
          </w:p>
        </w:tc>
        <w:tc>
          <w:tcPr>
            <w:tcW w:w="1537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8,44</w:t>
            </w:r>
          </w:p>
        </w:tc>
        <w:tc>
          <w:tcPr>
            <w:tcW w:w="1272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8,44</w:t>
            </w:r>
          </w:p>
        </w:tc>
        <w:tc>
          <w:tcPr>
            <w:tcW w:w="1205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8,44</w:t>
            </w:r>
          </w:p>
        </w:tc>
      </w:tr>
      <w:tr w:rsidR="00D702D8" w:rsidRPr="003B269A" w:rsidTr="00A43AA9">
        <w:trPr>
          <w:trHeight w:val="202"/>
        </w:trPr>
        <w:tc>
          <w:tcPr>
            <w:tcW w:w="1101" w:type="dxa"/>
          </w:tcPr>
          <w:p w:rsidR="00D702D8" w:rsidRPr="003B269A" w:rsidDel="00B023D6" w:rsidRDefault="00D702D8" w:rsidP="003B26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31.1.</w:t>
            </w:r>
            <w:r w:rsidR="003B26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B269A" w:rsidRDefault="00D702D8" w:rsidP="00822D6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Asfaltinė danga</w:t>
            </w:r>
          </w:p>
        </w:tc>
        <w:tc>
          <w:tcPr>
            <w:tcW w:w="1134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1230053</w:t>
            </w:r>
          </w:p>
        </w:tc>
        <w:tc>
          <w:tcPr>
            <w:tcW w:w="1537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30,93</w:t>
            </w:r>
          </w:p>
        </w:tc>
        <w:tc>
          <w:tcPr>
            <w:tcW w:w="1272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4,12</w:t>
            </w:r>
          </w:p>
        </w:tc>
        <w:tc>
          <w:tcPr>
            <w:tcW w:w="1205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4,12</w:t>
            </w:r>
          </w:p>
        </w:tc>
      </w:tr>
      <w:tr w:rsidR="00D702D8" w:rsidRPr="00743423" w:rsidTr="00A43AA9">
        <w:trPr>
          <w:trHeight w:val="202"/>
        </w:trPr>
        <w:tc>
          <w:tcPr>
            <w:tcW w:w="1101" w:type="dxa"/>
          </w:tcPr>
          <w:p w:rsidR="00D702D8" w:rsidRPr="003B269A" w:rsidDel="00B023D6" w:rsidRDefault="00D702D8" w:rsidP="003B26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31.1.</w:t>
            </w:r>
            <w:r w:rsidR="003B26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Oro vėsintuvas</w:t>
            </w:r>
          </w:p>
        </w:tc>
        <w:tc>
          <w:tcPr>
            <w:tcW w:w="1134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3B269A" w:rsidRDefault="00D702D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0000599812</w:t>
            </w:r>
          </w:p>
        </w:tc>
        <w:tc>
          <w:tcPr>
            <w:tcW w:w="1537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72" w:type="dxa"/>
            <w:gridSpan w:val="2"/>
          </w:tcPr>
          <w:p w:rsidR="00D702D8" w:rsidRPr="003B269A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05" w:type="dxa"/>
            <w:gridSpan w:val="2"/>
          </w:tcPr>
          <w:p w:rsidR="00D702D8" w:rsidRPr="004C0434" w:rsidRDefault="00D702D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</w:tr>
      <w:tr w:rsidR="000B263F" w:rsidRPr="000B263F" w:rsidTr="00C94060">
        <w:trPr>
          <w:trHeight w:val="202"/>
        </w:trPr>
        <w:tc>
          <w:tcPr>
            <w:tcW w:w="1101" w:type="dxa"/>
          </w:tcPr>
          <w:p w:rsidR="00D702D8" w:rsidRPr="000B263F" w:rsidRDefault="00D702D8" w:rsidP="002E2B3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0B263F" w:rsidRDefault="00D702D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0B263F" w:rsidRDefault="00D702D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3B269A" w:rsidP="003B269A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02D8" w:rsidRPr="000B263F" w:rsidRDefault="00D702D8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3B269A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</w:t>
            </w:r>
            <w:r w:rsidR="003B269A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 367,37</w:t>
            </w:r>
          </w:p>
        </w:tc>
        <w:tc>
          <w:tcPr>
            <w:tcW w:w="1272" w:type="dxa"/>
            <w:gridSpan w:val="2"/>
          </w:tcPr>
          <w:p w:rsidR="00D702D8" w:rsidRPr="000B263F" w:rsidRDefault="00D702D8" w:rsidP="003B269A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</w:t>
            </w:r>
            <w:r w:rsidR="003B269A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 160,56</w:t>
            </w:r>
          </w:p>
        </w:tc>
        <w:tc>
          <w:tcPr>
            <w:tcW w:w="1205" w:type="dxa"/>
            <w:gridSpan w:val="2"/>
          </w:tcPr>
          <w:p w:rsidR="00D702D8" w:rsidRPr="000B263F" w:rsidRDefault="00D702D8" w:rsidP="003B269A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</w:t>
            </w:r>
            <w:r w:rsidR="003B269A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 160,56</w:t>
            </w:r>
          </w:p>
        </w:tc>
      </w:tr>
      <w:tr w:rsidR="00D702D8" w:rsidRPr="00743423" w:rsidTr="00C647F2">
        <w:trPr>
          <w:trHeight w:val="202"/>
        </w:trPr>
        <w:tc>
          <w:tcPr>
            <w:tcW w:w="1101" w:type="dxa"/>
          </w:tcPr>
          <w:p w:rsidR="00D702D8" w:rsidRPr="00743423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3369" w:type="dxa"/>
            <w:gridSpan w:val="10"/>
          </w:tcPr>
          <w:p w:rsidR="00D702D8" w:rsidRPr="008F6601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io socialinio draudimo fondo valdybos Klaipėdos skyrius</w:t>
            </w:r>
          </w:p>
        </w:tc>
      </w:tr>
      <w:tr w:rsidR="00D702D8" w:rsidRPr="00743423" w:rsidTr="00C647F2">
        <w:trPr>
          <w:trHeight w:val="202"/>
        </w:trPr>
        <w:tc>
          <w:tcPr>
            <w:tcW w:w="1101" w:type="dxa"/>
          </w:tcPr>
          <w:p w:rsidR="00D702D8" w:rsidRPr="00743423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.</w:t>
            </w:r>
          </w:p>
        </w:tc>
        <w:tc>
          <w:tcPr>
            <w:tcW w:w="13369" w:type="dxa"/>
            <w:gridSpan w:val="10"/>
          </w:tcPr>
          <w:p w:rsidR="00D702D8" w:rsidRPr="00495DEF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 xml:space="preserve">2193-0012-0017, </w:t>
            </w:r>
            <w:proofErr w:type="spellStart"/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Klaip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ėdoje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ytauto g.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24A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3B269A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32.1.1.</w:t>
            </w:r>
          </w:p>
        </w:tc>
        <w:tc>
          <w:tcPr>
            <w:tcW w:w="2448" w:type="dxa"/>
          </w:tcPr>
          <w:p w:rsidR="00D702D8" w:rsidRPr="003B269A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3B269A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 xml:space="preserve">Šarvuotos durys </w:t>
            </w:r>
            <w:r w:rsidRPr="003B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00*2060 </w:t>
            </w: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1134" w:type="dxa"/>
          </w:tcPr>
          <w:p w:rsidR="00D702D8" w:rsidRPr="003B269A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D702D8" w:rsidRPr="003B269A" w:rsidRDefault="00D702D8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B269A">
              <w:rPr>
                <w:rFonts w:ascii="Times New Roman" w:hAnsi="Times New Roman" w:cs="Times New Roman"/>
                <w:sz w:val="22"/>
                <w:szCs w:val="22"/>
              </w:rPr>
              <w:t>400900016786</w:t>
            </w:r>
          </w:p>
        </w:tc>
        <w:tc>
          <w:tcPr>
            <w:tcW w:w="1537" w:type="dxa"/>
            <w:gridSpan w:val="2"/>
          </w:tcPr>
          <w:p w:rsidR="00D702D8" w:rsidRPr="003B269A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72" w:type="dxa"/>
            <w:gridSpan w:val="2"/>
          </w:tcPr>
          <w:p w:rsidR="00D702D8" w:rsidRPr="003B269A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05" w:type="dxa"/>
            <w:gridSpan w:val="2"/>
          </w:tcPr>
          <w:p w:rsidR="00D702D8" w:rsidRPr="008F6601" w:rsidRDefault="00D702D8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B26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</w:tr>
      <w:tr w:rsidR="00D702D8" w:rsidRPr="00743423" w:rsidTr="00C94060">
        <w:trPr>
          <w:trHeight w:val="202"/>
        </w:trPr>
        <w:tc>
          <w:tcPr>
            <w:tcW w:w="1101" w:type="dxa"/>
          </w:tcPr>
          <w:p w:rsidR="00D702D8" w:rsidRPr="00743423" w:rsidRDefault="00D702D8" w:rsidP="002E2B3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702D8" w:rsidRPr="00F039CF" w:rsidRDefault="00D702D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702D8" w:rsidRPr="00C47DC3" w:rsidRDefault="00D702D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361D9A" w:rsidRDefault="00D702D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702D8" w:rsidRPr="00E75723" w:rsidRDefault="00D702D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F7229B" w:rsidRDefault="00D702D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72" w:type="dxa"/>
            <w:gridSpan w:val="2"/>
          </w:tcPr>
          <w:p w:rsidR="00D702D8" w:rsidRPr="008E5FF5" w:rsidRDefault="00D702D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05" w:type="dxa"/>
            <w:gridSpan w:val="2"/>
          </w:tcPr>
          <w:p w:rsidR="00D702D8" w:rsidRPr="008F6601" w:rsidRDefault="00D702D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</w:tr>
      <w:tr w:rsidR="000B263F" w:rsidRPr="000B263F" w:rsidTr="00C94060">
        <w:trPr>
          <w:trHeight w:val="216"/>
        </w:trPr>
        <w:tc>
          <w:tcPr>
            <w:tcW w:w="1101" w:type="dxa"/>
          </w:tcPr>
          <w:p w:rsidR="00D702D8" w:rsidRPr="000B263F" w:rsidRDefault="00D702D8" w:rsidP="0035011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D702D8" w:rsidRPr="000B263F" w:rsidRDefault="00D702D8" w:rsidP="0035011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702D8" w:rsidRPr="000B263F" w:rsidRDefault="00AA40AC" w:rsidP="00AA40AC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737</w:t>
            </w:r>
          </w:p>
        </w:tc>
        <w:tc>
          <w:tcPr>
            <w:tcW w:w="1559" w:type="dxa"/>
          </w:tcPr>
          <w:p w:rsidR="00D702D8" w:rsidRPr="000B263F" w:rsidRDefault="00D702D8" w:rsidP="0035011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702D8" w:rsidRPr="000B263F" w:rsidRDefault="00D702D8" w:rsidP="00AA40AC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</w:t>
            </w:r>
            <w:r w:rsidR="00AA40AC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 </w:t>
            </w: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0</w:t>
            </w:r>
            <w:r w:rsidR="00AA40AC"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86 869,56</w:t>
            </w:r>
          </w:p>
        </w:tc>
        <w:tc>
          <w:tcPr>
            <w:tcW w:w="1272" w:type="dxa"/>
            <w:gridSpan w:val="2"/>
          </w:tcPr>
          <w:p w:rsidR="00D702D8" w:rsidRPr="000B263F" w:rsidRDefault="00AA40AC" w:rsidP="00AA40AC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9 807,37</w:t>
            </w:r>
          </w:p>
        </w:tc>
        <w:tc>
          <w:tcPr>
            <w:tcW w:w="1205" w:type="dxa"/>
            <w:gridSpan w:val="2"/>
          </w:tcPr>
          <w:p w:rsidR="00D702D8" w:rsidRPr="000B263F" w:rsidRDefault="00AA40AC" w:rsidP="001036B3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263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9 807,37</w:t>
            </w:r>
          </w:p>
        </w:tc>
      </w:tr>
    </w:tbl>
    <w:p w:rsidR="00E50AE4" w:rsidRPr="00CF1C11" w:rsidRDefault="00E50AE4">
      <w:pPr>
        <w:rPr>
          <w:rFonts w:ascii="Times New Roman" w:hAnsi="Times New Roman" w:cs="Times New Roman"/>
          <w:sz w:val="2"/>
          <w:szCs w:val="2"/>
        </w:rPr>
      </w:pPr>
    </w:p>
    <w:p w:rsidR="006D565F" w:rsidRPr="00CF1C11" w:rsidRDefault="006D565F">
      <w:pPr>
        <w:rPr>
          <w:rFonts w:ascii="Times New Roman" w:hAnsi="Times New Roman" w:cs="Times New Roman"/>
          <w:sz w:val="2"/>
          <w:szCs w:val="2"/>
        </w:rPr>
      </w:pPr>
    </w:p>
    <w:p w:rsidR="006D565F" w:rsidRPr="00CF1C11" w:rsidRDefault="006D565F" w:rsidP="00B52A3B">
      <w:pPr>
        <w:jc w:val="center"/>
        <w:rPr>
          <w:rFonts w:ascii="Times New Roman" w:hAnsi="Times New Roman" w:cs="Times New Roman"/>
          <w:sz w:val="22"/>
          <w:szCs w:val="22"/>
        </w:rPr>
      </w:pPr>
      <w:r w:rsidRPr="00CF1C11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sectPr w:rsidR="006D565F" w:rsidRPr="00CF1C11" w:rsidSect="00965CDE">
      <w:headerReference w:type="default" r:id="rId8"/>
      <w:type w:val="continuous"/>
      <w:pgSz w:w="16834" w:h="11909" w:orient="landscape"/>
      <w:pgMar w:top="856" w:right="1404" w:bottom="1288" w:left="1404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D8" w:rsidRDefault="00D702D8">
      <w:r>
        <w:separator/>
      </w:r>
    </w:p>
  </w:endnote>
  <w:endnote w:type="continuationSeparator" w:id="0">
    <w:p w:rsidR="00D702D8" w:rsidRDefault="00D7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D8" w:rsidRDefault="00D702D8"/>
  </w:footnote>
  <w:footnote w:type="continuationSeparator" w:id="0">
    <w:p w:rsidR="00D702D8" w:rsidRDefault="00D702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77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702D8" w:rsidRPr="0001605A" w:rsidRDefault="00D702D8" w:rsidP="0001605A">
        <w:pPr>
          <w:pStyle w:val="Betarp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1605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1605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1605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A74DF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01605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D702D8" w:rsidRDefault="00D702D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50AE4"/>
    <w:rsid w:val="00000E3A"/>
    <w:rsid w:val="00002D43"/>
    <w:rsid w:val="0001052C"/>
    <w:rsid w:val="00014151"/>
    <w:rsid w:val="0001605A"/>
    <w:rsid w:val="00020204"/>
    <w:rsid w:val="00021315"/>
    <w:rsid w:val="00021917"/>
    <w:rsid w:val="000278D9"/>
    <w:rsid w:val="000316D1"/>
    <w:rsid w:val="000344B5"/>
    <w:rsid w:val="00040B0A"/>
    <w:rsid w:val="00050561"/>
    <w:rsid w:val="0005420F"/>
    <w:rsid w:val="00054A0E"/>
    <w:rsid w:val="00056FB1"/>
    <w:rsid w:val="000612A5"/>
    <w:rsid w:val="00077F03"/>
    <w:rsid w:val="00080187"/>
    <w:rsid w:val="000807EB"/>
    <w:rsid w:val="000809C4"/>
    <w:rsid w:val="00083B6B"/>
    <w:rsid w:val="00087567"/>
    <w:rsid w:val="000958F8"/>
    <w:rsid w:val="00095EC7"/>
    <w:rsid w:val="00097774"/>
    <w:rsid w:val="000A0128"/>
    <w:rsid w:val="000A43B1"/>
    <w:rsid w:val="000B263F"/>
    <w:rsid w:val="000B5DEE"/>
    <w:rsid w:val="000C414A"/>
    <w:rsid w:val="000D115D"/>
    <w:rsid w:val="000D1A1D"/>
    <w:rsid w:val="000D3F10"/>
    <w:rsid w:val="000D7F7E"/>
    <w:rsid w:val="000E3338"/>
    <w:rsid w:val="000E3FF9"/>
    <w:rsid w:val="000F276E"/>
    <w:rsid w:val="000F2A06"/>
    <w:rsid w:val="000F2C8B"/>
    <w:rsid w:val="000F30B2"/>
    <w:rsid w:val="000F7723"/>
    <w:rsid w:val="001036B3"/>
    <w:rsid w:val="00107518"/>
    <w:rsid w:val="00110BDB"/>
    <w:rsid w:val="00112913"/>
    <w:rsid w:val="00120DA6"/>
    <w:rsid w:val="00130115"/>
    <w:rsid w:val="00132922"/>
    <w:rsid w:val="00133405"/>
    <w:rsid w:val="0013590A"/>
    <w:rsid w:val="00137695"/>
    <w:rsid w:val="00141DDB"/>
    <w:rsid w:val="00142B08"/>
    <w:rsid w:val="00143A91"/>
    <w:rsid w:val="00152C8F"/>
    <w:rsid w:val="0015625C"/>
    <w:rsid w:val="0016011F"/>
    <w:rsid w:val="001616B2"/>
    <w:rsid w:val="001665E8"/>
    <w:rsid w:val="001877F8"/>
    <w:rsid w:val="00192508"/>
    <w:rsid w:val="00193A6B"/>
    <w:rsid w:val="001958B7"/>
    <w:rsid w:val="001A17D3"/>
    <w:rsid w:val="001A1C1B"/>
    <w:rsid w:val="001A6BC4"/>
    <w:rsid w:val="001B28A6"/>
    <w:rsid w:val="001B71BF"/>
    <w:rsid w:val="001C0E7A"/>
    <w:rsid w:val="001C17B4"/>
    <w:rsid w:val="001C234B"/>
    <w:rsid w:val="001C39F3"/>
    <w:rsid w:val="001C4355"/>
    <w:rsid w:val="001C520C"/>
    <w:rsid w:val="001D0248"/>
    <w:rsid w:val="001D3271"/>
    <w:rsid w:val="001D5F77"/>
    <w:rsid w:val="001D67EC"/>
    <w:rsid w:val="001D6B1B"/>
    <w:rsid w:val="001E192A"/>
    <w:rsid w:val="001E50D8"/>
    <w:rsid w:val="001F13B9"/>
    <w:rsid w:val="001F1C22"/>
    <w:rsid w:val="00216529"/>
    <w:rsid w:val="00216B74"/>
    <w:rsid w:val="00217767"/>
    <w:rsid w:val="0021778A"/>
    <w:rsid w:val="002277E1"/>
    <w:rsid w:val="00232480"/>
    <w:rsid w:val="00235B12"/>
    <w:rsid w:val="00237CCE"/>
    <w:rsid w:val="0024133B"/>
    <w:rsid w:val="002506C8"/>
    <w:rsid w:val="0025312A"/>
    <w:rsid w:val="0025532B"/>
    <w:rsid w:val="00257DD5"/>
    <w:rsid w:val="0026327C"/>
    <w:rsid w:val="00263921"/>
    <w:rsid w:val="00267F2E"/>
    <w:rsid w:val="0027072B"/>
    <w:rsid w:val="0027187D"/>
    <w:rsid w:val="002A09D5"/>
    <w:rsid w:val="002A232E"/>
    <w:rsid w:val="002A54B8"/>
    <w:rsid w:val="002A66B3"/>
    <w:rsid w:val="002B17A2"/>
    <w:rsid w:val="002B1E07"/>
    <w:rsid w:val="002B5F67"/>
    <w:rsid w:val="002B61F9"/>
    <w:rsid w:val="002B6274"/>
    <w:rsid w:val="002C1A4E"/>
    <w:rsid w:val="002D0A41"/>
    <w:rsid w:val="002D6EF9"/>
    <w:rsid w:val="002E2318"/>
    <w:rsid w:val="002E2774"/>
    <w:rsid w:val="002E2B38"/>
    <w:rsid w:val="002E43DC"/>
    <w:rsid w:val="002E4D51"/>
    <w:rsid w:val="002F1FF6"/>
    <w:rsid w:val="002F25F9"/>
    <w:rsid w:val="002F2CCC"/>
    <w:rsid w:val="002F3D19"/>
    <w:rsid w:val="00300826"/>
    <w:rsid w:val="00302313"/>
    <w:rsid w:val="003050F9"/>
    <w:rsid w:val="00310AD2"/>
    <w:rsid w:val="003134E7"/>
    <w:rsid w:val="0031592B"/>
    <w:rsid w:val="0031672D"/>
    <w:rsid w:val="00321D96"/>
    <w:rsid w:val="00322EC9"/>
    <w:rsid w:val="0032616D"/>
    <w:rsid w:val="00333CE0"/>
    <w:rsid w:val="00336F26"/>
    <w:rsid w:val="003379E2"/>
    <w:rsid w:val="003500B6"/>
    <w:rsid w:val="00350119"/>
    <w:rsid w:val="0035012F"/>
    <w:rsid w:val="00361D9A"/>
    <w:rsid w:val="003745EF"/>
    <w:rsid w:val="003770D4"/>
    <w:rsid w:val="00377DE8"/>
    <w:rsid w:val="0038786B"/>
    <w:rsid w:val="003A33C8"/>
    <w:rsid w:val="003B13A1"/>
    <w:rsid w:val="003B186D"/>
    <w:rsid w:val="003B2482"/>
    <w:rsid w:val="003B269A"/>
    <w:rsid w:val="003B43F9"/>
    <w:rsid w:val="003B53D7"/>
    <w:rsid w:val="003B7FA9"/>
    <w:rsid w:val="003C4C85"/>
    <w:rsid w:val="003C541C"/>
    <w:rsid w:val="003C5664"/>
    <w:rsid w:val="003D5121"/>
    <w:rsid w:val="003E4032"/>
    <w:rsid w:val="003E42B1"/>
    <w:rsid w:val="003F3062"/>
    <w:rsid w:val="003F3F1F"/>
    <w:rsid w:val="004014BC"/>
    <w:rsid w:val="00414DF6"/>
    <w:rsid w:val="0041612B"/>
    <w:rsid w:val="00430B98"/>
    <w:rsid w:val="004346BD"/>
    <w:rsid w:val="00436E52"/>
    <w:rsid w:val="00437046"/>
    <w:rsid w:val="004376EF"/>
    <w:rsid w:val="00440FAB"/>
    <w:rsid w:val="00442A58"/>
    <w:rsid w:val="00443456"/>
    <w:rsid w:val="0044563A"/>
    <w:rsid w:val="00446C63"/>
    <w:rsid w:val="004729C6"/>
    <w:rsid w:val="004736D9"/>
    <w:rsid w:val="004746BC"/>
    <w:rsid w:val="00474910"/>
    <w:rsid w:val="00476F2A"/>
    <w:rsid w:val="00484189"/>
    <w:rsid w:val="00487299"/>
    <w:rsid w:val="00493B13"/>
    <w:rsid w:val="004959F1"/>
    <w:rsid w:val="00495D93"/>
    <w:rsid w:val="00495DEF"/>
    <w:rsid w:val="004B3141"/>
    <w:rsid w:val="004C02B0"/>
    <w:rsid w:val="004C0434"/>
    <w:rsid w:val="004C05A2"/>
    <w:rsid w:val="004C3FF1"/>
    <w:rsid w:val="004C4107"/>
    <w:rsid w:val="004C50DE"/>
    <w:rsid w:val="004C72E3"/>
    <w:rsid w:val="004D2F98"/>
    <w:rsid w:val="004E54F0"/>
    <w:rsid w:val="004F2E2F"/>
    <w:rsid w:val="004F2E30"/>
    <w:rsid w:val="004F3C79"/>
    <w:rsid w:val="005032E9"/>
    <w:rsid w:val="00503D74"/>
    <w:rsid w:val="005051B4"/>
    <w:rsid w:val="00505E95"/>
    <w:rsid w:val="00511A4A"/>
    <w:rsid w:val="00513BA0"/>
    <w:rsid w:val="005319CB"/>
    <w:rsid w:val="00534AD1"/>
    <w:rsid w:val="00547B1C"/>
    <w:rsid w:val="00547C19"/>
    <w:rsid w:val="00554D5F"/>
    <w:rsid w:val="0056521F"/>
    <w:rsid w:val="005652ED"/>
    <w:rsid w:val="0056532B"/>
    <w:rsid w:val="005747B5"/>
    <w:rsid w:val="0058202C"/>
    <w:rsid w:val="005829A3"/>
    <w:rsid w:val="00585E97"/>
    <w:rsid w:val="00592FBF"/>
    <w:rsid w:val="0059327D"/>
    <w:rsid w:val="00594C86"/>
    <w:rsid w:val="00595221"/>
    <w:rsid w:val="005A5E0E"/>
    <w:rsid w:val="005A6E8B"/>
    <w:rsid w:val="005A74DF"/>
    <w:rsid w:val="005B133A"/>
    <w:rsid w:val="005B4870"/>
    <w:rsid w:val="005B7C27"/>
    <w:rsid w:val="005C0ECB"/>
    <w:rsid w:val="005C273D"/>
    <w:rsid w:val="005C33F4"/>
    <w:rsid w:val="005D057B"/>
    <w:rsid w:val="005D4910"/>
    <w:rsid w:val="005E3408"/>
    <w:rsid w:val="005E399B"/>
    <w:rsid w:val="005F083D"/>
    <w:rsid w:val="005F1BE3"/>
    <w:rsid w:val="005F2164"/>
    <w:rsid w:val="005F476F"/>
    <w:rsid w:val="005F77D2"/>
    <w:rsid w:val="006016B1"/>
    <w:rsid w:val="0060467E"/>
    <w:rsid w:val="0061578E"/>
    <w:rsid w:val="0062244A"/>
    <w:rsid w:val="006257F6"/>
    <w:rsid w:val="00627808"/>
    <w:rsid w:val="00631970"/>
    <w:rsid w:val="00640994"/>
    <w:rsid w:val="00642908"/>
    <w:rsid w:val="0064308C"/>
    <w:rsid w:val="00644B34"/>
    <w:rsid w:val="00646B0E"/>
    <w:rsid w:val="006478D3"/>
    <w:rsid w:val="006501E3"/>
    <w:rsid w:val="006534CE"/>
    <w:rsid w:val="00653886"/>
    <w:rsid w:val="0065395F"/>
    <w:rsid w:val="006543A5"/>
    <w:rsid w:val="006545B9"/>
    <w:rsid w:val="006570E3"/>
    <w:rsid w:val="00657158"/>
    <w:rsid w:val="006574B1"/>
    <w:rsid w:val="00660951"/>
    <w:rsid w:val="0066202B"/>
    <w:rsid w:val="0066725A"/>
    <w:rsid w:val="00667294"/>
    <w:rsid w:val="00667776"/>
    <w:rsid w:val="006706C2"/>
    <w:rsid w:val="00675097"/>
    <w:rsid w:val="00675522"/>
    <w:rsid w:val="00675B5D"/>
    <w:rsid w:val="00676A1C"/>
    <w:rsid w:val="006777CD"/>
    <w:rsid w:val="006778E1"/>
    <w:rsid w:val="00682FF5"/>
    <w:rsid w:val="00691742"/>
    <w:rsid w:val="00694444"/>
    <w:rsid w:val="006A43CB"/>
    <w:rsid w:val="006A72FC"/>
    <w:rsid w:val="006B0FE7"/>
    <w:rsid w:val="006B140A"/>
    <w:rsid w:val="006B5240"/>
    <w:rsid w:val="006B6BEA"/>
    <w:rsid w:val="006C1127"/>
    <w:rsid w:val="006C1A8D"/>
    <w:rsid w:val="006C26DE"/>
    <w:rsid w:val="006D070A"/>
    <w:rsid w:val="006D0E8C"/>
    <w:rsid w:val="006D34E9"/>
    <w:rsid w:val="006D492E"/>
    <w:rsid w:val="006D565F"/>
    <w:rsid w:val="006D6560"/>
    <w:rsid w:val="006E0B26"/>
    <w:rsid w:val="006E7734"/>
    <w:rsid w:val="006F46D3"/>
    <w:rsid w:val="006F547F"/>
    <w:rsid w:val="006F7B40"/>
    <w:rsid w:val="00703368"/>
    <w:rsid w:val="00705D75"/>
    <w:rsid w:val="00710BB2"/>
    <w:rsid w:val="0072058A"/>
    <w:rsid w:val="00720747"/>
    <w:rsid w:val="007213B6"/>
    <w:rsid w:val="007254C5"/>
    <w:rsid w:val="00731A61"/>
    <w:rsid w:val="00736BB9"/>
    <w:rsid w:val="00742DA5"/>
    <w:rsid w:val="00743423"/>
    <w:rsid w:val="007502A0"/>
    <w:rsid w:val="007503BE"/>
    <w:rsid w:val="00750A7C"/>
    <w:rsid w:val="00756884"/>
    <w:rsid w:val="00757417"/>
    <w:rsid w:val="00761AB7"/>
    <w:rsid w:val="00764764"/>
    <w:rsid w:val="007749B0"/>
    <w:rsid w:val="00774DF6"/>
    <w:rsid w:val="00775F54"/>
    <w:rsid w:val="00782D12"/>
    <w:rsid w:val="00783FC1"/>
    <w:rsid w:val="007851D8"/>
    <w:rsid w:val="00794A6F"/>
    <w:rsid w:val="00795B5D"/>
    <w:rsid w:val="007A3C6F"/>
    <w:rsid w:val="007A5896"/>
    <w:rsid w:val="007A6172"/>
    <w:rsid w:val="007A6631"/>
    <w:rsid w:val="007A7D00"/>
    <w:rsid w:val="007B22E4"/>
    <w:rsid w:val="007B68EE"/>
    <w:rsid w:val="007C038A"/>
    <w:rsid w:val="007C05A1"/>
    <w:rsid w:val="007C2A0E"/>
    <w:rsid w:val="007D54C0"/>
    <w:rsid w:val="007D79C3"/>
    <w:rsid w:val="007E4458"/>
    <w:rsid w:val="007F3911"/>
    <w:rsid w:val="008036B8"/>
    <w:rsid w:val="0081171B"/>
    <w:rsid w:val="008145A5"/>
    <w:rsid w:val="00815E6D"/>
    <w:rsid w:val="00822D68"/>
    <w:rsid w:val="0082304A"/>
    <w:rsid w:val="00823DCC"/>
    <w:rsid w:val="00825B19"/>
    <w:rsid w:val="0082696F"/>
    <w:rsid w:val="00831979"/>
    <w:rsid w:val="00835467"/>
    <w:rsid w:val="0084058E"/>
    <w:rsid w:val="00842E51"/>
    <w:rsid w:val="008438B4"/>
    <w:rsid w:val="00856960"/>
    <w:rsid w:val="00861F8F"/>
    <w:rsid w:val="00865301"/>
    <w:rsid w:val="00881E9C"/>
    <w:rsid w:val="00891CA3"/>
    <w:rsid w:val="00892606"/>
    <w:rsid w:val="0089342E"/>
    <w:rsid w:val="008A1B39"/>
    <w:rsid w:val="008A2933"/>
    <w:rsid w:val="008A301B"/>
    <w:rsid w:val="008B0397"/>
    <w:rsid w:val="008B63A9"/>
    <w:rsid w:val="008B7B26"/>
    <w:rsid w:val="008C4102"/>
    <w:rsid w:val="008D50DA"/>
    <w:rsid w:val="008E0BF1"/>
    <w:rsid w:val="008E5F31"/>
    <w:rsid w:val="008E5FF5"/>
    <w:rsid w:val="008F21A4"/>
    <w:rsid w:val="008F6601"/>
    <w:rsid w:val="009050B4"/>
    <w:rsid w:val="00906033"/>
    <w:rsid w:val="009069FA"/>
    <w:rsid w:val="00907CFF"/>
    <w:rsid w:val="00913851"/>
    <w:rsid w:val="009168D9"/>
    <w:rsid w:val="00920955"/>
    <w:rsid w:val="00930CF4"/>
    <w:rsid w:val="00931627"/>
    <w:rsid w:val="0093275D"/>
    <w:rsid w:val="0093401F"/>
    <w:rsid w:val="00942B0D"/>
    <w:rsid w:val="00945782"/>
    <w:rsid w:val="00956BED"/>
    <w:rsid w:val="0096351F"/>
    <w:rsid w:val="0096450C"/>
    <w:rsid w:val="00965CDE"/>
    <w:rsid w:val="00967B95"/>
    <w:rsid w:val="009749F1"/>
    <w:rsid w:val="00982406"/>
    <w:rsid w:val="009836BD"/>
    <w:rsid w:val="00992587"/>
    <w:rsid w:val="00996886"/>
    <w:rsid w:val="009A231B"/>
    <w:rsid w:val="009A2E24"/>
    <w:rsid w:val="009A34A5"/>
    <w:rsid w:val="009A4408"/>
    <w:rsid w:val="009A5BE6"/>
    <w:rsid w:val="009B3105"/>
    <w:rsid w:val="009B7566"/>
    <w:rsid w:val="009C4E53"/>
    <w:rsid w:val="009C6612"/>
    <w:rsid w:val="009C78F2"/>
    <w:rsid w:val="009C7AA8"/>
    <w:rsid w:val="009C7EC6"/>
    <w:rsid w:val="009D06D4"/>
    <w:rsid w:val="009D1EEB"/>
    <w:rsid w:val="009E1C69"/>
    <w:rsid w:val="009E4BF0"/>
    <w:rsid w:val="009F430B"/>
    <w:rsid w:val="009F6551"/>
    <w:rsid w:val="009F711A"/>
    <w:rsid w:val="00A07811"/>
    <w:rsid w:val="00A07FD0"/>
    <w:rsid w:val="00A12E10"/>
    <w:rsid w:val="00A15B24"/>
    <w:rsid w:val="00A167EE"/>
    <w:rsid w:val="00A16A6B"/>
    <w:rsid w:val="00A25123"/>
    <w:rsid w:val="00A2634B"/>
    <w:rsid w:val="00A307E3"/>
    <w:rsid w:val="00A33AD1"/>
    <w:rsid w:val="00A43AA9"/>
    <w:rsid w:val="00A52849"/>
    <w:rsid w:val="00A555BA"/>
    <w:rsid w:val="00A5672C"/>
    <w:rsid w:val="00A72875"/>
    <w:rsid w:val="00A75AA2"/>
    <w:rsid w:val="00A76739"/>
    <w:rsid w:val="00A76BE4"/>
    <w:rsid w:val="00A84251"/>
    <w:rsid w:val="00A84F2B"/>
    <w:rsid w:val="00A8681A"/>
    <w:rsid w:val="00A92371"/>
    <w:rsid w:val="00AA04DF"/>
    <w:rsid w:val="00AA34BD"/>
    <w:rsid w:val="00AA40AC"/>
    <w:rsid w:val="00AB0D9D"/>
    <w:rsid w:val="00AB1F6C"/>
    <w:rsid w:val="00AC5C4E"/>
    <w:rsid w:val="00AD34B0"/>
    <w:rsid w:val="00AD543D"/>
    <w:rsid w:val="00AD7ED1"/>
    <w:rsid w:val="00AE03EE"/>
    <w:rsid w:val="00AE2822"/>
    <w:rsid w:val="00AE78E0"/>
    <w:rsid w:val="00B00385"/>
    <w:rsid w:val="00B01977"/>
    <w:rsid w:val="00B01ABD"/>
    <w:rsid w:val="00B023D6"/>
    <w:rsid w:val="00B14E9A"/>
    <w:rsid w:val="00B20ADE"/>
    <w:rsid w:val="00B22217"/>
    <w:rsid w:val="00B22230"/>
    <w:rsid w:val="00B23645"/>
    <w:rsid w:val="00B25A79"/>
    <w:rsid w:val="00B30181"/>
    <w:rsid w:val="00B37165"/>
    <w:rsid w:val="00B4201A"/>
    <w:rsid w:val="00B50FA7"/>
    <w:rsid w:val="00B518D6"/>
    <w:rsid w:val="00B52A3B"/>
    <w:rsid w:val="00B52C00"/>
    <w:rsid w:val="00B76D3F"/>
    <w:rsid w:val="00B77962"/>
    <w:rsid w:val="00B86640"/>
    <w:rsid w:val="00B87C7C"/>
    <w:rsid w:val="00B92379"/>
    <w:rsid w:val="00B94ECB"/>
    <w:rsid w:val="00BA29B8"/>
    <w:rsid w:val="00BA3002"/>
    <w:rsid w:val="00BA37D8"/>
    <w:rsid w:val="00BA68DE"/>
    <w:rsid w:val="00BB0A41"/>
    <w:rsid w:val="00BC2CD8"/>
    <w:rsid w:val="00BC477F"/>
    <w:rsid w:val="00BC4A6F"/>
    <w:rsid w:val="00BD2BB5"/>
    <w:rsid w:val="00BD6297"/>
    <w:rsid w:val="00BD767D"/>
    <w:rsid w:val="00BE4935"/>
    <w:rsid w:val="00BE782B"/>
    <w:rsid w:val="00BF0D1F"/>
    <w:rsid w:val="00BF6281"/>
    <w:rsid w:val="00BF66BD"/>
    <w:rsid w:val="00C000A0"/>
    <w:rsid w:val="00C02C42"/>
    <w:rsid w:val="00C03441"/>
    <w:rsid w:val="00C058CE"/>
    <w:rsid w:val="00C07D0C"/>
    <w:rsid w:val="00C10F1A"/>
    <w:rsid w:val="00C116BD"/>
    <w:rsid w:val="00C204F8"/>
    <w:rsid w:val="00C21B69"/>
    <w:rsid w:val="00C227E6"/>
    <w:rsid w:val="00C42F1D"/>
    <w:rsid w:val="00C44511"/>
    <w:rsid w:val="00C47DC3"/>
    <w:rsid w:val="00C57FF3"/>
    <w:rsid w:val="00C60D98"/>
    <w:rsid w:val="00C647F2"/>
    <w:rsid w:val="00C65230"/>
    <w:rsid w:val="00C71B31"/>
    <w:rsid w:val="00C72CE1"/>
    <w:rsid w:val="00C73BA1"/>
    <w:rsid w:val="00C7581F"/>
    <w:rsid w:val="00C8062B"/>
    <w:rsid w:val="00C80772"/>
    <w:rsid w:val="00C8180B"/>
    <w:rsid w:val="00C81999"/>
    <w:rsid w:val="00C8256C"/>
    <w:rsid w:val="00C94060"/>
    <w:rsid w:val="00CA1C80"/>
    <w:rsid w:val="00CA41D9"/>
    <w:rsid w:val="00CA6BD4"/>
    <w:rsid w:val="00CB427B"/>
    <w:rsid w:val="00CC028A"/>
    <w:rsid w:val="00CC3A6A"/>
    <w:rsid w:val="00CC594E"/>
    <w:rsid w:val="00CD1C10"/>
    <w:rsid w:val="00CD2085"/>
    <w:rsid w:val="00CD49A6"/>
    <w:rsid w:val="00CE1B91"/>
    <w:rsid w:val="00CF0346"/>
    <w:rsid w:val="00CF1C11"/>
    <w:rsid w:val="00CF2061"/>
    <w:rsid w:val="00CF7CFE"/>
    <w:rsid w:val="00D04F01"/>
    <w:rsid w:val="00D05CAD"/>
    <w:rsid w:val="00D0779F"/>
    <w:rsid w:val="00D1273A"/>
    <w:rsid w:val="00D12854"/>
    <w:rsid w:val="00D20A94"/>
    <w:rsid w:val="00D232A8"/>
    <w:rsid w:val="00D25A23"/>
    <w:rsid w:val="00D25B43"/>
    <w:rsid w:val="00D36072"/>
    <w:rsid w:val="00D36AA6"/>
    <w:rsid w:val="00D40344"/>
    <w:rsid w:val="00D4797B"/>
    <w:rsid w:val="00D50595"/>
    <w:rsid w:val="00D531C1"/>
    <w:rsid w:val="00D56867"/>
    <w:rsid w:val="00D6097E"/>
    <w:rsid w:val="00D702D8"/>
    <w:rsid w:val="00D77A47"/>
    <w:rsid w:val="00D86685"/>
    <w:rsid w:val="00D87C74"/>
    <w:rsid w:val="00D910A2"/>
    <w:rsid w:val="00D97C96"/>
    <w:rsid w:val="00DA0BC7"/>
    <w:rsid w:val="00DA59BF"/>
    <w:rsid w:val="00DA6150"/>
    <w:rsid w:val="00DA624A"/>
    <w:rsid w:val="00DB1015"/>
    <w:rsid w:val="00DB37F6"/>
    <w:rsid w:val="00DD115F"/>
    <w:rsid w:val="00DD42DF"/>
    <w:rsid w:val="00DD57A8"/>
    <w:rsid w:val="00DD7FE9"/>
    <w:rsid w:val="00DE0340"/>
    <w:rsid w:val="00DF6D9E"/>
    <w:rsid w:val="00DF7F3E"/>
    <w:rsid w:val="00E01CF0"/>
    <w:rsid w:val="00E0688F"/>
    <w:rsid w:val="00E1491D"/>
    <w:rsid w:val="00E153D8"/>
    <w:rsid w:val="00E17A22"/>
    <w:rsid w:val="00E22C52"/>
    <w:rsid w:val="00E23823"/>
    <w:rsid w:val="00E27CFB"/>
    <w:rsid w:val="00E3134A"/>
    <w:rsid w:val="00E31BCE"/>
    <w:rsid w:val="00E357DB"/>
    <w:rsid w:val="00E36B6C"/>
    <w:rsid w:val="00E421AE"/>
    <w:rsid w:val="00E43262"/>
    <w:rsid w:val="00E50AE4"/>
    <w:rsid w:val="00E54259"/>
    <w:rsid w:val="00E610FA"/>
    <w:rsid w:val="00E613F0"/>
    <w:rsid w:val="00E62D2C"/>
    <w:rsid w:val="00E70730"/>
    <w:rsid w:val="00E742D4"/>
    <w:rsid w:val="00E75723"/>
    <w:rsid w:val="00E76A91"/>
    <w:rsid w:val="00E9337B"/>
    <w:rsid w:val="00E954F2"/>
    <w:rsid w:val="00EA0236"/>
    <w:rsid w:val="00EB376E"/>
    <w:rsid w:val="00EB5D0E"/>
    <w:rsid w:val="00EC4685"/>
    <w:rsid w:val="00EC78D5"/>
    <w:rsid w:val="00ED0435"/>
    <w:rsid w:val="00ED1D4B"/>
    <w:rsid w:val="00ED6F72"/>
    <w:rsid w:val="00ED7274"/>
    <w:rsid w:val="00EF0752"/>
    <w:rsid w:val="00EF49FD"/>
    <w:rsid w:val="00EF5724"/>
    <w:rsid w:val="00EF59B3"/>
    <w:rsid w:val="00EF7BB9"/>
    <w:rsid w:val="00F039CF"/>
    <w:rsid w:val="00F040F7"/>
    <w:rsid w:val="00F21A06"/>
    <w:rsid w:val="00F258C3"/>
    <w:rsid w:val="00F350BB"/>
    <w:rsid w:val="00F37079"/>
    <w:rsid w:val="00F422FE"/>
    <w:rsid w:val="00F465C6"/>
    <w:rsid w:val="00F478CB"/>
    <w:rsid w:val="00F52CE7"/>
    <w:rsid w:val="00F57373"/>
    <w:rsid w:val="00F6023F"/>
    <w:rsid w:val="00F6152E"/>
    <w:rsid w:val="00F6268D"/>
    <w:rsid w:val="00F7229B"/>
    <w:rsid w:val="00F73E3A"/>
    <w:rsid w:val="00F73F3A"/>
    <w:rsid w:val="00F76545"/>
    <w:rsid w:val="00F810A8"/>
    <w:rsid w:val="00F81130"/>
    <w:rsid w:val="00F84999"/>
    <w:rsid w:val="00F876AB"/>
    <w:rsid w:val="00F954BE"/>
    <w:rsid w:val="00F954FD"/>
    <w:rsid w:val="00F96EE4"/>
    <w:rsid w:val="00F97CEB"/>
    <w:rsid w:val="00FA2210"/>
    <w:rsid w:val="00FA3DED"/>
    <w:rsid w:val="00FA56B4"/>
    <w:rsid w:val="00FB3BD7"/>
    <w:rsid w:val="00FB4A0E"/>
    <w:rsid w:val="00FC0A1A"/>
    <w:rsid w:val="00FC24F6"/>
    <w:rsid w:val="00FC5621"/>
    <w:rsid w:val="00FD007F"/>
    <w:rsid w:val="00FD3C2E"/>
    <w:rsid w:val="00FD4255"/>
    <w:rsid w:val="00FD7B54"/>
    <w:rsid w:val="00FE3882"/>
    <w:rsid w:val="00FF1DC2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">
    <w:name w:val="Body text_"/>
    <w:basedOn w:val="Numatytasispastraiposriftas"/>
    <w:link w:val="Pagrindinisteksta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14ptNotBold">
    <w:name w:val="Body text + 14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etarp">
    <w:name w:val="No Spacing"/>
    <w:uiPriority w:val="1"/>
    <w:qFormat/>
    <w:rsid w:val="00350119"/>
    <w:rPr>
      <w:color w:val="000000"/>
    </w:rPr>
  </w:style>
  <w:style w:type="table" w:styleId="Lentelstinklelis">
    <w:name w:val="Table Grid"/>
    <w:basedOn w:val="prastojilentel"/>
    <w:uiPriority w:val="59"/>
    <w:rsid w:val="00CA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5ptNotBold">
    <w:name w:val="Body text + 6;5 pt;Not Bold"/>
    <w:basedOn w:val="Numatytasispastraiposriftas"/>
    <w:rsid w:val="00216B7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D0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D0"/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0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0A0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5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5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5B12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5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5B12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">
    <w:name w:val="Body text_"/>
    <w:basedOn w:val="Numatytasispastraiposriftas"/>
    <w:link w:val="Pagrindinisteksta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14ptNotBold">
    <w:name w:val="Body text + 14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etarp">
    <w:name w:val="No Spacing"/>
    <w:uiPriority w:val="1"/>
    <w:qFormat/>
    <w:rsid w:val="00350119"/>
    <w:rPr>
      <w:color w:val="000000"/>
    </w:rPr>
  </w:style>
  <w:style w:type="table" w:styleId="Lentelstinklelis">
    <w:name w:val="Table Grid"/>
    <w:basedOn w:val="prastojilentel"/>
    <w:uiPriority w:val="59"/>
    <w:rsid w:val="00CA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5ptNotBold">
    <w:name w:val="Body text + 6;5 pt;Not Bold"/>
    <w:basedOn w:val="Numatytasispastraiposriftas"/>
    <w:rsid w:val="00216B7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D0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D0"/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0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0A0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5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5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5B12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5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5B12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0303-8FB4-4A72-A922-4E24F10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45855</Words>
  <Characters>26138</Characters>
  <Application>Microsoft Office Word</Application>
  <DocSecurity>0</DocSecurity>
  <Lines>217</Lines>
  <Paragraphs>1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1T12:35:00Z</dcterms:created>
  <dc:creator>MAZEIKIENE, Rita</dc:creator>
  <cp:lastModifiedBy>Laimutė Raibienė</cp:lastModifiedBy>
  <dcterms:modified xsi:type="dcterms:W3CDTF">2020-06-15T10:50:00Z</dcterms:modified>
  <cp:revision>4</cp:revision>
</cp:coreProperties>
</file>